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1AC" w14:textId="77777777" w:rsidR="00750215" w:rsidRDefault="00750215">
      <w:pPr>
        <w:tabs>
          <w:tab w:val="left" w:pos="6870"/>
        </w:tabs>
      </w:pPr>
    </w:p>
    <w:p w14:paraId="130D722A" w14:textId="77777777" w:rsidR="00750215" w:rsidRDefault="00750215">
      <w:pPr>
        <w:tabs>
          <w:tab w:val="left" w:pos="6870"/>
        </w:tabs>
      </w:pPr>
    </w:p>
    <w:p w14:paraId="05E15E19" w14:textId="77777777" w:rsidR="00750215" w:rsidRDefault="00750215">
      <w:pPr>
        <w:tabs>
          <w:tab w:val="left" w:pos="6870"/>
        </w:tabs>
      </w:pPr>
    </w:p>
    <w:p w14:paraId="31E39856" w14:textId="77777777" w:rsidR="00750215" w:rsidRDefault="00750215">
      <w:pPr>
        <w:tabs>
          <w:tab w:val="left" w:pos="6870"/>
        </w:tabs>
        <w:jc w:val="center"/>
      </w:pPr>
      <w:r>
        <w:object w:dxaOrig="5851" w:dyaOrig="1440" w14:anchorId="253D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75pt" o:ole="">
            <v:imagedata r:id="rId8" o:title=""/>
          </v:shape>
          <o:OLEObject Type="Embed" ProgID="PBrush" ShapeID="_x0000_i1025" DrawAspect="Content" ObjectID="_1608217719" r:id="rId9"/>
        </w:object>
      </w:r>
    </w:p>
    <w:p w14:paraId="0357D803" w14:textId="133A917F" w:rsidR="00750215" w:rsidRDefault="000C1D84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大作业</w:t>
      </w:r>
      <w:r w:rsidR="006221F8">
        <w:rPr>
          <w:rFonts w:ascii="Times New Roman" w:eastAsia="黑体" w:hAnsi="Times New Roman" w:cs="Times New Roman" w:hint="eastAsia"/>
          <w:sz w:val="72"/>
        </w:rPr>
        <w:t>报告</w:t>
      </w:r>
    </w:p>
    <w:p w14:paraId="5C06AA7A" w14:textId="2B987229" w:rsidR="00750215" w:rsidRDefault="006221F8" w:rsidP="00525714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 xml:space="preserve">（ </w:t>
      </w:r>
      <w:r w:rsidR="00A42788">
        <w:rPr>
          <w:rFonts w:ascii="黑体" w:eastAsia="黑体" w:hint="eastAsia"/>
          <w:sz w:val="30"/>
        </w:rPr>
        <w:t>2018</w:t>
      </w:r>
      <w:r w:rsidR="0051364A"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</w:rPr>
        <w:t xml:space="preserve">/ </w:t>
      </w:r>
      <w:r w:rsidR="00A42788">
        <w:rPr>
          <w:rFonts w:ascii="黑体" w:eastAsia="黑体" w:hint="eastAsia"/>
          <w:sz w:val="30"/>
        </w:rPr>
        <w:t>19</w:t>
      </w:r>
      <w:r w:rsidR="0051364A"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</w:rPr>
        <w:t>学年 第</w:t>
      </w:r>
      <w:r w:rsidR="0051364A">
        <w:rPr>
          <w:rFonts w:ascii="黑体" w:eastAsia="黑体" w:hint="eastAsia"/>
          <w:sz w:val="30"/>
        </w:rPr>
        <w:t xml:space="preserve"> </w:t>
      </w:r>
      <w:r w:rsidR="00A42788">
        <w:rPr>
          <w:rFonts w:ascii="黑体" w:eastAsia="黑体" w:hint="eastAsia"/>
          <w:sz w:val="30"/>
        </w:rPr>
        <w:t>一</w:t>
      </w:r>
      <w:r w:rsidR="0051364A"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</w:rPr>
        <w:t>学期）</w:t>
      </w:r>
    </w:p>
    <w:p w14:paraId="06C6FDCA" w14:textId="77777777"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1B02DE57" w14:textId="77777777"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8186CAC" w14:textId="43E3D725"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ascii="黑体" w:eastAsia="黑体" w:hint="eastAsia"/>
          <w:sz w:val="44"/>
        </w:rPr>
        <w:t>题   目：</w:t>
      </w:r>
      <w:r w:rsidR="00D30D49" w:rsidRPr="00D30D49">
        <w:rPr>
          <w:rFonts w:hint="eastAsia"/>
          <w:b/>
          <w:bCs/>
          <w:sz w:val="32"/>
          <w:u w:val="single"/>
        </w:rPr>
        <w:t>对常见</w:t>
      </w:r>
      <w:r w:rsidR="00D30D49" w:rsidRPr="00D30D49">
        <w:rPr>
          <w:b/>
          <w:bCs/>
          <w:sz w:val="32"/>
          <w:u w:val="single"/>
        </w:rPr>
        <w:t>Linux命令及其实现的分析</w:t>
      </w:r>
    </w:p>
    <w:p w14:paraId="3C0DDDBF" w14:textId="77777777" w:rsidR="00750215" w:rsidRDefault="00750215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14:paraId="10FACEAD" w14:textId="77777777" w:rsidR="00AC3F28" w:rsidRDefault="00AC3F28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14:paraId="6ABB8AE7" w14:textId="77777777" w:rsidR="00100A55" w:rsidRDefault="00100A55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14:paraId="37CCBF4C" w14:textId="77777777" w:rsidR="00100A55" w:rsidRDefault="00100A55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14:paraId="351A8F79" w14:textId="77777777" w:rsidR="004A2C70" w:rsidRDefault="004A2C70">
      <w:pPr>
        <w:tabs>
          <w:tab w:val="left" w:pos="6870"/>
        </w:tabs>
        <w:rPr>
          <w:rFonts w:ascii="黑体" w:eastAsia="黑体"/>
          <w:sz w:val="44"/>
        </w:rPr>
      </w:pPr>
    </w:p>
    <w:p w14:paraId="56FED911" w14:textId="77777777"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d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750215" w14:paraId="59686AC8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9DA3F4A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AB2C2" w14:textId="4D531102" w:rsidR="00750215" w:rsidRDefault="00085F4D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 w:rsidRPr="00085F4D">
              <w:rPr>
                <w:rFonts w:hint="eastAsia"/>
                <w:b/>
                <w:sz w:val="30"/>
                <w:szCs w:val="30"/>
              </w:rPr>
              <w:t>数字媒体技术</w:t>
            </w:r>
          </w:p>
        </w:tc>
      </w:tr>
      <w:tr w:rsidR="00750215" w14:paraId="7F386D5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5D55E3D" w14:textId="77777777" w:rsidR="00750215" w:rsidRDefault="004A2C7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8D0CFF" w14:textId="77777777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2F2E2C29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2C8D471" w14:textId="77777777" w:rsidR="00750215" w:rsidRDefault="004A2C7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AC180" w14:textId="77777777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561570C0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960E083" w14:textId="1A55736E" w:rsidR="00750215" w:rsidRDefault="006221F8" w:rsidP="007222C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1BD3C" w14:textId="76D3B3E8" w:rsidR="00750215" w:rsidRDefault="00DF7CC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王蔚</w:t>
            </w:r>
          </w:p>
        </w:tc>
      </w:tr>
      <w:tr w:rsidR="00750215" w14:paraId="403EABCC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F935A4F" w14:textId="5B39FA8E" w:rsidR="00750215" w:rsidRDefault="006221F8" w:rsidP="007222C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C3309" w14:textId="418FCD6C" w:rsidR="00750215" w:rsidRPr="00100A55" w:rsidRDefault="00100A55">
            <w:pPr>
              <w:tabs>
                <w:tab w:val="left" w:pos="6870"/>
              </w:tabs>
              <w:jc w:val="center"/>
              <w:rPr>
                <w:b/>
              </w:rPr>
            </w:pPr>
            <w:r w:rsidRPr="00100A55">
              <w:rPr>
                <w:rFonts w:hint="eastAsia"/>
                <w:b/>
              </w:rPr>
              <w:t>计算机学院、软件学院、网络空间安全学院</w:t>
            </w:r>
            <w:r w:rsidRPr="00100A55">
              <w:rPr>
                <w:b/>
              </w:rPr>
              <w:t xml:space="preserve"> 计算机软件教学中心</w:t>
            </w:r>
          </w:p>
        </w:tc>
      </w:tr>
      <w:tr w:rsidR="00750215" w14:paraId="57F0E76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F518E8C" w14:textId="5A4E113F" w:rsidR="00750215" w:rsidRDefault="006221F8" w:rsidP="007222C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6D657BE" w14:textId="380BF918" w:rsidR="00750215" w:rsidRDefault="00A4096A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19</w:t>
            </w:r>
            <w:r w:rsidR="003241FD" w:rsidRPr="003241FD">
              <w:rPr>
                <w:b/>
                <w:sz w:val="30"/>
                <w:szCs w:val="30"/>
              </w:rPr>
              <w:t>年</w:t>
            </w:r>
            <w:r w:rsidR="00B96312">
              <w:rPr>
                <w:b/>
                <w:sz w:val="30"/>
                <w:szCs w:val="30"/>
              </w:rPr>
              <w:t>1</w:t>
            </w:r>
            <w:r w:rsidR="003241FD" w:rsidRPr="003241FD">
              <w:rPr>
                <w:b/>
                <w:sz w:val="30"/>
                <w:szCs w:val="30"/>
              </w:rPr>
              <w:t>月</w:t>
            </w:r>
            <w:r w:rsidR="00B96312">
              <w:rPr>
                <w:b/>
                <w:sz w:val="30"/>
                <w:szCs w:val="30"/>
              </w:rPr>
              <w:t>10</w:t>
            </w:r>
            <w:r w:rsidR="003241FD" w:rsidRPr="003241FD">
              <w:rPr>
                <w:b/>
                <w:sz w:val="30"/>
                <w:szCs w:val="30"/>
              </w:rPr>
              <w:t>日</w:t>
            </w:r>
          </w:p>
        </w:tc>
      </w:tr>
    </w:tbl>
    <w:p w14:paraId="4FEAD414" w14:textId="77777777"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14:paraId="3E85F0F7" w14:textId="7B0C9187" w:rsidR="00750215" w:rsidRDefault="006B429F">
      <w:pPr>
        <w:spacing w:line="360" w:lineRule="auto"/>
        <w:jc w:val="center"/>
        <w:rPr>
          <w:b/>
          <w:bCs/>
          <w:sz w:val="32"/>
        </w:rPr>
      </w:pPr>
      <w:r w:rsidRPr="006B429F">
        <w:rPr>
          <w:rFonts w:hint="eastAsia"/>
          <w:b/>
          <w:bCs/>
          <w:sz w:val="32"/>
        </w:rPr>
        <w:lastRenderedPageBreak/>
        <w:t>对常见</w:t>
      </w:r>
      <w:r w:rsidRPr="006B429F">
        <w:rPr>
          <w:b/>
          <w:bCs/>
          <w:sz w:val="32"/>
        </w:rPr>
        <w:t>Linux命令及其实现的分析</w:t>
      </w:r>
    </w:p>
    <w:p w14:paraId="6CFA051D" w14:textId="7D228787"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</w:t>
      </w:r>
      <w:r w:rsidR="003F6185">
        <w:rPr>
          <w:rFonts w:ascii="Times New Roman" w:hint="eastAsia"/>
          <w:b/>
          <w:bCs/>
          <w:sz w:val="28"/>
        </w:rPr>
        <w:t>命令</w:t>
      </w:r>
      <w:r w:rsidR="00F67D87">
        <w:rPr>
          <w:rFonts w:ascii="Times New Roman" w:hint="eastAsia"/>
          <w:b/>
          <w:bCs/>
          <w:sz w:val="28"/>
        </w:rPr>
        <w:t>概述</w:t>
      </w:r>
    </w:p>
    <w:p w14:paraId="61B389CB" w14:textId="366E6B1A" w:rsidR="00750215" w:rsidRDefault="00CF01A7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mp</w:t>
      </w:r>
      <w:r>
        <w:rPr>
          <w:rFonts w:ascii="Times New Roman" w:hAnsi="Times New Roman" w:hint="eastAsia"/>
          <w:sz w:val="24"/>
        </w:rPr>
        <w:t>命令用来对比两个文件的内容，以字节为单位。</w:t>
      </w:r>
      <w:r w:rsidR="003E6DBD">
        <w:rPr>
          <w:rFonts w:ascii="Times New Roman" w:hAnsi="Times New Roman" w:hint="eastAsia"/>
          <w:sz w:val="24"/>
        </w:rPr>
        <w:t>如果两个文件没有任何差异，命令不会回显任何信息。如果发现差异，默认会显示出第一个差异对应的列数编号。如果不指定任何文件路径或者给定的文件路径位“</w:t>
      </w:r>
      <w:r w:rsidR="003E6DBD">
        <w:rPr>
          <w:rFonts w:ascii="Times New Roman" w:hAnsi="Times New Roman" w:hint="eastAsia"/>
          <w:sz w:val="24"/>
        </w:rPr>
        <w:t>-</w:t>
      </w:r>
      <w:r w:rsidR="003E6DBD">
        <w:rPr>
          <w:rFonts w:ascii="Times New Roman" w:hAnsi="Times New Roman" w:hint="eastAsia"/>
          <w:sz w:val="24"/>
        </w:rPr>
        <w:t>”</w:t>
      </w:r>
      <w:r w:rsidR="003E6DBD">
        <w:rPr>
          <w:rFonts w:ascii="Times New Roman" w:hAnsi="Times New Roman" w:hint="eastAsia"/>
          <w:sz w:val="24"/>
        </w:rPr>
        <w:t>cmp</w:t>
      </w:r>
      <w:r w:rsidR="003E6DBD">
        <w:rPr>
          <w:rFonts w:ascii="Times New Roman" w:hAnsi="Times New Roman" w:hint="eastAsia"/>
          <w:sz w:val="24"/>
        </w:rPr>
        <w:t>命令会从标准输入设备读取数据用以对比。</w:t>
      </w:r>
    </w:p>
    <w:p w14:paraId="57F16B36" w14:textId="38725EC1" w:rsidR="00CF01A7" w:rsidRDefault="00CF01A7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 w:hint="eastAsia"/>
          <w:sz w:val="24"/>
        </w:rPr>
        <w:t>mp</w:t>
      </w:r>
      <w:r>
        <w:rPr>
          <w:rFonts w:ascii="Times New Roman" w:hAnsi="Times New Roman"/>
          <w:sz w:val="24"/>
        </w:rPr>
        <w:t xml:space="preserve"> </w:t>
      </w:r>
      <w:r w:rsidRPr="00CF01A7">
        <w:rPr>
          <w:rFonts w:ascii="Times New Roman" w:hAnsi="Times New Roman"/>
          <w:sz w:val="24"/>
        </w:rPr>
        <w:t>[OPTION]... FILE1 [FILE2 [SKIP1 [SKIP2]]]</w:t>
      </w:r>
    </w:p>
    <w:p w14:paraId="35E0B498" w14:textId="31D858FC" w:rsidR="00CF01A7" w:rsidRDefault="00CF01A7" w:rsidP="00CF01A7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可选参数</w:t>
      </w:r>
      <w:r>
        <w:rPr>
          <w:rFonts w:ascii="Times New Roman" w:hAnsi="Times New Roman" w:hint="eastAsia"/>
          <w:sz w:val="24"/>
        </w:rPr>
        <w:t>SKIP1</w:t>
      </w:r>
      <w:r>
        <w:rPr>
          <w:rFonts w:ascii="Times New Roman" w:hAnsi="Times New Roman" w:hint="eastAsia"/>
          <w:sz w:val="24"/>
        </w:rPr>
        <w:t>和</w:t>
      </w:r>
      <w:r>
        <w:rPr>
          <w:rFonts w:ascii="Times New Roman" w:hAnsi="Times New Roman" w:hint="eastAsia"/>
          <w:sz w:val="24"/>
        </w:rPr>
        <w:t>SKIP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是用来指定掉过文件开头和结尾的字节数目，默认数值是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hint="eastAsia"/>
          <w:sz w:val="24"/>
        </w:rPr>
        <w:t>，跳过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hint="eastAsia"/>
          <w:sz w:val="24"/>
        </w:rPr>
        <w:t>个字节。</w:t>
      </w:r>
    </w:p>
    <w:p w14:paraId="5EED1165" w14:textId="10249993"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</w:t>
      </w:r>
      <w:r w:rsidR="006D2C0D" w:rsidRPr="006D2C0D">
        <w:rPr>
          <w:rFonts w:ascii="Times New Roman" w:hint="eastAsia"/>
          <w:b/>
          <w:bCs/>
          <w:sz w:val="28"/>
        </w:rPr>
        <w:t>用户接口分析</w:t>
      </w:r>
    </w:p>
    <w:p w14:paraId="03EA110F" w14:textId="04ECAE43" w:rsidR="00693FE5" w:rsidRDefault="00693FE5" w:rsidP="00CA0176">
      <w:pPr>
        <w:pStyle w:val="a6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1. </w:t>
      </w:r>
      <w:r w:rsidR="005207FF">
        <w:rPr>
          <w:rFonts w:ascii="Times New Roman" w:hint="eastAsia"/>
          <w:sz w:val="24"/>
        </w:rPr>
        <w:t>命令</w:t>
      </w:r>
      <w:r w:rsidR="0063353A">
        <w:rPr>
          <w:rFonts w:ascii="Times New Roman" w:hint="eastAsia"/>
          <w:sz w:val="24"/>
        </w:rPr>
        <w:t>可</w:t>
      </w:r>
      <w:r w:rsidR="005E72BC">
        <w:rPr>
          <w:rFonts w:ascii="Times New Roman" w:hint="eastAsia"/>
          <w:sz w:val="24"/>
        </w:rPr>
        <w:t>以命令行方式</w:t>
      </w:r>
      <w:r w:rsidR="003E6DBD">
        <w:rPr>
          <w:rFonts w:ascii="Times New Roman" w:hint="eastAsia"/>
          <w:sz w:val="24"/>
        </w:rPr>
        <w:t>执行，用户通过构建命令行命令调用程序。用户需要指定两个文件路径作为比较对象。还有许多可选的参数。最基础的用法举例：</w:t>
      </w:r>
    </w:p>
    <w:p w14:paraId="06E5E0CA" w14:textId="1948A8AD" w:rsidR="003E6DBD" w:rsidRDefault="003E6DBD" w:rsidP="00CA0176">
      <w:pPr>
        <w:pStyle w:val="a6"/>
        <w:rPr>
          <w:rFonts w:ascii="Times New Roman"/>
          <w:sz w:val="24"/>
        </w:rPr>
      </w:pPr>
      <w:r>
        <w:rPr>
          <w:rFonts w:ascii="Times New Roman"/>
          <w:sz w:val="24"/>
        </w:rPr>
        <w:tab/>
        <w:t>C</w:t>
      </w:r>
      <w:r>
        <w:rPr>
          <w:rFonts w:ascii="Times New Roman" w:hint="eastAsia"/>
          <w:sz w:val="24"/>
        </w:rPr>
        <w:t>mp</w:t>
      </w:r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file1</w:t>
      </w:r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file2</w:t>
      </w:r>
    </w:p>
    <w:p w14:paraId="137BB045" w14:textId="191D49E7" w:rsidR="003E6DBD" w:rsidRDefault="003E6DBD" w:rsidP="00CA0176">
      <w:pPr>
        <w:pStyle w:val="a6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以字节位单位比较两个文件的内容差异。</w:t>
      </w:r>
    </w:p>
    <w:p w14:paraId="13A8D174" w14:textId="1229479B" w:rsidR="003E6DBD" w:rsidRDefault="003E6DBD" w:rsidP="00CA0176">
      <w:pPr>
        <w:pStyle w:val="a6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如我们创建两个文件</w:t>
      </w:r>
      <w:r>
        <w:rPr>
          <w:rFonts w:ascii="Times New Roman" w:hint="eastAsia"/>
          <w:sz w:val="24"/>
        </w:rPr>
        <w:t>file1</w:t>
      </w:r>
      <w:r>
        <w:rPr>
          <w:rFonts w:ascii="Times New Roman" w:hint="eastAsia"/>
          <w:sz w:val="24"/>
        </w:rPr>
        <w:t>，和</w:t>
      </w:r>
      <w:r>
        <w:rPr>
          <w:rFonts w:ascii="Times New Roman" w:hint="eastAsia"/>
          <w:sz w:val="24"/>
        </w:rPr>
        <w:t>file2</w:t>
      </w:r>
      <w:r>
        <w:rPr>
          <w:rFonts w:ascii="Times New Roman" w:hint="eastAsia"/>
          <w:sz w:val="24"/>
        </w:rPr>
        <w:t>，在这两个文件中分别键入</w:t>
      </w:r>
      <w:r>
        <w:rPr>
          <w:rFonts w:ascii="Times New Roman" w:hint="eastAsia"/>
          <w:sz w:val="24"/>
        </w:rPr>
        <w:t>abcdef</w:t>
      </w:r>
      <w:r>
        <w:rPr>
          <w:rFonts w:ascii="Times New Roman" w:hint="eastAsia"/>
          <w:sz w:val="24"/>
        </w:rPr>
        <w:t>和</w:t>
      </w:r>
      <w:r>
        <w:rPr>
          <w:rFonts w:ascii="Times New Roman" w:hint="eastAsia"/>
          <w:sz w:val="24"/>
        </w:rPr>
        <w:t>abcdfe</w:t>
      </w:r>
      <w:r>
        <w:rPr>
          <w:rFonts w:ascii="Times New Roman" w:hint="eastAsia"/>
          <w:sz w:val="24"/>
        </w:rPr>
        <w:t>。然后使用该命令对比两个文件。得到的回显结果如下：</w:t>
      </w:r>
    </w:p>
    <w:p w14:paraId="54ACB09E" w14:textId="691B0E7D" w:rsidR="003E6DBD" w:rsidRDefault="003E6DBD" w:rsidP="00CA0176">
      <w:pPr>
        <w:pStyle w:val="a6"/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 w:rsidRPr="003E6DBD">
        <w:rPr>
          <w:rFonts w:ascii="Times New Roman"/>
          <w:sz w:val="24"/>
        </w:rPr>
        <w:t>file1 file2 differ: byte 4, line 1</w:t>
      </w:r>
    </w:p>
    <w:p w14:paraId="4E07AEEC" w14:textId="1144A0C3" w:rsidR="003E6DBD" w:rsidRDefault="003E6DBD" w:rsidP="00CA0176">
      <w:pPr>
        <w:pStyle w:val="a6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回显表明</w:t>
      </w:r>
      <w:r w:rsidR="00AE00AC">
        <w:rPr>
          <w:rFonts w:ascii="Times New Roman" w:hint="eastAsia"/>
          <w:sz w:val="24"/>
        </w:rPr>
        <w:t>在</w:t>
      </w:r>
      <w:r>
        <w:rPr>
          <w:rFonts w:ascii="Times New Roman" w:hint="eastAsia"/>
          <w:sz w:val="24"/>
        </w:rPr>
        <w:t>文件第四个字节的位置，第一行发现差异。如果是两个完全没有差别的文件，这条命令默认不会有回显。</w:t>
      </w:r>
    </w:p>
    <w:p w14:paraId="749FD952" w14:textId="5B29E90A" w:rsidR="00A60EB4" w:rsidRPr="00C623B6" w:rsidRDefault="004428F6" w:rsidP="00C623B6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、</w:t>
      </w:r>
      <w:r w:rsidRPr="00484BD1">
        <w:rPr>
          <w:rFonts w:ascii="Times New Roman" w:hint="eastAsia"/>
          <w:b/>
          <w:bCs/>
          <w:sz w:val="28"/>
        </w:rPr>
        <w:t>概要分析</w:t>
      </w:r>
    </w:p>
    <w:p w14:paraId="5DC3C006" w14:textId="59449A15" w:rsidR="007D5EF2" w:rsidRDefault="007D5EF2" w:rsidP="007D5E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C623B6">
        <w:rPr>
          <w:rFonts w:ascii="Times New Roman" w:hAnsi="Times New Roman" w:hint="eastAsia"/>
        </w:rPr>
        <w:t>．</w:t>
      </w:r>
      <w:r>
        <w:rPr>
          <w:rFonts w:ascii="Times New Roman" w:hint="eastAsia"/>
        </w:rPr>
        <w:t>全局</w:t>
      </w:r>
      <w:r w:rsidR="00C623B6">
        <w:rPr>
          <w:rFonts w:ascii="Times New Roman" w:hAnsi="Times New Roman" w:hint="eastAsia"/>
        </w:rPr>
        <w:t>数据结构</w:t>
      </w:r>
    </w:p>
    <w:p w14:paraId="0475DC2F" w14:textId="77777777" w:rsidR="00817FA8" w:rsidRDefault="00817FA8" w:rsidP="007A7372">
      <w:pPr>
        <w:pStyle w:val="a6"/>
        <w:rPr>
          <w:rFonts w:ascii="Times New Roman"/>
          <w:color w:val="FF0000"/>
          <w:sz w:val="24"/>
        </w:rPr>
      </w:pPr>
    </w:p>
    <w:p w14:paraId="5644DF97" w14:textId="588BC0F2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 xml:space="preserve">/* </w:t>
      </w:r>
      <w:r w:rsidR="00EE7584">
        <w:rPr>
          <w:rFonts w:ascii="Times New Roman" w:hAnsi="Times New Roman" w:hint="eastAsia"/>
          <w:sz w:val="24"/>
        </w:rPr>
        <w:t>存储本程序的程序名称</w:t>
      </w:r>
      <w:r w:rsidRPr="007A7372">
        <w:rPr>
          <w:rFonts w:ascii="Times New Roman" w:hAnsi="Times New Roman"/>
          <w:sz w:val="24"/>
        </w:rPr>
        <w:t xml:space="preserve"> */</w:t>
      </w:r>
    </w:p>
    <w:p w14:paraId="2B427AD9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char const *program_name;</w:t>
      </w:r>
    </w:p>
    <w:p w14:paraId="306FAC40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</w:p>
    <w:p w14:paraId="472FEFC9" w14:textId="4F79EC14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 xml:space="preserve">/* </w:t>
      </w:r>
      <w:r w:rsidR="00EE7584">
        <w:rPr>
          <w:rFonts w:ascii="Times New Roman" w:hAnsi="Times New Roman" w:hint="eastAsia"/>
          <w:sz w:val="24"/>
        </w:rPr>
        <w:t>用以存储传入的两个文件的文件名</w:t>
      </w:r>
      <w:r w:rsidRPr="007A7372">
        <w:rPr>
          <w:rFonts w:ascii="Times New Roman" w:hAnsi="Times New Roman"/>
          <w:sz w:val="24"/>
        </w:rPr>
        <w:t xml:space="preserve">  */</w:t>
      </w:r>
    </w:p>
    <w:p w14:paraId="150ED860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static char const *file[2];</w:t>
      </w:r>
    </w:p>
    <w:p w14:paraId="758F92FE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</w:p>
    <w:p w14:paraId="20071C5A" w14:textId="6CF6145A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/*</w:t>
      </w:r>
      <w:r w:rsidR="00EE7584">
        <w:rPr>
          <w:rFonts w:ascii="Times New Roman" w:hAnsi="Times New Roman"/>
          <w:sz w:val="24"/>
        </w:rPr>
        <w:t xml:space="preserve"> </w:t>
      </w:r>
      <w:r w:rsidR="00EE7584">
        <w:rPr>
          <w:rFonts w:ascii="Times New Roman" w:hAnsi="Times New Roman" w:hint="eastAsia"/>
          <w:sz w:val="24"/>
        </w:rPr>
        <w:t>两个文件的文件描述</w:t>
      </w:r>
      <w:r w:rsidRPr="007A7372">
        <w:rPr>
          <w:rFonts w:ascii="Times New Roman" w:hAnsi="Times New Roman"/>
          <w:sz w:val="24"/>
        </w:rPr>
        <w:t xml:space="preserve"> */</w:t>
      </w:r>
    </w:p>
    <w:p w14:paraId="4BD768C2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lastRenderedPageBreak/>
        <w:t>static int file_desc[2];</w:t>
      </w:r>
    </w:p>
    <w:p w14:paraId="21DABFEE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</w:p>
    <w:p w14:paraId="6001E50D" w14:textId="33450C1C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 xml:space="preserve">/* </w:t>
      </w:r>
      <w:r w:rsidR="00EE7584">
        <w:rPr>
          <w:rFonts w:ascii="Times New Roman" w:hAnsi="Times New Roman" w:hint="eastAsia"/>
          <w:sz w:val="24"/>
        </w:rPr>
        <w:t>用来读取文件而开辟的两个缓冲区</w:t>
      </w:r>
      <w:r w:rsidRPr="007A7372">
        <w:rPr>
          <w:rFonts w:ascii="Times New Roman" w:hAnsi="Times New Roman"/>
          <w:sz w:val="24"/>
        </w:rPr>
        <w:t xml:space="preserve"> </w:t>
      </w:r>
      <w:r w:rsidR="00EE7584">
        <w:rPr>
          <w:rFonts w:ascii="Times New Roman" w:hAnsi="Times New Roman" w:hint="eastAsia"/>
          <w:sz w:val="24"/>
        </w:rPr>
        <w:t>*</w:t>
      </w:r>
      <w:r w:rsidRPr="007A7372">
        <w:rPr>
          <w:rFonts w:ascii="Times New Roman" w:hAnsi="Times New Roman"/>
          <w:sz w:val="24"/>
        </w:rPr>
        <w:t>/</w:t>
      </w:r>
    </w:p>
    <w:p w14:paraId="43BD0A86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static char *buffer[2];</w:t>
      </w:r>
    </w:p>
    <w:p w14:paraId="4649989C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</w:p>
    <w:p w14:paraId="10708206" w14:textId="55E3BD9E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 xml:space="preserve">/* </w:t>
      </w:r>
      <w:r w:rsidR="00EE7584">
        <w:rPr>
          <w:rFonts w:ascii="Times New Roman" w:hAnsi="Times New Roman" w:hint="eastAsia"/>
          <w:sz w:val="24"/>
        </w:rPr>
        <w:t>最佳文件块大小</w:t>
      </w:r>
      <w:r w:rsidRPr="007A7372">
        <w:rPr>
          <w:rFonts w:ascii="Times New Roman" w:hAnsi="Times New Roman"/>
          <w:sz w:val="24"/>
        </w:rPr>
        <w:t xml:space="preserve"> */</w:t>
      </w:r>
    </w:p>
    <w:p w14:paraId="4738E27E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static size_t buf_size;</w:t>
      </w:r>
    </w:p>
    <w:p w14:paraId="6C55CC18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</w:p>
    <w:p w14:paraId="3283AA22" w14:textId="58FBA2FD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 xml:space="preserve">/* </w:t>
      </w:r>
      <w:r w:rsidR="00EE7584">
        <w:rPr>
          <w:rFonts w:ascii="Times New Roman" w:hAnsi="Times New Roman" w:hint="eastAsia"/>
          <w:sz w:val="24"/>
        </w:rPr>
        <w:t>初始的每个文件忽略的头字节</w:t>
      </w:r>
      <w:r w:rsidRPr="007A7372">
        <w:rPr>
          <w:rFonts w:ascii="Times New Roman" w:hAnsi="Times New Roman"/>
          <w:sz w:val="24"/>
        </w:rPr>
        <w:t xml:space="preserve">  */</w:t>
      </w:r>
    </w:p>
    <w:p w14:paraId="0022A61C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static off_t ignore_initial;</w:t>
      </w:r>
    </w:p>
    <w:p w14:paraId="4C4B25C9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</w:p>
    <w:p w14:paraId="79F570E6" w14:textId="1D8B9A6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 xml:space="preserve">/* </w:t>
      </w:r>
      <w:r w:rsidR="00EE7584">
        <w:rPr>
          <w:rFonts w:ascii="Times New Roman" w:hAnsi="Times New Roman" w:hint="eastAsia"/>
          <w:sz w:val="24"/>
        </w:rPr>
        <w:t>输出格式</w:t>
      </w:r>
      <w:r w:rsidRPr="007A7372">
        <w:rPr>
          <w:rFonts w:ascii="Times New Roman" w:hAnsi="Times New Roman"/>
          <w:sz w:val="24"/>
        </w:rPr>
        <w:t>:</w:t>
      </w:r>
    </w:p>
    <w:p w14:paraId="4D060CBD" w14:textId="29ADF219" w:rsidR="00EE7584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 xml:space="preserve">   </w:t>
      </w:r>
      <w:bookmarkStart w:id="0" w:name="_Hlk534470531"/>
      <w:r w:rsidRPr="007A7372">
        <w:rPr>
          <w:rFonts w:ascii="Times New Roman" w:hAnsi="Times New Roman"/>
          <w:sz w:val="24"/>
        </w:rPr>
        <w:t>type_first_diff</w:t>
      </w:r>
      <w:r w:rsidR="00EE7584">
        <w:rPr>
          <w:rFonts w:ascii="Times New Roman" w:hAnsi="Times New Roman" w:hint="eastAsia"/>
          <w:sz w:val="24"/>
        </w:rPr>
        <w:t>:</w:t>
      </w:r>
      <w:r w:rsidR="00EE7584">
        <w:rPr>
          <w:rFonts w:ascii="Times New Roman" w:hAnsi="Times New Roman" w:hint="eastAsia"/>
          <w:sz w:val="24"/>
        </w:rPr>
        <w:t>打印第一个差别字节所在的偏移地址和行数</w:t>
      </w:r>
    </w:p>
    <w:p w14:paraId="21127AED" w14:textId="213106F3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 xml:space="preserve">   type_all_diffs</w:t>
      </w:r>
      <w:r w:rsidR="00EE7584">
        <w:rPr>
          <w:rFonts w:ascii="Times New Roman" w:hAnsi="Times New Roman"/>
          <w:sz w:val="24"/>
        </w:rPr>
        <w:t>:</w:t>
      </w:r>
      <w:r w:rsidR="00EE7584">
        <w:rPr>
          <w:rFonts w:ascii="Times New Roman" w:hAnsi="Times New Roman" w:hint="eastAsia"/>
          <w:sz w:val="24"/>
        </w:rPr>
        <w:t>打印十进制格式的偏移量以及八进制格式的所有有差别字节</w:t>
      </w:r>
    </w:p>
    <w:p w14:paraId="5D029DCD" w14:textId="40D7DB41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 xml:space="preserve">   type_status</w:t>
      </w:r>
      <w:r w:rsidR="00EE7584">
        <w:rPr>
          <w:rFonts w:ascii="Times New Roman" w:hAnsi="Times New Roman"/>
          <w:sz w:val="24"/>
        </w:rPr>
        <w:t>:</w:t>
      </w:r>
      <w:r w:rsidR="00EE7584">
        <w:rPr>
          <w:rFonts w:ascii="Times New Roman" w:hAnsi="Times New Roman" w:hint="eastAsia"/>
          <w:sz w:val="24"/>
        </w:rPr>
        <w:t>只返回一个信息用来标明两个文件是否存在差异</w:t>
      </w:r>
    </w:p>
    <w:bookmarkEnd w:id="0"/>
    <w:p w14:paraId="486CBB28" w14:textId="734F446B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*/</w:t>
      </w:r>
    </w:p>
    <w:p w14:paraId="0E54C6C6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static enum {</w:t>
      </w:r>
    </w:p>
    <w:p w14:paraId="655A5A37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 xml:space="preserve">    type_first_diff, type_all_diffs, type_status</w:t>
      </w:r>
    </w:p>
    <w:p w14:paraId="5F916AE5" w14:textId="3E6D71D0" w:rsid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} comparison_type;</w:t>
      </w:r>
    </w:p>
    <w:p w14:paraId="07B420CB" w14:textId="245AB243" w:rsidR="007A7372" w:rsidRDefault="007A7372" w:rsidP="007A7372">
      <w:pPr>
        <w:pStyle w:val="a6"/>
        <w:rPr>
          <w:rFonts w:ascii="Times New Roman" w:hAnsi="Times New Roman"/>
          <w:sz w:val="24"/>
        </w:rPr>
      </w:pPr>
    </w:p>
    <w:p w14:paraId="0B4EB717" w14:textId="237C4654" w:rsidR="00EE7584" w:rsidRPr="007A7372" w:rsidRDefault="00EE7584" w:rsidP="007A7372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/*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如果非零，则以</w:t>
      </w:r>
      <w:r>
        <w:rPr>
          <w:rFonts w:ascii="Times New Roman" w:hAnsi="Times New Roman" w:hint="eastAsia"/>
          <w:sz w:val="24"/>
        </w:rPr>
        <w:t>ca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-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的格式排列打印字节的值</w:t>
      </w:r>
      <w:r>
        <w:rPr>
          <w:rFonts w:ascii="Times New Roman" w:hAnsi="Times New Roman" w:hint="eastAsia"/>
          <w:sz w:val="24"/>
        </w:rPr>
        <w:t>*/</w:t>
      </w:r>
    </w:p>
    <w:p w14:paraId="46438E46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static int opt_print_chars;</w:t>
      </w:r>
    </w:p>
    <w:p w14:paraId="28B5F19E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</w:p>
    <w:p w14:paraId="0D4ADC7D" w14:textId="3A00273B" w:rsidR="00EE7584" w:rsidRDefault="00EE7584" w:rsidP="007A7372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/*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存储各个长参数名对应的短参数名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*/</w:t>
      </w:r>
    </w:p>
    <w:p w14:paraId="6702FA3C" w14:textId="71A2CACC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static struct option const long_options[] = {</w:t>
      </w:r>
    </w:p>
    <w:p w14:paraId="7846C6B4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ab/>
        <w:t>{"print-chars", 0, 0, 'c'},</w:t>
      </w:r>
    </w:p>
    <w:p w14:paraId="4E41F1B5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ab/>
        <w:t>{"ignore-initial", 1, 0, 'i'},</w:t>
      </w:r>
    </w:p>
    <w:p w14:paraId="52E29295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ab/>
        <w:t>{"verbose", 0, 0, 'l'},</w:t>
      </w:r>
    </w:p>
    <w:p w14:paraId="591E3232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ab/>
        <w:t>{"silent", 0, 0, 's'},</w:t>
      </w:r>
    </w:p>
    <w:p w14:paraId="7678A0B8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ab/>
        <w:t>{"quiet", 0, 0, 's'},</w:t>
      </w:r>
    </w:p>
    <w:p w14:paraId="0CBABD04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lastRenderedPageBreak/>
        <w:tab/>
        <w:t>{"version", 0, 0, 'v'},</w:t>
      </w:r>
    </w:p>
    <w:p w14:paraId="72F1F3D4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ab/>
        <w:t>{"help", 0, 0, 129},</w:t>
      </w:r>
    </w:p>
    <w:p w14:paraId="472400C1" w14:textId="77777777" w:rsidR="007A7372" w:rsidRP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ab/>
        <w:t>{0, 0, 0, 0}</w:t>
      </w:r>
    </w:p>
    <w:p w14:paraId="467575C1" w14:textId="4B3DC5F4" w:rsidR="007A7372" w:rsidRDefault="007A7372" w:rsidP="007A7372">
      <w:pPr>
        <w:pStyle w:val="a6"/>
        <w:rPr>
          <w:rFonts w:ascii="Times New Roman" w:hAnsi="Times New Roman"/>
          <w:sz w:val="24"/>
        </w:rPr>
      </w:pPr>
      <w:r w:rsidRPr="007A7372">
        <w:rPr>
          <w:rFonts w:ascii="Times New Roman" w:hAnsi="Times New Roman"/>
          <w:sz w:val="24"/>
        </w:rPr>
        <w:t>};</w:t>
      </w:r>
    </w:p>
    <w:p w14:paraId="3E1B914E" w14:textId="42A234B4" w:rsidR="007A7372" w:rsidRDefault="007A7372" w:rsidP="007A7372">
      <w:pPr>
        <w:pStyle w:val="a6"/>
        <w:rPr>
          <w:rFonts w:ascii="Times New Roman" w:hAnsi="Times New Roman"/>
          <w:sz w:val="24"/>
        </w:rPr>
      </w:pPr>
    </w:p>
    <w:p w14:paraId="63CCAF49" w14:textId="77777777" w:rsidR="007A7372" w:rsidRDefault="007A7372" w:rsidP="007A7372">
      <w:pPr>
        <w:pStyle w:val="a6"/>
        <w:rPr>
          <w:rFonts w:ascii="Times New Roman" w:hAnsi="Times New Roman"/>
          <w:sz w:val="24"/>
        </w:rPr>
      </w:pPr>
    </w:p>
    <w:p w14:paraId="2F8FEC5D" w14:textId="41B889F6" w:rsidR="00A60EB4" w:rsidRDefault="00A60EB4" w:rsidP="007A7372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 w:hint="eastAsia"/>
          <w:sz w:val="24"/>
        </w:rPr>
        <w:t>功能</w:t>
      </w:r>
      <w:r w:rsidR="00AE0FC2">
        <w:rPr>
          <w:rFonts w:ascii="Times New Roman" w:hAnsi="Times New Roman" w:hint="eastAsia"/>
          <w:sz w:val="24"/>
        </w:rPr>
        <w:t>模块</w:t>
      </w:r>
      <w:r w:rsidR="007B6251">
        <w:rPr>
          <w:rFonts w:ascii="Times New Roman" w:hAnsi="Times New Roman" w:hint="eastAsia"/>
          <w:sz w:val="24"/>
        </w:rPr>
        <w:t>说明</w:t>
      </w:r>
    </w:p>
    <w:p w14:paraId="4BF8537B" w14:textId="17E0913D" w:rsidR="003B0BC7" w:rsidRDefault="00A1124A" w:rsidP="00410198">
      <w:pPr>
        <w:pStyle w:val="a6"/>
        <w:rPr>
          <w:rFonts w:ascii="Times New Roman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1)</w:t>
      </w:r>
      <w:r>
        <w:rPr>
          <w:rFonts w:ascii="Times New Roman" w:hAnsi="Times New Roman"/>
          <w:sz w:val="24"/>
        </w:rPr>
        <w:t xml:space="preserve"> main(</w:t>
      </w:r>
      <w:r w:rsidR="007A78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)</w:t>
      </w:r>
    </w:p>
    <w:p w14:paraId="51AFD7DE" w14:textId="1DC41D42" w:rsidR="007E4618" w:rsidRDefault="007E4618" w:rsidP="00472B2B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</w:t>
      </w:r>
      <w:r w:rsidR="00771B77">
        <w:rPr>
          <w:rFonts w:ascii="Times New Roman" w:hint="eastAsia"/>
        </w:rPr>
        <w:t>原型</w:t>
      </w:r>
      <w:r>
        <w:rPr>
          <w:rFonts w:ascii="Times New Roman" w:hint="eastAsia"/>
        </w:rPr>
        <w:t>：</w:t>
      </w:r>
      <w:r w:rsidR="000F5529">
        <w:rPr>
          <w:rFonts w:ascii="Times New Roman" w:hint="eastAsia"/>
        </w:rPr>
        <w:t>int main</w:t>
      </w:r>
      <w:r w:rsidR="000F5529">
        <w:rPr>
          <w:rFonts w:ascii="Times New Roman"/>
        </w:rPr>
        <w:t>(</w:t>
      </w:r>
      <w:r w:rsidR="00AD36C9">
        <w:rPr>
          <w:rFonts w:ascii="Times New Roman" w:hint="eastAsia"/>
        </w:rPr>
        <w:t>int</w:t>
      </w:r>
      <w:r w:rsidR="00AD36C9">
        <w:rPr>
          <w:rFonts w:ascii="Times New Roman"/>
        </w:rPr>
        <w:t xml:space="preserve"> argc,char *argv[]</w:t>
      </w:r>
      <w:r w:rsidR="000F5529">
        <w:rPr>
          <w:rFonts w:ascii="Times New Roman"/>
        </w:rPr>
        <w:t>)</w:t>
      </w:r>
    </w:p>
    <w:p w14:paraId="419D0047" w14:textId="32C64AA7" w:rsidR="00F96C3C" w:rsidRDefault="00F96C3C" w:rsidP="00472B2B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头文件：</w:t>
      </w:r>
      <w:r w:rsidR="0032689C">
        <w:rPr>
          <w:rFonts w:ascii="Times New Roman" w:hint="eastAsia"/>
        </w:rPr>
        <w:t>无</w:t>
      </w:r>
    </w:p>
    <w:p w14:paraId="24A9C211" w14:textId="501F7DDD" w:rsidR="0066626C" w:rsidRDefault="0066626C" w:rsidP="00472B2B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参数：</w:t>
      </w:r>
      <w:r w:rsidR="00AD36C9">
        <w:rPr>
          <w:rFonts w:ascii="Times New Roman" w:hint="eastAsia"/>
        </w:rPr>
        <w:t>a</w:t>
      </w:r>
      <w:r w:rsidR="00AD36C9">
        <w:rPr>
          <w:rFonts w:ascii="Times New Roman"/>
        </w:rPr>
        <w:t>rgc,argv[]</w:t>
      </w:r>
    </w:p>
    <w:p w14:paraId="2FBA683F" w14:textId="560438D0" w:rsidR="000F5529" w:rsidRDefault="0066626C" w:rsidP="00472B2B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返回值：</w:t>
      </w:r>
      <w:r w:rsidR="000F5529">
        <w:rPr>
          <w:rFonts w:ascii="Times New Roman" w:hint="eastAsia"/>
        </w:rPr>
        <w:t>int</w:t>
      </w:r>
    </w:p>
    <w:p w14:paraId="35F070FA" w14:textId="5EC88690" w:rsidR="000F5529" w:rsidRPr="000F5529" w:rsidRDefault="00AD36C9" w:rsidP="000F5529">
      <w:pPr>
        <w:spacing w:line="360" w:lineRule="auto"/>
        <w:ind w:leftChars="175" w:left="420" w:firstLine="420"/>
        <w:outlineLvl w:val="0"/>
        <w:rPr>
          <w:rFonts w:ascii="Times New Roman"/>
        </w:rPr>
      </w:pPr>
      <w:r>
        <w:rPr>
          <w:rFonts w:ascii="Times New Roman" w:hint="eastAsia"/>
        </w:rPr>
        <w:t>返回</w:t>
      </w:r>
      <w:r>
        <w:rPr>
          <w:rFonts w:ascii="Times New Roman" w:hint="eastAsia"/>
        </w:rPr>
        <w:t>cmp(</w:t>
      </w:r>
      <w:r>
        <w:rPr>
          <w:rFonts w:ascii="Times New Roman"/>
        </w:rPr>
        <w:t>)</w:t>
      </w:r>
      <w:r>
        <w:rPr>
          <w:rFonts w:ascii="Times New Roman" w:hint="eastAsia"/>
        </w:rPr>
        <w:t>函数的返回结果</w:t>
      </w:r>
    </w:p>
    <w:p w14:paraId="0A749C92" w14:textId="77777777" w:rsidR="00C132CC" w:rsidRDefault="00487F8E" w:rsidP="00472B2B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功能</w:t>
      </w:r>
      <w:r w:rsidR="002305DB">
        <w:rPr>
          <w:rFonts w:ascii="Times New Roman" w:hint="eastAsia"/>
        </w:rPr>
        <w:t>描述</w:t>
      </w:r>
      <w:r>
        <w:rPr>
          <w:rFonts w:ascii="Times New Roman" w:hint="eastAsia"/>
        </w:rPr>
        <w:t>：</w:t>
      </w:r>
    </w:p>
    <w:p w14:paraId="3E2F2183" w14:textId="66C98791" w:rsidR="00487F8E" w:rsidRDefault="00C132CC" w:rsidP="00C132CC">
      <w:pPr>
        <w:spacing w:line="360" w:lineRule="auto"/>
        <w:ind w:leftChars="175" w:left="420" w:firstLine="420"/>
        <w:outlineLvl w:val="0"/>
        <w:rPr>
          <w:rFonts w:ascii="Times New Roman"/>
        </w:rPr>
      </w:pPr>
      <w:r>
        <w:rPr>
          <w:rFonts w:ascii="Times New Roman" w:hint="eastAsia"/>
        </w:rPr>
        <w:t>负责启动</w:t>
      </w:r>
      <w:r w:rsidR="00D7543C">
        <w:rPr>
          <w:rFonts w:ascii="Times New Roman" w:hint="eastAsia"/>
        </w:rPr>
        <w:t>程序</w:t>
      </w:r>
    </w:p>
    <w:p w14:paraId="5C62C341" w14:textId="5598DB95" w:rsidR="00C132CC" w:rsidRDefault="00C132CC" w:rsidP="00C132CC">
      <w:pPr>
        <w:spacing w:line="360" w:lineRule="auto"/>
        <w:ind w:leftChars="175" w:left="420" w:firstLine="420"/>
        <w:outlineLvl w:val="0"/>
        <w:rPr>
          <w:rFonts w:ascii="Times New Roman"/>
        </w:rPr>
      </w:pPr>
      <w:r>
        <w:rPr>
          <w:rFonts w:ascii="Times New Roman" w:hint="eastAsia"/>
        </w:rPr>
        <w:t>负责调用其它功能模块</w:t>
      </w:r>
      <w:r w:rsidR="003D2B9A">
        <w:rPr>
          <w:rFonts w:ascii="Times New Roman" w:hint="eastAsia"/>
        </w:rPr>
        <w:t>以实现相应的功能</w:t>
      </w:r>
    </w:p>
    <w:p w14:paraId="79A2C153" w14:textId="2BE25210" w:rsidR="007E4618" w:rsidRDefault="000D73B0" w:rsidP="00472B2B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此函数需要</w:t>
      </w:r>
      <w:r w:rsidR="003F1ACB">
        <w:rPr>
          <w:rFonts w:ascii="Times New Roman" w:hint="eastAsia"/>
        </w:rPr>
        <w:t>调用</w:t>
      </w:r>
      <w:r>
        <w:rPr>
          <w:rFonts w:ascii="Times New Roman" w:hint="eastAsia"/>
        </w:rPr>
        <w:t>的</w:t>
      </w:r>
      <w:r w:rsidR="00C0384A">
        <w:rPr>
          <w:rFonts w:ascii="Times New Roman" w:hint="eastAsia"/>
        </w:rPr>
        <w:t>其它</w:t>
      </w:r>
      <w:r w:rsidR="00287235">
        <w:rPr>
          <w:rFonts w:ascii="Times New Roman" w:hint="eastAsia"/>
        </w:rPr>
        <w:t>函数</w:t>
      </w:r>
      <w:r w:rsidR="00573C82">
        <w:rPr>
          <w:rFonts w:ascii="Times New Roman" w:hint="eastAsia"/>
        </w:rPr>
        <w:t>（</w:t>
      </w:r>
      <w:r w:rsidR="0057057A">
        <w:rPr>
          <w:rFonts w:ascii="Times New Roman" w:hint="eastAsia"/>
        </w:rPr>
        <w:t>调用关系</w:t>
      </w:r>
      <w:r w:rsidR="00573C82">
        <w:rPr>
          <w:rFonts w:ascii="Times New Roman" w:hint="eastAsia"/>
        </w:rPr>
        <w:t>）</w:t>
      </w:r>
      <w:r w:rsidR="0057057A">
        <w:rPr>
          <w:rFonts w:ascii="Times New Roman" w:hint="eastAsia"/>
        </w:rPr>
        <w:t>：</w:t>
      </w:r>
    </w:p>
    <w:p w14:paraId="6BD11A04" w14:textId="221AA41D" w:rsidR="00AD36C9" w:rsidRDefault="00AD36C9" w:rsidP="00AD36C9">
      <w:pPr>
        <w:spacing w:line="360" w:lineRule="auto"/>
        <w:ind w:left="420" w:firstLine="420"/>
        <w:outlineLvl w:val="0"/>
        <w:rPr>
          <w:rFonts w:ascii="Times New Roman"/>
        </w:rPr>
      </w:pPr>
      <w:r>
        <w:rPr>
          <w:rFonts w:ascii="Times New Roman" w:hint="eastAsia"/>
        </w:rPr>
        <w:t>u</w:t>
      </w:r>
      <w:r>
        <w:rPr>
          <w:rFonts w:ascii="Times New Roman"/>
        </w:rPr>
        <w:t>sage();</w:t>
      </w:r>
    </w:p>
    <w:p w14:paraId="7316BBBB" w14:textId="495898E0" w:rsidR="00AD36C9" w:rsidRDefault="00AD36C9" w:rsidP="00AD36C9">
      <w:pPr>
        <w:spacing w:line="360" w:lineRule="auto"/>
        <w:ind w:leftChars="175" w:left="420" w:firstLine="420"/>
        <w:outlineLvl w:val="0"/>
        <w:rPr>
          <w:rFonts w:ascii="Times New Roman"/>
        </w:rPr>
      </w:pPr>
      <w:r>
        <w:rPr>
          <w:rFonts w:ascii="Times New Roman" w:hint="eastAsia"/>
        </w:rPr>
        <w:t>c</w:t>
      </w:r>
      <w:r>
        <w:rPr>
          <w:rFonts w:ascii="Times New Roman"/>
        </w:rPr>
        <w:t>heck_stdout();</w:t>
      </w:r>
    </w:p>
    <w:p w14:paraId="66EDB293" w14:textId="674498B0" w:rsidR="00AD36C9" w:rsidRDefault="00AD36C9" w:rsidP="00AD36C9">
      <w:pPr>
        <w:spacing w:line="360" w:lineRule="auto"/>
        <w:ind w:leftChars="175" w:left="420" w:firstLine="420"/>
        <w:outlineLvl w:val="0"/>
        <w:rPr>
          <w:rFonts w:ascii="Times New Roman"/>
        </w:rPr>
      </w:pPr>
      <w:r>
        <w:rPr>
          <w:rFonts w:ascii="Times New Roman"/>
        </w:rPr>
        <w:t>try_help();</w:t>
      </w:r>
    </w:p>
    <w:p w14:paraId="347ED110" w14:textId="6210A1DD" w:rsidR="00AD36C9" w:rsidRDefault="00AD36C9" w:rsidP="00AD36C9">
      <w:pPr>
        <w:spacing w:line="360" w:lineRule="auto"/>
        <w:ind w:leftChars="175" w:left="420" w:firstLine="420"/>
        <w:outlineLvl w:val="0"/>
        <w:rPr>
          <w:rFonts w:ascii="Times New Roman"/>
        </w:rPr>
      </w:pPr>
      <w:r>
        <w:rPr>
          <w:rFonts w:ascii="Times New Roman" w:hint="eastAsia"/>
        </w:rPr>
        <w:t>c</w:t>
      </w:r>
      <w:r>
        <w:rPr>
          <w:rFonts w:ascii="Times New Roman"/>
        </w:rPr>
        <w:t>mp();</w:t>
      </w:r>
    </w:p>
    <w:p w14:paraId="2D9F8FA4" w14:textId="4DA2913F" w:rsidR="00CB42A2" w:rsidRDefault="00550ADA" w:rsidP="00CB42A2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定义</w:t>
      </w:r>
      <w:r w:rsidR="00CB42A2">
        <w:rPr>
          <w:rFonts w:ascii="Times New Roman" w:hint="eastAsia"/>
        </w:rPr>
        <w:t>文件：</w:t>
      </w:r>
      <w:r w:rsidR="00AD36C9">
        <w:rPr>
          <w:rFonts w:ascii="Times New Roman"/>
        </w:rPr>
        <w:t>cmp</w:t>
      </w:r>
      <w:r w:rsidR="00CB42A2">
        <w:rPr>
          <w:rFonts w:ascii="Times New Roman"/>
        </w:rPr>
        <w:t>.c</w:t>
      </w:r>
    </w:p>
    <w:p w14:paraId="70AAFAA5" w14:textId="59B3A641" w:rsidR="00AD36C9" w:rsidRDefault="00AD36C9" w:rsidP="00AD36C9">
      <w:pPr>
        <w:spacing w:line="360" w:lineRule="auto"/>
        <w:outlineLvl w:val="0"/>
        <w:rPr>
          <w:rFonts w:ascii="Times New Roman"/>
        </w:rPr>
      </w:pPr>
      <w:r>
        <w:rPr>
          <w:rFonts w:ascii="Times New Roman"/>
        </w:rPr>
        <w:t>(2) cmp()</w:t>
      </w:r>
    </w:p>
    <w:p w14:paraId="4BAAED40" w14:textId="2BE03625" w:rsidR="00AD36C9" w:rsidRDefault="00AD36C9" w:rsidP="00AD36C9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原型：</w:t>
      </w:r>
      <w:r>
        <w:rPr>
          <w:rFonts w:ascii="Times New Roman" w:hint="eastAsia"/>
        </w:rPr>
        <w:t xml:space="preserve">int </w:t>
      </w:r>
      <w:r>
        <w:rPr>
          <w:rFonts w:ascii="Times New Roman"/>
        </w:rPr>
        <w:t>cmp()</w:t>
      </w:r>
    </w:p>
    <w:p w14:paraId="775C9297" w14:textId="77777777" w:rsidR="00AD36C9" w:rsidRDefault="00AD36C9" w:rsidP="00AD36C9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头文件：无</w:t>
      </w:r>
    </w:p>
    <w:p w14:paraId="3570A763" w14:textId="097BEBA7" w:rsidR="00AD36C9" w:rsidRDefault="00AD36C9" w:rsidP="00AD36C9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参数：无</w:t>
      </w:r>
    </w:p>
    <w:p w14:paraId="3DD2569C" w14:textId="4566A67C" w:rsidR="00AD36C9" w:rsidRDefault="00AD36C9" w:rsidP="00AD36C9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返回值：</w:t>
      </w:r>
      <w:r>
        <w:rPr>
          <w:rFonts w:ascii="Times New Roman" w:hint="eastAsia"/>
        </w:rPr>
        <w:t>int</w:t>
      </w:r>
    </w:p>
    <w:p w14:paraId="2B972689" w14:textId="582A2070" w:rsidR="005D7038" w:rsidRPr="005D7038" w:rsidRDefault="005D7038" w:rsidP="005D7038">
      <w:pPr>
        <w:ind w:leftChars="175" w:left="420" w:firstLine="420"/>
        <w:outlineLvl w:val="0"/>
        <w:rPr>
          <w:rFonts w:ascii="Times New Roman"/>
        </w:rPr>
      </w:pPr>
      <w:r>
        <w:rPr>
          <w:rFonts w:ascii="Times New Roman" w:hint="eastAsia"/>
        </w:rPr>
        <w:t>返回</w:t>
      </w:r>
      <w:r w:rsidRPr="005D7038">
        <w:rPr>
          <w:rFonts w:ascii="Times New Roman"/>
        </w:rPr>
        <w:t>type_first_diff</w:t>
      </w:r>
      <w:r>
        <w:rPr>
          <w:rFonts w:ascii="Times New Roman" w:hint="eastAsia"/>
        </w:rPr>
        <w:t>：</w:t>
      </w:r>
      <w:r w:rsidRPr="005D7038">
        <w:rPr>
          <w:rFonts w:ascii="Times New Roman"/>
        </w:rPr>
        <w:t>打印第一个差别字节所在的偏移地址和行数</w:t>
      </w:r>
    </w:p>
    <w:p w14:paraId="60AE2D36" w14:textId="2E750500" w:rsidR="005D7038" w:rsidRP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 w:rsidRPr="005D7038">
        <w:rPr>
          <w:rFonts w:ascii="Times New Roman"/>
        </w:rPr>
        <w:t xml:space="preserve">   </w:t>
      </w:r>
      <w:r>
        <w:rPr>
          <w:rFonts w:ascii="Times New Roman"/>
        </w:rPr>
        <w:tab/>
      </w:r>
      <w:r>
        <w:rPr>
          <w:rFonts w:ascii="Times New Roman" w:hint="eastAsia"/>
        </w:rPr>
        <w:t>返回</w:t>
      </w:r>
      <w:r w:rsidRPr="005D7038">
        <w:rPr>
          <w:rFonts w:ascii="Times New Roman"/>
        </w:rPr>
        <w:t>type_all_diffs</w:t>
      </w:r>
      <w:r>
        <w:rPr>
          <w:rFonts w:ascii="Times New Roman" w:hint="eastAsia"/>
        </w:rPr>
        <w:t>：</w:t>
      </w:r>
      <w:r w:rsidRPr="005D7038">
        <w:rPr>
          <w:rFonts w:ascii="Times New Roman"/>
        </w:rPr>
        <w:t>打印</w:t>
      </w:r>
      <w:r w:rsidRPr="005D7038">
        <w:rPr>
          <w:rFonts w:ascii="Times New Roman" w:hint="eastAsia"/>
        </w:rPr>
        <w:t>十进制格式的偏移量以及八进制格式的所有有差别字节</w:t>
      </w:r>
    </w:p>
    <w:p w14:paraId="0E0DCB33" w14:textId="3895A6A6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 w:rsidRPr="005D7038">
        <w:rPr>
          <w:rFonts w:ascii="Times New Roman"/>
        </w:rPr>
        <w:t xml:space="preserve">   </w:t>
      </w:r>
      <w:r>
        <w:rPr>
          <w:rFonts w:ascii="Times New Roman"/>
        </w:rPr>
        <w:tab/>
      </w:r>
      <w:r>
        <w:rPr>
          <w:rFonts w:ascii="Times New Roman" w:hint="eastAsia"/>
        </w:rPr>
        <w:t>返回</w:t>
      </w:r>
      <w:r w:rsidRPr="005D7038">
        <w:rPr>
          <w:rFonts w:ascii="Times New Roman"/>
        </w:rPr>
        <w:t>type_status</w:t>
      </w:r>
      <w:r>
        <w:rPr>
          <w:rFonts w:ascii="Times New Roman" w:hint="eastAsia"/>
        </w:rPr>
        <w:t>：</w:t>
      </w:r>
      <w:r w:rsidRPr="005D7038">
        <w:rPr>
          <w:rFonts w:ascii="Times New Roman" w:hint="eastAsia"/>
        </w:rPr>
        <w:t>只返回一个信息用来标明两个文件是否存在差异</w:t>
      </w:r>
    </w:p>
    <w:p w14:paraId="592A3636" w14:textId="60271029" w:rsidR="00AD36C9" w:rsidRDefault="00AD36C9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lastRenderedPageBreak/>
        <w:t>功能描述：</w:t>
      </w:r>
    </w:p>
    <w:p w14:paraId="55A3D746" w14:textId="3E29E151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负责程序的主体功能，按字节比较对比两个文件或者标准输入流的差异。</w:t>
      </w:r>
    </w:p>
    <w:p w14:paraId="4FC95E9C" w14:textId="67B5C726" w:rsidR="00AD36C9" w:rsidRDefault="00AD36C9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此函数需要调用的其它函数（调用关系）：</w:t>
      </w:r>
    </w:p>
    <w:p w14:paraId="04C32DD0" w14:textId="3113E1E5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  <w:t>F</w:t>
      </w:r>
      <w:r>
        <w:rPr>
          <w:rFonts w:ascii="Times New Roman" w:hint="eastAsia"/>
        </w:rPr>
        <w:t>ile_psoition()</w:t>
      </w:r>
    </w:p>
    <w:p w14:paraId="62CDD825" w14:textId="692F6229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  <w:t>B</w:t>
      </w:r>
      <w:r>
        <w:rPr>
          <w:rFonts w:ascii="Times New Roman" w:hint="eastAsia"/>
        </w:rPr>
        <w:t>lock_compare()</w:t>
      </w:r>
    </w:p>
    <w:p w14:paraId="032F55A0" w14:textId="0D65139B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</w:r>
      <w:r w:rsidRPr="005D7038">
        <w:rPr>
          <w:rFonts w:ascii="Times New Roman"/>
        </w:rPr>
        <w:t>block_compare_and_count</w:t>
      </w:r>
      <w:r>
        <w:rPr>
          <w:rFonts w:ascii="Times New Roman" w:hint="eastAsia"/>
        </w:rPr>
        <w:t>(</w:t>
      </w:r>
      <w:r>
        <w:rPr>
          <w:rFonts w:ascii="Times New Roman"/>
        </w:rPr>
        <w:t>)</w:t>
      </w:r>
    </w:p>
    <w:p w14:paraId="79ADE005" w14:textId="42D2AE08" w:rsidR="005D7038" w:rsidRP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  <w:t>block_read()</w:t>
      </w:r>
    </w:p>
    <w:p w14:paraId="6FCCC7B6" w14:textId="77777777" w:rsidR="00AD36C9" w:rsidRDefault="00AD36C9" w:rsidP="00AD36C9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定义文件：</w:t>
      </w:r>
      <w:r>
        <w:rPr>
          <w:rFonts w:ascii="Times New Roman"/>
        </w:rPr>
        <w:t>cmp.c</w:t>
      </w:r>
    </w:p>
    <w:p w14:paraId="5BFDF6C2" w14:textId="7C59C9A2" w:rsidR="00AD36C9" w:rsidRDefault="00AD36C9" w:rsidP="00AD36C9">
      <w:pPr>
        <w:spacing w:line="360" w:lineRule="auto"/>
        <w:outlineLvl w:val="0"/>
        <w:rPr>
          <w:rFonts w:ascii="Times New Roman"/>
        </w:rPr>
      </w:pPr>
    </w:p>
    <w:p w14:paraId="61699974" w14:textId="47C9993C" w:rsidR="005D7038" w:rsidRDefault="005D7038" w:rsidP="005D7038">
      <w:pPr>
        <w:spacing w:line="360" w:lineRule="auto"/>
        <w:outlineLvl w:val="0"/>
        <w:rPr>
          <w:rFonts w:ascii="Times New Roman"/>
        </w:rPr>
      </w:pPr>
      <w:r>
        <w:rPr>
          <w:rFonts w:ascii="Times New Roman"/>
        </w:rPr>
        <w:t>(</w:t>
      </w:r>
      <w:r>
        <w:rPr>
          <w:rFonts w:ascii="Times New Roman" w:hint="eastAsia"/>
        </w:rPr>
        <w:t>3</w:t>
      </w:r>
      <w:r>
        <w:rPr>
          <w:rFonts w:ascii="Times New Roman"/>
        </w:rPr>
        <w:t xml:space="preserve">) </w:t>
      </w:r>
      <w:r w:rsidR="00313587">
        <w:rPr>
          <w:rFonts w:ascii="Times New Roman" w:hint="eastAsia"/>
        </w:rPr>
        <w:t>printc</w:t>
      </w:r>
      <w:r>
        <w:rPr>
          <w:rFonts w:ascii="Times New Roman"/>
        </w:rPr>
        <w:t>()</w:t>
      </w:r>
    </w:p>
    <w:p w14:paraId="117B0773" w14:textId="77777777" w:rsidR="00313587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原型：</w:t>
      </w:r>
      <w:r w:rsidR="00313587" w:rsidRPr="00313587">
        <w:rPr>
          <w:rFonts w:ascii="Times New Roman"/>
        </w:rPr>
        <w:t>static void printc (int width,unsigned c)</w:t>
      </w:r>
    </w:p>
    <w:p w14:paraId="0E79F492" w14:textId="4DD8CE9C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头文件：无</w:t>
      </w:r>
    </w:p>
    <w:p w14:paraId="77A83331" w14:textId="59011146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参数：</w:t>
      </w:r>
      <w:r w:rsidR="00313587">
        <w:rPr>
          <w:rFonts w:ascii="Times New Roman" w:hint="eastAsia"/>
        </w:rPr>
        <w:t>w</w:t>
      </w:r>
      <w:r w:rsidR="00313587">
        <w:rPr>
          <w:rFonts w:ascii="Times New Roman"/>
        </w:rPr>
        <w:t>idth,c</w:t>
      </w:r>
    </w:p>
    <w:p w14:paraId="0AC0DAD0" w14:textId="29B3717D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返回值：无</w:t>
      </w:r>
    </w:p>
    <w:p w14:paraId="0A40F922" w14:textId="77777777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功能描述：</w:t>
      </w:r>
    </w:p>
    <w:p w14:paraId="79A23968" w14:textId="1C831647" w:rsidR="005D7038" w:rsidRDefault="005D7038" w:rsidP="005D7038">
      <w:pPr>
        <w:spacing w:line="360" w:lineRule="auto"/>
        <w:ind w:firstLine="420"/>
        <w:outlineLvl w:val="0"/>
        <w:rPr>
          <w:rFonts w:ascii="Times New Roman" w:hint="eastAsia"/>
        </w:rPr>
      </w:pPr>
      <w:r>
        <w:rPr>
          <w:rFonts w:ascii="Times New Roman"/>
        </w:rPr>
        <w:tab/>
      </w:r>
      <w:r w:rsidR="00313587">
        <w:rPr>
          <w:rFonts w:ascii="Times New Roman" w:hint="eastAsia"/>
        </w:rPr>
        <w:t>打印单个字符</w:t>
      </w:r>
      <w:r w:rsidR="00313587">
        <w:rPr>
          <w:rFonts w:ascii="Times New Roman" w:hint="eastAsia"/>
        </w:rPr>
        <w:t>c</w:t>
      </w:r>
      <w:r w:rsidR="00313587">
        <w:rPr>
          <w:rFonts w:ascii="Times New Roman" w:hint="eastAsia"/>
        </w:rPr>
        <w:t>，以及处理相关不可打印字符</w:t>
      </w:r>
    </w:p>
    <w:p w14:paraId="5F81437D" w14:textId="072D1310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此函数需要调用的其它函数（调用关系）：无</w:t>
      </w:r>
    </w:p>
    <w:p w14:paraId="1139FB8A" w14:textId="4FF4C74A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定义文件：</w:t>
      </w:r>
      <w:r>
        <w:rPr>
          <w:rFonts w:ascii="Times New Roman"/>
        </w:rPr>
        <w:t>cmp.c</w:t>
      </w:r>
    </w:p>
    <w:p w14:paraId="13872178" w14:textId="196DB310" w:rsidR="00313587" w:rsidRDefault="00313587" w:rsidP="00313587">
      <w:pPr>
        <w:spacing w:line="360" w:lineRule="auto"/>
        <w:outlineLvl w:val="0"/>
        <w:rPr>
          <w:rFonts w:ascii="Times New Roman"/>
        </w:rPr>
      </w:pPr>
      <w:r>
        <w:rPr>
          <w:rFonts w:ascii="Times New Roman"/>
        </w:rPr>
        <w:t>(</w:t>
      </w:r>
      <w:r>
        <w:rPr>
          <w:rFonts w:ascii="Times New Roman"/>
        </w:rPr>
        <w:t>4</w:t>
      </w:r>
      <w:r>
        <w:rPr>
          <w:rFonts w:ascii="Times New Roman"/>
        </w:rPr>
        <w:t xml:space="preserve">) </w:t>
      </w:r>
      <w:r>
        <w:rPr>
          <w:rFonts w:ascii="Times New Roman" w:hint="eastAsia"/>
        </w:rPr>
        <w:t>usage</w:t>
      </w:r>
      <w:r>
        <w:rPr>
          <w:rFonts w:ascii="Times New Roman"/>
        </w:rPr>
        <w:t>()</w:t>
      </w:r>
    </w:p>
    <w:p w14:paraId="421BAACC" w14:textId="77777777" w:rsidR="00313587" w:rsidRDefault="00313587" w:rsidP="00313587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原型：</w:t>
      </w:r>
      <w:r>
        <w:rPr>
          <w:rFonts w:ascii="Times New Roman"/>
        </w:rPr>
        <w:t>static void usage()</w:t>
      </w:r>
    </w:p>
    <w:p w14:paraId="3A742269" w14:textId="77777777" w:rsidR="00313587" w:rsidRDefault="00313587" w:rsidP="00313587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头文件：无</w:t>
      </w:r>
      <w:bookmarkStart w:id="1" w:name="_GoBack"/>
      <w:bookmarkEnd w:id="1"/>
    </w:p>
    <w:p w14:paraId="1458E8DE" w14:textId="77777777" w:rsidR="00313587" w:rsidRDefault="00313587" w:rsidP="00313587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参数：无</w:t>
      </w:r>
    </w:p>
    <w:p w14:paraId="31EA5481" w14:textId="77777777" w:rsidR="00313587" w:rsidRDefault="00313587" w:rsidP="00313587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返回值：无</w:t>
      </w:r>
    </w:p>
    <w:p w14:paraId="05B8BA20" w14:textId="77777777" w:rsidR="00313587" w:rsidRDefault="00313587" w:rsidP="00313587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功能描述：</w:t>
      </w:r>
    </w:p>
    <w:p w14:paraId="1AC90843" w14:textId="77777777" w:rsidR="00313587" w:rsidRDefault="00313587" w:rsidP="00313587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负责打印程序的</w:t>
      </w:r>
      <w:r>
        <w:rPr>
          <w:rFonts w:ascii="Times New Roman" w:hint="eastAsia"/>
        </w:rPr>
        <w:t>help</w:t>
      </w:r>
      <w:r>
        <w:rPr>
          <w:rFonts w:ascii="Times New Roman" w:hint="eastAsia"/>
        </w:rPr>
        <w:t>页面，即程序命令的使用方法</w:t>
      </w:r>
    </w:p>
    <w:p w14:paraId="2D4EB361" w14:textId="77777777" w:rsidR="00313587" w:rsidRDefault="00313587" w:rsidP="00313587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此函数需要调用的其它函数（调用关系）：无</w:t>
      </w:r>
    </w:p>
    <w:p w14:paraId="3F445D31" w14:textId="77777777" w:rsidR="00313587" w:rsidRDefault="00313587" w:rsidP="00313587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定义文件：</w:t>
      </w:r>
      <w:r>
        <w:rPr>
          <w:rFonts w:ascii="Times New Roman"/>
        </w:rPr>
        <w:t>cmp.c</w:t>
      </w:r>
    </w:p>
    <w:p w14:paraId="7C8E42FD" w14:textId="77777777" w:rsidR="00313587" w:rsidRPr="00313587" w:rsidRDefault="00313587" w:rsidP="00313587">
      <w:pPr>
        <w:spacing w:line="360" w:lineRule="auto"/>
        <w:outlineLvl w:val="0"/>
        <w:rPr>
          <w:rFonts w:ascii="Times New Roman" w:hint="eastAsia"/>
        </w:rPr>
      </w:pPr>
    </w:p>
    <w:p w14:paraId="4148047D" w14:textId="77777777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</w:p>
    <w:p w14:paraId="1D448EF0" w14:textId="0D031578" w:rsidR="005D7038" w:rsidRDefault="005D7038" w:rsidP="005D7038">
      <w:pPr>
        <w:spacing w:line="360" w:lineRule="auto"/>
        <w:outlineLvl w:val="0"/>
        <w:rPr>
          <w:rFonts w:ascii="Times New Roman"/>
        </w:rPr>
      </w:pPr>
      <w:r>
        <w:rPr>
          <w:rFonts w:ascii="Times New Roman"/>
        </w:rPr>
        <w:t>(</w:t>
      </w:r>
      <w:r w:rsidR="00963DE2">
        <w:rPr>
          <w:rFonts w:ascii="Times New Roman" w:hint="eastAsia"/>
        </w:rPr>
        <w:t>5</w:t>
      </w:r>
      <w:r>
        <w:rPr>
          <w:rFonts w:ascii="Times New Roman"/>
        </w:rPr>
        <w:t xml:space="preserve">) </w:t>
      </w:r>
      <w:r>
        <w:rPr>
          <w:rFonts w:ascii="Times New Roman" w:hint="eastAsia"/>
        </w:rPr>
        <w:t>try</w:t>
      </w:r>
      <w:r>
        <w:rPr>
          <w:rFonts w:ascii="Times New Roman"/>
        </w:rPr>
        <w:t>_help()</w:t>
      </w:r>
    </w:p>
    <w:p w14:paraId="6A2C4814" w14:textId="0300FECA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lastRenderedPageBreak/>
        <w:t>函数原型：</w:t>
      </w:r>
      <w:r>
        <w:rPr>
          <w:rFonts w:ascii="Times New Roman"/>
        </w:rPr>
        <w:t>static void try_help()</w:t>
      </w:r>
    </w:p>
    <w:p w14:paraId="3FD61EA0" w14:textId="77777777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头文件：无</w:t>
      </w:r>
    </w:p>
    <w:p w14:paraId="1461C787" w14:textId="77777777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参数：无</w:t>
      </w:r>
    </w:p>
    <w:p w14:paraId="06305300" w14:textId="77777777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返回值：无</w:t>
      </w:r>
    </w:p>
    <w:p w14:paraId="06ECC905" w14:textId="77777777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功能描述：</w:t>
      </w:r>
    </w:p>
    <w:p w14:paraId="44E88A20" w14:textId="1F1CDB40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负责打印程序的</w:t>
      </w:r>
      <w:r>
        <w:rPr>
          <w:rFonts w:ascii="Times New Roman" w:hint="eastAsia"/>
        </w:rPr>
        <w:t>try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help</w:t>
      </w:r>
      <w:r>
        <w:rPr>
          <w:rFonts w:ascii="Times New Roman" w:hint="eastAsia"/>
        </w:rPr>
        <w:t>信息</w:t>
      </w:r>
    </w:p>
    <w:p w14:paraId="2807C824" w14:textId="77777777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此函数需要调用的其它函数（调用关系）：无</w:t>
      </w:r>
    </w:p>
    <w:p w14:paraId="4D95D0BD" w14:textId="57F91AF3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定义文件：</w:t>
      </w:r>
      <w:r>
        <w:rPr>
          <w:rFonts w:ascii="Times New Roman"/>
        </w:rPr>
        <w:t>cmp.c</w:t>
      </w:r>
    </w:p>
    <w:p w14:paraId="0E0FB9BE" w14:textId="77777777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</w:p>
    <w:p w14:paraId="0C5577C2" w14:textId="2D4686C3" w:rsidR="005D7038" w:rsidRDefault="005D7038" w:rsidP="005D7038">
      <w:pPr>
        <w:spacing w:line="360" w:lineRule="auto"/>
        <w:outlineLvl w:val="0"/>
        <w:rPr>
          <w:rFonts w:ascii="Times New Roman"/>
        </w:rPr>
      </w:pPr>
      <w:r>
        <w:rPr>
          <w:rFonts w:ascii="Times New Roman"/>
        </w:rPr>
        <w:t>(</w:t>
      </w:r>
      <w:r w:rsidR="00963DE2">
        <w:rPr>
          <w:rFonts w:ascii="Times New Roman" w:hint="eastAsia"/>
        </w:rPr>
        <w:t>6</w:t>
      </w:r>
      <w:r>
        <w:rPr>
          <w:rFonts w:ascii="Times New Roman"/>
        </w:rPr>
        <w:t>) block_compare ()</w:t>
      </w:r>
    </w:p>
    <w:p w14:paraId="08943880" w14:textId="77777777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原型：</w:t>
      </w:r>
      <w:r w:rsidRPr="005D7038">
        <w:rPr>
          <w:rFonts w:ascii="Times New Roman"/>
        </w:rPr>
        <w:t>static size_t block_compare (char const *p0,char const *p1)</w:t>
      </w:r>
    </w:p>
    <w:p w14:paraId="3C0A73E7" w14:textId="62AFAD32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头文件：无</w:t>
      </w:r>
    </w:p>
    <w:p w14:paraId="780D2F52" w14:textId="45FBB0CF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参数：</w:t>
      </w:r>
      <w:r>
        <w:rPr>
          <w:rFonts w:ascii="Times New Roman"/>
        </w:rPr>
        <w:t>p0, p1</w:t>
      </w:r>
    </w:p>
    <w:p w14:paraId="26D452B5" w14:textId="6C542472" w:rsidR="005D7038" w:rsidRDefault="005D7038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返回值：</w:t>
      </w:r>
      <w:r>
        <w:rPr>
          <w:rFonts w:ascii="Times New Roman" w:hint="eastAsia"/>
        </w:rPr>
        <w:t>s</w:t>
      </w:r>
      <w:r>
        <w:rPr>
          <w:rFonts w:ascii="Times New Roman"/>
        </w:rPr>
        <w:t>ize_t</w:t>
      </w:r>
    </w:p>
    <w:p w14:paraId="73072365" w14:textId="55861842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第一个差异字节的偏移量</w:t>
      </w:r>
    </w:p>
    <w:p w14:paraId="3FA4D7B8" w14:textId="77777777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功能描述：</w:t>
      </w:r>
    </w:p>
    <w:p w14:paraId="7D97A093" w14:textId="77777777" w:rsidR="00145DE5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</w:r>
      <w:r w:rsidR="00145DE5">
        <w:rPr>
          <w:rFonts w:ascii="Times New Roman" w:hint="eastAsia"/>
        </w:rPr>
        <w:t>被</w:t>
      </w:r>
      <w:r w:rsidR="00145DE5">
        <w:rPr>
          <w:rFonts w:ascii="Times New Roman" w:hint="eastAsia"/>
        </w:rPr>
        <w:t>cmp</w:t>
      </w:r>
      <w:r w:rsidR="00145DE5">
        <w:rPr>
          <w:rFonts w:ascii="Times New Roman" w:hint="eastAsia"/>
        </w:rPr>
        <w:t>比较函数主体调用，比较两块内存里从</w:t>
      </w:r>
      <w:r w:rsidR="00145DE5">
        <w:rPr>
          <w:rFonts w:ascii="Times New Roman" w:hint="eastAsia"/>
        </w:rPr>
        <w:t>p0</w:t>
      </w:r>
      <w:r w:rsidR="00145DE5">
        <w:rPr>
          <w:rFonts w:ascii="Times New Roman" w:hint="eastAsia"/>
        </w:rPr>
        <w:t>位置到怕</w:t>
      </w:r>
    </w:p>
    <w:p w14:paraId="31F47B9F" w14:textId="0E018B92" w:rsidR="005D7038" w:rsidRDefault="00145DE5" w:rsidP="00145DE5">
      <w:pPr>
        <w:spacing w:line="360" w:lineRule="auto"/>
        <w:ind w:left="420" w:firstLine="420"/>
        <w:outlineLvl w:val="0"/>
        <w:rPr>
          <w:rFonts w:ascii="Times New Roman"/>
        </w:rPr>
      </w:pPr>
      <w:r>
        <w:rPr>
          <w:rFonts w:ascii="Times New Roman" w:hint="eastAsia"/>
        </w:rPr>
        <w:t>位置直到出现不同。</w:t>
      </w:r>
    </w:p>
    <w:p w14:paraId="0B374B12" w14:textId="77777777" w:rsidR="005D7038" w:rsidRDefault="005D7038" w:rsidP="005D7038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此函数需要调用的其它函数（调用关系）：无</w:t>
      </w:r>
    </w:p>
    <w:p w14:paraId="6347AFE1" w14:textId="0CE103B5" w:rsidR="005D7038" w:rsidRDefault="005D7038" w:rsidP="005D7038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定义文件：</w:t>
      </w:r>
      <w:r>
        <w:rPr>
          <w:rFonts w:ascii="Times New Roman"/>
        </w:rPr>
        <w:t>cmp.c</w:t>
      </w:r>
    </w:p>
    <w:p w14:paraId="2F57FE89" w14:textId="77777777" w:rsidR="00145DE5" w:rsidRDefault="00145DE5" w:rsidP="005D7038">
      <w:pPr>
        <w:spacing w:line="360" w:lineRule="auto"/>
        <w:ind w:leftChars="175" w:left="420"/>
        <w:outlineLvl w:val="0"/>
        <w:rPr>
          <w:rFonts w:ascii="Times New Roman"/>
        </w:rPr>
      </w:pPr>
    </w:p>
    <w:p w14:paraId="57225B52" w14:textId="4E5A710A" w:rsidR="00145DE5" w:rsidRDefault="00145DE5" w:rsidP="00145DE5">
      <w:pPr>
        <w:spacing w:line="360" w:lineRule="auto"/>
        <w:outlineLvl w:val="0"/>
        <w:rPr>
          <w:rFonts w:ascii="Times New Roman"/>
        </w:rPr>
      </w:pPr>
      <w:r>
        <w:rPr>
          <w:rFonts w:ascii="Times New Roman"/>
        </w:rPr>
        <w:t>(</w:t>
      </w:r>
      <w:r w:rsidR="00963DE2">
        <w:rPr>
          <w:rFonts w:ascii="Times New Roman" w:hint="eastAsia"/>
        </w:rPr>
        <w:t>7</w:t>
      </w:r>
      <w:r>
        <w:rPr>
          <w:rFonts w:ascii="Times New Roman"/>
        </w:rPr>
        <w:t xml:space="preserve">) </w:t>
      </w:r>
      <w:r w:rsidRPr="00145DE5">
        <w:rPr>
          <w:rFonts w:ascii="Times New Roman"/>
        </w:rPr>
        <w:t>block_compare_and_count</w:t>
      </w:r>
      <w:r>
        <w:rPr>
          <w:rFonts w:ascii="Times New Roman"/>
        </w:rPr>
        <w:t xml:space="preserve"> ()</w:t>
      </w:r>
    </w:p>
    <w:p w14:paraId="54953052" w14:textId="77777777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原型：</w:t>
      </w:r>
      <w:r w:rsidRPr="00145DE5">
        <w:rPr>
          <w:rFonts w:ascii="Times New Roman"/>
        </w:rPr>
        <w:t>static size_t block_compare_and_count (char const *p0, char const *p1,long *count)</w:t>
      </w:r>
    </w:p>
    <w:p w14:paraId="5EA06E1E" w14:textId="3FD11EBE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头文件：无</w:t>
      </w:r>
    </w:p>
    <w:p w14:paraId="4BAD6B5C" w14:textId="20702149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参数：</w:t>
      </w:r>
      <w:r>
        <w:rPr>
          <w:rFonts w:ascii="Times New Roman" w:hint="eastAsia"/>
        </w:rPr>
        <w:t>p</w:t>
      </w:r>
      <w:r>
        <w:rPr>
          <w:rFonts w:ascii="Times New Roman"/>
        </w:rPr>
        <w:t>0,p1,count</w:t>
      </w:r>
    </w:p>
    <w:p w14:paraId="56FC88EE" w14:textId="6AE15E0C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返回值：</w:t>
      </w:r>
      <w:r>
        <w:rPr>
          <w:rFonts w:ascii="Times New Roman" w:hint="eastAsia"/>
        </w:rPr>
        <w:t>s</w:t>
      </w:r>
      <w:r>
        <w:rPr>
          <w:rFonts w:ascii="Times New Roman"/>
        </w:rPr>
        <w:t>ize_t</w:t>
      </w:r>
    </w:p>
    <w:p w14:paraId="62E1ECDE" w14:textId="47513734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第一个差异字节的偏移地址，以及</w:t>
      </w:r>
      <w:r>
        <w:rPr>
          <w:rFonts w:ascii="Times New Roman" w:hint="eastAsia"/>
        </w:rPr>
        <w:t>count</w:t>
      </w:r>
      <w:r>
        <w:rPr>
          <w:rFonts w:ascii="Times New Roman" w:hint="eastAsia"/>
        </w:rPr>
        <w:t>中返回遇到的“</w:t>
      </w:r>
      <w:r>
        <w:rPr>
          <w:rFonts w:ascii="Times New Roman" w:hint="eastAsia"/>
        </w:rPr>
        <w:t>\</w:t>
      </w:r>
      <w:r>
        <w:rPr>
          <w:rFonts w:ascii="Times New Roman"/>
        </w:rPr>
        <w:t>n</w:t>
      </w:r>
      <w:r>
        <w:rPr>
          <w:rFonts w:ascii="Times New Roman" w:hint="eastAsia"/>
        </w:rPr>
        <w:t>”字符的个数</w:t>
      </w:r>
    </w:p>
    <w:p w14:paraId="311DEA81" w14:textId="77777777" w:rsidR="00145DE5" w:rsidRDefault="00145DE5" w:rsidP="00145DE5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功能描述：</w:t>
      </w:r>
    </w:p>
    <w:p w14:paraId="32586C3E" w14:textId="1A63347D" w:rsidR="00145DE5" w:rsidRDefault="00145DE5" w:rsidP="00145DE5">
      <w:pPr>
        <w:spacing w:line="360" w:lineRule="auto"/>
        <w:ind w:left="840"/>
        <w:outlineLvl w:val="0"/>
        <w:rPr>
          <w:rFonts w:ascii="Times New Roman"/>
        </w:rPr>
      </w:pPr>
      <w:r>
        <w:rPr>
          <w:rFonts w:ascii="Times New Roman" w:hint="eastAsia"/>
        </w:rPr>
        <w:t>比较两块内存地址从</w:t>
      </w:r>
      <w:r>
        <w:rPr>
          <w:rFonts w:ascii="Times New Roman" w:hint="eastAsia"/>
        </w:rPr>
        <w:t>p0</w:t>
      </w:r>
      <w:r>
        <w:rPr>
          <w:rFonts w:ascii="Times New Roman" w:hint="eastAsia"/>
        </w:rPr>
        <w:t>到</w:t>
      </w:r>
      <w:r>
        <w:rPr>
          <w:rFonts w:ascii="Times New Roman" w:hint="eastAsia"/>
        </w:rPr>
        <w:t>p1</w:t>
      </w:r>
      <w:r>
        <w:rPr>
          <w:rFonts w:ascii="Times New Roman" w:hint="eastAsia"/>
        </w:rPr>
        <w:t>的位置知道出现不同字节。并且记录遇到的“</w:t>
      </w:r>
      <w:r>
        <w:rPr>
          <w:rFonts w:ascii="Times New Roman" w:hint="eastAsia"/>
        </w:rPr>
        <w:t>\</w:t>
      </w:r>
      <w:r>
        <w:rPr>
          <w:rFonts w:ascii="Times New Roman"/>
        </w:rPr>
        <w:t>n</w:t>
      </w:r>
      <w:r>
        <w:rPr>
          <w:rFonts w:ascii="Times New Roman" w:hint="eastAsia"/>
        </w:rPr>
        <w:t>”字</w:t>
      </w:r>
      <w:r>
        <w:rPr>
          <w:rFonts w:ascii="Times New Roman" w:hint="eastAsia"/>
        </w:rPr>
        <w:lastRenderedPageBreak/>
        <w:t>符的个数。</w:t>
      </w:r>
    </w:p>
    <w:p w14:paraId="75A100F4" w14:textId="77777777" w:rsidR="00145DE5" w:rsidRDefault="00145DE5" w:rsidP="00145DE5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此函数需要调用的其它函数（调用关系）：无</w:t>
      </w:r>
    </w:p>
    <w:p w14:paraId="3CAE7C3D" w14:textId="77777777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定义文件：</w:t>
      </w:r>
      <w:r>
        <w:rPr>
          <w:rFonts w:ascii="Times New Roman"/>
        </w:rPr>
        <w:t>cmp.c</w:t>
      </w:r>
    </w:p>
    <w:p w14:paraId="4BF4A41B" w14:textId="11948A38" w:rsidR="00145DE5" w:rsidRDefault="00145DE5" w:rsidP="00145DE5">
      <w:pPr>
        <w:spacing w:line="360" w:lineRule="auto"/>
        <w:outlineLvl w:val="0"/>
        <w:rPr>
          <w:rFonts w:ascii="Times New Roman"/>
        </w:rPr>
      </w:pPr>
      <w:r>
        <w:rPr>
          <w:rFonts w:ascii="Times New Roman"/>
        </w:rPr>
        <w:t>(</w:t>
      </w:r>
      <w:r w:rsidR="00963DE2">
        <w:rPr>
          <w:rFonts w:ascii="Times New Roman" w:hint="eastAsia"/>
        </w:rPr>
        <w:t>8</w:t>
      </w:r>
      <w:r>
        <w:rPr>
          <w:rFonts w:ascii="Times New Roman"/>
        </w:rPr>
        <w:t>) block_read ()</w:t>
      </w:r>
    </w:p>
    <w:p w14:paraId="711C4D0D" w14:textId="525C4508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原型：</w:t>
      </w:r>
      <w:r w:rsidRPr="00145DE5">
        <w:rPr>
          <w:rFonts w:ascii="Times New Roman"/>
        </w:rPr>
        <w:t>static size_t block_read (int fd,char *buf,size_t n</w:t>
      </w:r>
      <w:r>
        <w:rPr>
          <w:rFonts w:ascii="Times New Roman"/>
        </w:rPr>
        <w:t xml:space="preserve"> </w:t>
      </w:r>
      <w:r w:rsidRPr="00145DE5">
        <w:rPr>
          <w:rFonts w:ascii="Times New Roman"/>
        </w:rPr>
        <w:t>chars)</w:t>
      </w:r>
    </w:p>
    <w:p w14:paraId="0CC63A1F" w14:textId="7B39BD33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头文件：无</w:t>
      </w:r>
    </w:p>
    <w:p w14:paraId="193250C3" w14:textId="3A510C93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参数：</w:t>
      </w:r>
      <w:r>
        <w:rPr>
          <w:rFonts w:ascii="Times New Roman"/>
        </w:rPr>
        <w:t>fd, buf, chars</w:t>
      </w:r>
    </w:p>
    <w:p w14:paraId="295504D4" w14:textId="77777777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返回值：</w:t>
      </w:r>
      <w:r>
        <w:rPr>
          <w:rFonts w:ascii="Times New Roman" w:hint="eastAsia"/>
        </w:rPr>
        <w:t>s</w:t>
      </w:r>
      <w:r>
        <w:rPr>
          <w:rFonts w:ascii="Times New Roman"/>
        </w:rPr>
        <w:t>ize_t</w:t>
      </w:r>
    </w:p>
    <w:p w14:paraId="3DA702EF" w14:textId="6CEF853A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成功读入的字符的个数。</w:t>
      </w:r>
    </w:p>
    <w:p w14:paraId="4B2858B6" w14:textId="77777777" w:rsidR="00145DE5" w:rsidRDefault="00145DE5" w:rsidP="00145DE5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功能描述：</w:t>
      </w:r>
    </w:p>
    <w:p w14:paraId="6984AAD1" w14:textId="56BBE7E3" w:rsidR="00145DE5" w:rsidRDefault="00145DE5" w:rsidP="00145DE5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将文件的内容读入</w:t>
      </w:r>
      <w:r>
        <w:rPr>
          <w:rFonts w:ascii="Times New Roman" w:hint="eastAsia"/>
        </w:rPr>
        <w:t>buf</w:t>
      </w:r>
      <w:r>
        <w:rPr>
          <w:rFonts w:ascii="Times New Roman" w:hint="eastAsia"/>
        </w:rPr>
        <w:t>中。</w:t>
      </w:r>
    </w:p>
    <w:p w14:paraId="62D2AEDA" w14:textId="4DFFCDBD" w:rsidR="00145DE5" w:rsidRDefault="00145DE5" w:rsidP="00145DE5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此函数需要调用的其它函数（调用关系）：无</w:t>
      </w:r>
    </w:p>
    <w:p w14:paraId="478AD5A2" w14:textId="77777777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定义文件：</w:t>
      </w:r>
      <w:r>
        <w:rPr>
          <w:rFonts w:ascii="Times New Roman"/>
        </w:rPr>
        <w:t>cmp.c</w:t>
      </w:r>
    </w:p>
    <w:p w14:paraId="1B994144" w14:textId="2669CC69" w:rsidR="005D7038" w:rsidRDefault="005D7038" w:rsidP="00AD36C9">
      <w:pPr>
        <w:spacing w:line="360" w:lineRule="auto"/>
        <w:outlineLvl w:val="0"/>
        <w:rPr>
          <w:rFonts w:ascii="Times New Roman"/>
        </w:rPr>
      </w:pPr>
    </w:p>
    <w:p w14:paraId="263CB612" w14:textId="03937E81" w:rsidR="00963DE2" w:rsidRDefault="00145DE5" w:rsidP="00963DE2">
      <w:pPr>
        <w:spacing w:line="360" w:lineRule="auto"/>
        <w:outlineLvl w:val="0"/>
        <w:rPr>
          <w:rFonts w:ascii="Times New Roman"/>
        </w:rPr>
      </w:pPr>
      <w:r>
        <w:rPr>
          <w:rFonts w:ascii="Times New Roman"/>
        </w:rPr>
        <w:t>(</w:t>
      </w:r>
      <w:r w:rsidR="00963DE2">
        <w:rPr>
          <w:rFonts w:ascii="Times New Roman" w:hint="eastAsia"/>
        </w:rPr>
        <w:t>9</w:t>
      </w:r>
      <w:r>
        <w:rPr>
          <w:rFonts w:ascii="Times New Roman"/>
        </w:rPr>
        <w:t xml:space="preserve">) </w:t>
      </w:r>
      <w:r w:rsidR="00963DE2" w:rsidRPr="00963DE2">
        <w:rPr>
          <w:rFonts w:ascii="Times New Roman"/>
        </w:rPr>
        <w:t>check_stdout ()</w:t>
      </w:r>
    </w:p>
    <w:p w14:paraId="65A2AD10" w14:textId="77777777" w:rsidR="00963DE2" w:rsidRDefault="00145DE5" w:rsidP="00963DE2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函数原型：</w:t>
      </w:r>
      <w:r w:rsidR="00963DE2" w:rsidRPr="00963DE2">
        <w:rPr>
          <w:rFonts w:ascii="Times New Roman"/>
        </w:rPr>
        <w:t>static void check_stdout ()</w:t>
      </w:r>
    </w:p>
    <w:p w14:paraId="330E412C" w14:textId="2CC03AF6" w:rsidR="00145DE5" w:rsidRDefault="00145DE5" w:rsidP="00963DE2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头文件：无</w:t>
      </w:r>
    </w:p>
    <w:p w14:paraId="44E707EE" w14:textId="2ACF66EE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参数：</w:t>
      </w:r>
      <w:r w:rsidR="00963DE2">
        <w:rPr>
          <w:rFonts w:ascii="Times New Roman" w:hint="eastAsia"/>
        </w:rPr>
        <w:t>无</w:t>
      </w:r>
    </w:p>
    <w:p w14:paraId="124FE99B" w14:textId="10B352B3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返回值：</w:t>
      </w:r>
      <w:r w:rsidR="00963DE2">
        <w:rPr>
          <w:rFonts w:ascii="Times New Roman" w:hint="eastAsia"/>
        </w:rPr>
        <w:t>无</w:t>
      </w:r>
    </w:p>
    <w:p w14:paraId="1EC18B25" w14:textId="77777777" w:rsidR="00145DE5" w:rsidRDefault="00145DE5" w:rsidP="00145DE5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功能描述：</w:t>
      </w:r>
    </w:p>
    <w:p w14:paraId="0203C7E3" w14:textId="67F7E1FD" w:rsidR="00145DE5" w:rsidRDefault="00145DE5" w:rsidP="00145DE5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</w:r>
      <w:r w:rsidR="00963DE2">
        <w:rPr>
          <w:rFonts w:ascii="Times New Roman" w:hint="eastAsia"/>
        </w:rPr>
        <w:t>检测标准输出流是否出现错误，出现错误输出错误报告。</w:t>
      </w:r>
    </w:p>
    <w:p w14:paraId="661800D7" w14:textId="77777777" w:rsidR="00145DE5" w:rsidRDefault="00145DE5" w:rsidP="00145DE5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此函数需要调用的其它函数（调用关系）：无</w:t>
      </w:r>
    </w:p>
    <w:p w14:paraId="41E52CD9" w14:textId="764070CD" w:rsidR="00145DE5" w:rsidRDefault="00145DE5" w:rsidP="00145DE5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定义文件：</w:t>
      </w:r>
      <w:r>
        <w:rPr>
          <w:rFonts w:ascii="Times New Roman"/>
        </w:rPr>
        <w:t>cmp.c</w:t>
      </w:r>
    </w:p>
    <w:p w14:paraId="21345BF0" w14:textId="70B7DC94" w:rsidR="00963DE2" w:rsidRDefault="00963DE2" w:rsidP="00963DE2">
      <w:pPr>
        <w:spacing w:line="360" w:lineRule="auto"/>
        <w:outlineLvl w:val="0"/>
        <w:rPr>
          <w:rFonts w:ascii="Times New Roman"/>
        </w:rPr>
      </w:pPr>
    </w:p>
    <w:p w14:paraId="0E2A9667" w14:textId="3DBD82AB" w:rsidR="00963DE2" w:rsidRDefault="00963DE2" w:rsidP="00963DE2">
      <w:pPr>
        <w:spacing w:line="360" w:lineRule="auto"/>
        <w:outlineLvl w:val="0"/>
        <w:rPr>
          <w:rFonts w:ascii="Times New Roman"/>
        </w:rPr>
      </w:pPr>
      <w:r>
        <w:rPr>
          <w:rFonts w:ascii="Times New Roman"/>
        </w:rPr>
        <w:t xml:space="preserve">(10) </w:t>
      </w:r>
      <w:r w:rsidRPr="00963DE2">
        <w:rPr>
          <w:rFonts w:ascii="Times New Roman"/>
        </w:rPr>
        <w:t>file_position ()</w:t>
      </w:r>
    </w:p>
    <w:p w14:paraId="1974B7B5" w14:textId="77777777" w:rsidR="00963DE2" w:rsidRDefault="00963DE2" w:rsidP="00963DE2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函数原型：</w:t>
      </w:r>
      <w:r w:rsidRPr="00963DE2">
        <w:rPr>
          <w:rFonts w:ascii="Times New Roman"/>
        </w:rPr>
        <w:t>static off_t file_position (int i)</w:t>
      </w:r>
    </w:p>
    <w:p w14:paraId="1D0E5271" w14:textId="631E38C5" w:rsidR="00963DE2" w:rsidRDefault="00963DE2" w:rsidP="00963DE2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头文件：无</w:t>
      </w:r>
    </w:p>
    <w:p w14:paraId="497D79CA" w14:textId="1591FD18" w:rsidR="00963DE2" w:rsidRDefault="00963DE2" w:rsidP="00963DE2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参数：</w:t>
      </w:r>
      <w:r>
        <w:rPr>
          <w:rFonts w:ascii="Times New Roman" w:hint="eastAsia"/>
        </w:rPr>
        <w:t>i</w:t>
      </w:r>
    </w:p>
    <w:p w14:paraId="6DB611D2" w14:textId="0FE8D470" w:rsidR="00963DE2" w:rsidRDefault="00963DE2" w:rsidP="00963DE2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返回值：</w:t>
      </w:r>
      <w:r>
        <w:rPr>
          <w:rFonts w:ascii="Times New Roman" w:hint="eastAsia"/>
        </w:rPr>
        <w:t>o</w:t>
      </w:r>
      <w:r>
        <w:rPr>
          <w:rFonts w:ascii="Times New Roman"/>
        </w:rPr>
        <w:t>ff_t</w:t>
      </w:r>
    </w:p>
    <w:p w14:paraId="722A8063" w14:textId="7AEFA1F0" w:rsidR="00963DE2" w:rsidRDefault="00963DE2" w:rsidP="00963DE2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一个偏移地址</w:t>
      </w:r>
    </w:p>
    <w:p w14:paraId="7CD6A484" w14:textId="77777777" w:rsidR="00963DE2" w:rsidRDefault="00963DE2" w:rsidP="00963DE2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lastRenderedPageBreak/>
        <w:t>功能描述：</w:t>
      </w:r>
    </w:p>
    <w:p w14:paraId="51724647" w14:textId="1EDF19CA" w:rsidR="00963DE2" w:rsidRDefault="00963DE2" w:rsidP="00963DE2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用来跳过文件中需要跳过的起始字节</w:t>
      </w:r>
    </w:p>
    <w:p w14:paraId="27FEE20B" w14:textId="77777777" w:rsidR="00963DE2" w:rsidRDefault="00963DE2" w:rsidP="00963DE2">
      <w:pPr>
        <w:spacing w:line="360" w:lineRule="auto"/>
        <w:ind w:firstLine="420"/>
        <w:outlineLvl w:val="0"/>
        <w:rPr>
          <w:rFonts w:ascii="Times New Roman"/>
        </w:rPr>
      </w:pPr>
      <w:r>
        <w:rPr>
          <w:rFonts w:ascii="Times New Roman" w:hint="eastAsia"/>
        </w:rPr>
        <w:t>此函数需要调用的其它函数（调用关系）：无</w:t>
      </w:r>
    </w:p>
    <w:p w14:paraId="78328813" w14:textId="77777777" w:rsidR="00963DE2" w:rsidRDefault="00963DE2" w:rsidP="00963DE2">
      <w:pPr>
        <w:spacing w:line="360" w:lineRule="auto"/>
        <w:ind w:leftChars="175" w:left="420"/>
        <w:outlineLvl w:val="0"/>
        <w:rPr>
          <w:rFonts w:ascii="Times New Roman"/>
        </w:rPr>
      </w:pPr>
      <w:r>
        <w:rPr>
          <w:rFonts w:ascii="Times New Roman" w:hint="eastAsia"/>
        </w:rPr>
        <w:t>函数定义文件：</w:t>
      </w:r>
      <w:r>
        <w:rPr>
          <w:rFonts w:ascii="Times New Roman"/>
        </w:rPr>
        <w:t>cmp.c</w:t>
      </w:r>
    </w:p>
    <w:p w14:paraId="5896042A" w14:textId="77777777" w:rsidR="00963DE2" w:rsidRPr="00963DE2" w:rsidRDefault="00963DE2" w:rsidP="00963DE2">
      <w:pPr>
        <w:spacing w:line="360" w:lineRule="auto"/>
        <w:outlineLvl w:val="0"/>
        <w:rPr>
          <w:rFonts w:ascii="Times New Roman"/>
        </w:rPr>
      </w:pPr>
    </w:p>
    <w:p w14:paraId="38D411FD" w14:textId="45FE09C5" w:rsidR="00B93634" w:rsidRDefault="00B93634" w:rsidP="003B0BC7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四、</w:t>
      </w:r>
      <w:r w:rsidR="00306644" w:rsidRPr="00306644">
        <w:rPr>
          <w:rFonts w:ascii="Times New Roman" w:hint="eastAsia"/>
          <w:b/>
          <w:bCs/>
          <w:sz w:val="28"/>
        </w:rPr>
        <w:t>详细分析</w:t>
      </w:r>
    </w:p>
    <w:p w14:paraId="4ACBB4E7" w14:textId="385A25EB" w:rsidR="006B36E5" w:rsidRPr="006B36E5" w:rsidRDefault="000B55EE" w:rsidP="000B55EE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1.</w:t>
      </w:r>
      <w:r>
        <w:rPr>
          <w:rFonts w:ascii="Times New Roman"/>
        </w:rPr>
        <w:t xml:space="preserve"> </w:t>
      </w:r>
      <w:r w:rsidR="006B36E5">
        <w:rPr>
          <w:rFonts w:ascii="Times New Roman" w:hint="eastAsia"/>
        </w:rPr>
        <w:t>主函数接受命令行参数，格式化处理参数内容，根据内容进行下一步处理。如显示主要用法以及对不文件差异等。</w:t>
      </w:r>
    </w:p>
    <w:p w14:paraId="502D4817" w14:textId="03DF7498" w:rsidR="00750215" w:rsidRDefault="006B36E5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E889867" wp14:editId="0DF96278">
            <wp:extent cx="5939790" cy="2752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1F8">
        <w:rPr>
          <w:rFonts w:ascii="Times New Roman" w:hAnsi="Times New Roman" w:hint="eastAsia"/>
        </w:rPr>
        <w:t xml:space="preserve">        </w:t>
      </w:r>
    </w:p>
    <w:p w14:paraId="743371DE" w14:textId="4549B965" w:rsidR="00750215" w:rsidRDefault="006221F8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图</w:t>
      </w:r>
      <w:r w:rsidR="00B629BA">
        <w:rPr>
          <w:rFonts w:ascii="Times New Roman" w:hint="eastAsia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="006B36E5">
        <w:rPr>
          <w:rFonts w:ascii="Times New Roman" w:hint="eastAsia"/>
          <w:sz w:val="21"/>
          <w:szCs w:val="21"/>
        </w:rPr>
        <w:t>cmp</w:t>
      </w:r>
      <w:r w:rsidR="006B36E5">
        <w:rPr>
          <w:rFonts w:ascii="Times New Roman" w:hint="eastAsia"/>
          <w:sz w:val="21"/>
          <w:szCs w:val="21"/>
        </w:rPr>
        <w:t>命令基本结构</w:t>
      </w:r>
      <w:r w:rsidR="005D242B">
        <w:rPr>
          <w:rFonts w:ascii="Times New Roman" w:hint="eastAsia"/>
          <w:sz w:val="21"/>
          <w:szCs w:val="21"/>
        </w:rPr>
        <w:t>图</w:t>
      </w:r>
    </w:p>
    <w:p w14:paraId="5FCADF98" w14:textId="648BE2BD" w:rsidR="00750215" w:rsidRDefault="006D1A39" w:rsidP="006D1A39">
      <w:pPr>
        <w:spacing w:line="360" w:lineRule="auto"/>
        <w:rPr>
          <w:rFonts w:ascii="Times New Roman"/>
        </w:rPr>
      </w:pPr>
      <w:r>
        <w:rPr>
          <w:rFonts w:ascii="Times New Roman"/>
        </w:rPr>
        <w:t>2.</w:t>
      </w:r>
      <w:r w:rsidR="006B36E5">
        <w:rPr>
          <w:rFonts w:ascii="Times New Roman" w:hint="eastAsia"/>
        </w:rPr>
        <w:t>对比函数主体。首先依据参数判断是否有需要跳过的字节，并进行跳过操作。然后按区块从内存中读取文件内容，进行对比。</w:t>
      </w:r>
    </w:p>
    <w:p w14:paraId="65866B23" w14:textId="587758A8" w:rsidR="00B00960" w:rsidRDefault="00B00960" w:rsidP="00B00960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7418DF" wp14:editId="23E4EDF2">
            <wp:extent cx="1930317" cy="18991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5375" cy="19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24C8" w14:textId="6085EADB" w:rsidR="00B00960" w:rsidRDefault="00B00960" w:rsidP="00B00960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图</w:t>
      </w:r>
      <w:r>
        <w:rPr>
          <w:rFonts w:asci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int="eastAsia"/>
          <w:sz w:val="21"/>
          <w:szCs w:val="21"/>
        </w:rPr>
        <w:t>cmp</w:t>
      </w:r>
      <w:r>
        <w:rPr>
          <w:rFonts w:ascii="Times New Roman" w:hint="eastAsia"/>
          <w:sz w:val="21"/>
          <w:szCs w:val="21"/>
        </w:rPr>
        <w:t>对比函数主体基本结构图</w:t>
      </w:r>
    </w:p>
    <w:p w14:paraId="759103F6" w14:textId="77777777" w:rsidR="00B00960" w:rsidRPr="00B00960" w:rsidRDefault="00B00960" w:rsidP="00B00960">
      <w:pPr>
        <w:spacing w:line="360" w:lineRule="auto"/>
        <w:jc w:val="center"/>
        <w:rPr>
          <w:rFonts w:ascii="Times New Roman" w:hAnsi="Times New Roman"/>
        </w:rPr>
      </w:pPr>
    </w:p>
    <w:p w14:paraId="137FDF4A" w14:textId="040CBBB5" w:rsidR="00750215" w:rsidRDefault="00593F33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lastRenderedPageBreak/>
        <w:t>五</w:t>
      </w:r>
      <w:r w:rsidR="006221F8">
        <w:rPr>
          <w:rFonts w:ascii="Times New Roman" w:hint="eastAsia"/>
          <w:b/>
          <w:bCs/>
          <w:sz w:val="28"/>
        </w:rPr>
        <w:t>、</w:t>
      </w:r>
      <w:r w:rsidR="00F352C6" w:rsidRPr="00F352C6">
        <w:rPr>
          <w:rFonts w:ascii="Times New Roman" w:hint="eastAsia"/>
          <w:b/>
          <w:bCs/>
          <w:sz w:val="28"/>
        </w:rPr>
        <w:t>源代码分析</w:t>
      </w:r>
    </w:p>
    <w:p w14:paraId="2500D047" w14:textId="499C1B61" w:rsidR="002114E1" w:rsidRDefault="002114E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/* </w:t>
      </w:r>
      <w:r>
        <w:rPr>
          <w:rFonts w:ascii="Times New Roman" w:hAnsi="Times New Roman" w:cs="Times New Roman" w:hint="eastAsia"/>
          <w:sz w:val="21"/>
          <w:szCs w:val="21"/>
        </w:rPr>
        <w:t>main.</w:t>
      </w:r>
      <w:r>
        <w:rPr>
          <w:rFonts w:ascii="Times New Roman" w:hAnsi="Times New Roman" w:cs="Times New Roman"/>
          <w:sz w:val="21"/>
          <w:szCs w:val="21"/>
        </w:rPr>
        <w:t>c */</w:t>
      </w:r>
    </w:p>
    <w:p w14:paraId="29A8726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/* cmp -- compare two files.</w:t>
      </w:r>
    </w:p>
    <w:p w14:paraId="3E3A086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Copyright (C) 1990, 1991, 1992, 1993, 1994 Free Software Foundation, Inc.</w:t>
      </w:r>
    </w:p>
    <w:p w14:paraId="536029B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B2DE97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This program is free software; you can redistribute it and/or modify</w:t>
      </w:r>
    </w:p>
    <w:p w14:paraId="1B63323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it under the terms of the GNU General Public License as published by</w:t>
      </w:r>
    </w:p>
    <w:p w14:paraId="478AE8C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the Free Software Foundation; either version 2, or (at your option)</w:t>
      </w:r>
    </w:p>
    <w:p w14:paraId="371046D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any later version.</w:t>
      </w:r>
    </w:p>
    <w:p w14:paraId="0679D92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B8C987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This program is distributed in the hope that it will be useful,</w:t>
      </w:r>
    </w:p>
    <w:p w14:paraId="2BC1EB4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but WITHOUT ANY WARRANTY; without even the implied warranty of</w:t>
      </w:r>
    </w:p>
    <w:p w14:paraId="496B67F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MERCHANTABILITY or FITNESS FOR A PARTICULAR PURPOSE.  See the</w:t>
      </w:r>
    </w:p>
    <w:p w14:paraId="38806DE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GNU General Public License for more details.</w:t>
      </w:r>
    </w:p>
    <w:p w14:paraId="32045A4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C094F0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You should have received a copy of the GNU General Public License</w:t>
      </w:r>
    </w:p>
    <w:p w14:paraId="3C2ABB6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along with this program; if not, write to the Free Software</w:t>
      </w:r>
    </w:p>
    <w:p w14:paraId="4E6541C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Foundation, Inc., 675 Mass Ave, Cambridge, MA 02139, USA.  */</w:t>
      </w:r>
    </w:p>
    <w:p w14:paraId="1D9A435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2155F3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/* Written by Torbjorn Granlund and David MacKenzie. */</w:t>
      </w:r>
    </w:p>
    <w:p w14:paraId="0EAE4E4E" w14:textId="77777777" w:rsidR="00B00960" w:rsidRPr="00B00960" w:rsidRDefault="00B00960" w:rsidP="00B00960">
      <w:pPr>
        <w:rPr>
          <w:rFonts w:ascii="Times New Roman" w:hAnsi="Times New Roman" w:cs="Times New Roman"/>
          <w:sz w:val="21"/>
          <w:szCs w:val="21"/>
        </w:rPr>
      </w:pPr>
    </w:p>
    <w:p w14:paraId="10F7218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include "system.h"</w:t>
      </w:r>
    </w:p>
    <w:p w14:paraId="4FFEBE8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include &lt;stdio.h&gt;</w:t>
      </w:r>
    </w:p>
    <w:p w14:paraId="7AE04A1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include "getopt.h"</w:t>
      </w:r>
    </w:p>
    <w:p w14:paraId="0987104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include "cmpbuf.h"</w:t>
      </w:r>
    </w:p>
    <w:p w14:paraId="1D89197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FA1B1C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extern char const version_string[];</w:t>
      </w:r>
    </w:p>
    <w:p w14:paraId="692D31A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5D7774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if __STDC__ &amp;&amp; defined (HAVE_VPRINTF)</w:t>
      </w:r>
    </w:p>
    <w:p w14:paraId="360829A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void error (int, int, char const *, ...);</w:t>
      </w:r>
    </w:p>
    <w:p w14:paraId="7231AD7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else</w:t>
      </w:r>
    </w:p>
    <w:p w14:paraId="76D9E13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void error ();</w:t>
      </w:r>
    </w:p>
    <w:p w14:paraId="1FA0D89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endif</w:t>
      </w:r>
    </w:p>
    <w:p w14:paraId="78A2C15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VOID *xmalloc PARAMS((size_t));</w:t>
      </w:r>
    </w:p>
    <w:p w14:paraId="16E043A8" w14:textId="57D9B696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490531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int cmp PARAMS((void));</w:t>
      </w:r>
    </w:p>
    <w:p w14:paraId="1FD0184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off_t file_position PARAMS((int));</w:t>
      </w:r>
    </w:p>
    <w:p w14:paraId="0D4153B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size_t block_compare PARAMS((char const *, char const *));</w:t>
      </w:r>
    </w:p>
    <w:p w14:paraId="1E352BC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size_t block_compare_and_count PARAMS((char const *, char const *, long *));</w:t>
      </w:r>
    </w:p>
    <w:p w14:paraId="78DC859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size_t block_read PARAMS((int, char *, size_t));</w:t>
      </w:r>
    </w:p>
    <w:p w14:paraId="3EFEFDE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void printc PARAMS((int, unsigned));</w:t>
      </w:r>
    </w:p>
    <w:p w14:paraId="57604CE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void try_help PARAMS((char const *));</w:t>
      </w:r>
    </w:p>
    <w:p w14:paraId="24742C8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void check_stdout PARAMS((void));</w:t>
      </w:r>
    </w:p>
    <w:p w14:paraId="17DC869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void usage PARAMS((void));</w:t>
      </w:r>
    </w:p>
    <w:p w14:paraId="02232E8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ABC1628" w14:textId="170DF5A2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/* </w:t>
      </w:r>
      <w:r>
        <w:rPr>
          <w:rFonts w:ascii="Times New Roman" w:hAnsi="Times New Roman" w:cs="Times New Roman" w:hint="eastAsia"/>
          <w:sz w:val="21"/>
          <w:szCs w:val="21"/>
        </w:rPr>
        <w:t>存储本程序名称</w:t>
      </w:r>
      <w:r w:rsidRPr="00B00960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3CAAC9B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char const *program_name;</w:t>
      </w:r>
    </w:p>
    <w:p w14:paraId="7F09190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B12913E" w14:textId="3805F7AF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/* </w:t>
      </w:r>
      <w:r>
        <w:rPr>
          <w:rFonts w:ascii="Times New Roman" w:hAnsi="Times New Roman" w:cs="Times New Roman" w:hint="eastAsia"/>
          <w:sz w:val="21"/>
          <w:szCs w:val="21"/>
        </w:rPr>
        <w:t>存储需要对比的两个文件名</w:t>
      </w:r>
      <w:r w:rsidRPr="00B00960">
        <w:rPr>
          <w:rFonts w:ascii="Times New Roman" w:hAnsi="Times New Roman" w:cs="Times New Roman"/>
          <w:sz w:val="21"/>
          <w:szCs w:val="21"/>
        </w:rPr>
        <w:t xml:space="preserve">  */</w:t>
      </w:r>
    </w:p>
    <w:p w14:paraId="325AADB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char const *file[2];</w:t>
      </w:r>
    </w:p>
    <w:p w14:paraId="5BC66C0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62AB3F0" w14:textId="35B79ED9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/*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存储两个文件的内容描述</w:t>
      </w:r>
      <w:r w:rsidRPr="00B00960">
        <w:rPr>
          <w:rFonts w:ascii="Times New Roman" w:hAnsi="Times New Roman" w:cs="Times New Roman"/>
          <w:sz w:val="21"/>
          <w:szCs w:val="21"/>
        </w:rPr>
        <w:t xml:space="preserve">  */</w:t>
      </w:r>
    </w:p>
    <w:p w14:paraId="0F45D9E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int file_desc[2];</w:t>
      </w:r>
    </w:p>
    <w:p w14:paraId="05C532F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941ACA2" w14:textId="256DD484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/*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文件读入缓冲</w:t>
      </w:r>
      <w:r w:rsidRPr="00B00960">
        <w:rPr>
          <w:rFonts w:ascii="Times New Roman" w:hAnsi="Times New Roman" w:cs="Times New Roman"/>
          <w:sz w:val="21"/>
          <w:szCs w:val="21"/>
        </w:rPr>
        <w:t xml:space="preserve">  */</w:t>
      </w:r>
    </w:p>
    <w:p w14:paraId="6788C0C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char *buffer[2];</w:t>
      </w:r>
    </w:p>
    <w:p w14:paraId="045985B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96B8003" w14:textId="3A6E417F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/* </w:t>
      </w:r>
      <w:r>
        <w:rPr>
          <w:rFonts w:ascii="Times New Roman" w:hAnsi="Times New Roman" w:cs="Times New Roman" w:hint="eastAsia"/>
          <w:sz w:val="21"/>
          <w:szCs w:val="21"/>
        </w:rPr>
        <w:t>最佳区块大小</w:t>
      </w:r>
      <w:r w:rsidRPr="00B00960">
        <w:rPr>
          <w:rFonts w:ascii="Times New Roman" w:hAnsi="Times New Roman" w:cs="Times New Roman"/>
          <w:sz w:val="21"/>
          <w:szCs w:val="21"/>
        </w:rPr>
        <w:t xml:space="preserve">  */</w:t>
      </w:r>
    </w:p>
    <w:p w14:paraId="2C1AFEA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size_t buf_size;</w:t>
      </w:r>
    </w:p>
    <w:p w14:paraId="22A9425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262B103" w14:textId="1E59F272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/* </w:t>
      </w:r>
      <w:r>
        <w:rPr>
          <w:rFonts w:ascii="Times New Roman" w:hAnsi="Times New Roman" w:cs="Times New Roman" w:hint="eastAsia"/>
          <w:sz w:val="21"/>
          <w:szCs w:val="21"/>
        </w:rPr>
        <w:t>需要忽略的起始字节数</w:t>
      </w:r>
      <w:r w:rsidRPr="00B00960">
        <w:rPr>
          <w:rFonts w:ascii="Times New Roman" w:hAnsi="Times New Roman" w:cs="Times New Roman"/>
          <w:sz w:val="21"/>
          <w:szCs w:val="21"/>
        </w:rPr>
        <w:t xml:space="preserve">  */</w:t>
      </w:r>
    </w:p>
    <w:p w14:paraId="2F2D9CC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off_t ignore_initial;</w:t>
      </w:r>
    </w:p>
    <w:p w14:paraId="03E44C3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84CD696" w14:textId="2FD1A3F4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/* </w:t>
      </w:r>
      <w:r>
        <w:rPr>
          <w:rFonts w:ascii="Times New Roman" w:hAnsi="Times New Roman" w:cs="Times New Roman" w:hint="eastAsia"/>
          <w:sz w:val="21"/>
          <w:szCs w:val="21"/>
        </w:rPr>
        <w:t>输出格式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00960">
        <w:rPr>
          <w:rFonts w:ascii="Times New Roman" w:hAnsi="Times New Roman" w:cs="Times New Roman"/>
          <w:sz w:val="21"/>
          <w:szCs w:val="21"/>
        </w:rPr>
        <w:t>:</w:t>
      </w:r>
    </w:p>
    <w:p w14:paraId="7E1DB405" w14:textId="238C470D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type_first_diff</w:t>
      </w:r>
      <w:r>
        <w:rPr>
          <w:rFonts w:ascii="Times New Roman" w:hAnsi="Times New Roman" w:cs="Times New Roman" w:hint="eastAsia"/>
          <w:sz w:val="21"/>
          <w:szCs w:val="21"/>
        </w:rPr>
        <w:t>:</w:t>
      </w:r>
      <w:r>
        <w:rPr>
          <w:rFonts w:ascii="Times New Roman" w:hAnsi="Times New Roman" w:cs="Times New Roman" w:hint="eastAsia"/>
          <w:sz w:val="21"/>
          <w:szCs w:val="21"/>
        </w:rPr>
        <w:t>打印差异字节偏移量以及行数</w:t>
      </w:r>
    </w:p>
    <w:p w14:paraId="36115A71" w14:textId="52C77D10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type_all_diffs</w:t>
      </w:r>
      <w:r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 w:hint="eastAsia"/>
          <w:sz w:val="21"/>
          <w:szCs w:val="21"/>
        </w:rPr>
        <w:t>打印十进制的差异字节偏移量以及八进制的差异字节详情</w:t>
      </w:r>
    </w:p>
    <w:p w14:paraId="0481EB03" w14:textId="016F1F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type_status</w:t>
      </w:r>
      <w:r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 w:hint="eastAsia"/>
          <w:sz w:val="21"/>
          <w:szCs w:val="21"/>
        </w:rPr>
        <w:t>仅返回两个文件是否具有差异</w:t>
      </w:r>
    </w:p>
    <w:p w14:paraId="07217F6D" w14:textId="70AAFBED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*/</w:t>
      </w:r>
    </w:p>
    <w:p w14:paraId="2B2227F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enum {</w:t>
      </w:r>
    </w:p>
    <w:p w14:paraId="58638DB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  type_first_diff, type_all_diffs, type_status</w:t>
      </w:r>
    </w:p>
    <w:p w14:paraId="7E3F6EC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} comparison_type;</w:t>
      </w:r>
    </w:p>
    <w:p w14:paraId="628AB4D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E51369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ifndef word</w:t>
      </w:r>
    </w:p>
    <w:p w14:paraId="2CA8E78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define word int</w:t>
      </w:r>
    </w:p>
    <w:p w14:paraId="66C5D16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endif</w:t>
      </w:r>
    </w:p>
    <w:p w14:paraId="4DFEFCD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A3776B6" w14:textId="2D6B1D10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/*</w:t>
      </w:r>
      <w:r>
        <w:rPr>
          <w:rFonts w:ascii="Times New Roman" w:hAnsi="Times New Roman" w:cs="Times New Roman" w:hint="eastAsia"/>
          <w:sz w:val="21"/>
          <w:szCs w:val="21"/>
        </w:rPr>
        <w:t>如果为零打印</w:t>
      </w:r>
      <w:r>
        <w:rPr>
          <w:rFonts w:ascii="Times New Roman" w:hAnsi="Times New Roman" w:cs="Times New Roman" w:hint="eastAsia"/>
          <w:sz w:val="21"/>
          <w:szCs w:val="21"/>
        </w:rPr>
        <w:t>ca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-t</w:t>
      </w:r>
      <w:r>
        <w:rPr>
          <w:rFonts w:ascii="Times New Roman" w:hAnsi="Times New Roman" w:cs="Times New Roman" w:hint="eastAsia"/>
          <w:sz w:val="21"/>
          <w:szCs w:val="21"/>
        </w:rPr>
        <w:t>格式的差异字节内容</w:t>
      </w:r>
      <w:r w:rsidRPr="00B00960">
        <w:rPr>
          <w:rFonts w:ascii="Times New Roman" w:hAnsi="Times New Roman" w:cs="Times New Roman"/>
          <w:sz w:val="21"/>
          <w:szCs w:val="21"/>
        </w:rPr>
        <w:t>. */</w:t>
      </w:r>
    </w:p>
    <w:p w14:paraId="4CD2087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int opt_print_chars;</w:t>
      </w:r>
    </w:p>
    <w:p w14:paraId="309ADF92" w14:textId="34911F5C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/*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存储长参数对应的短参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*/</w:t>
      </w:r>
    </w:p>
    <w:p w14:paraId="407FBBE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struct option const long_options[] = {</w:t>
      </w:r>
    </w:p>
    <w:p w14:paraId="7F5975C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{"print-chars", 0, 0, 'c'},</w:t>
      </w:r>
    </w:p>
    <w:p w14:paraId="2607FE6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{"ignore-initial", 1, 0, 'i'},</w:t>
      </w:r>
    </w:p>
    <w:p w14:paraId="1BB693C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{"verbose", 0, 0, 'l'},</w:t>
      </w:r>
    </w:p>
    <w:p w14:paraId="4650DAA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{"silent", 0, 0, 's'},</w:t>
      </w:r>
    </w:p>
    <w:p w14:paraId="26E198A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{"quiet", 0, 0, 's'},</w:t>
      </w:r>
    </w:p>
    <w:p w14:paraId="37A92F6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{"version", 0, 0, 'v'},</w:t>
      </w:r>
    </w:p>
    <w:p w14:paraId="708C773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{"help", 0, 0, 129},</w:t>
      </w:r>
    </w:p>
    <w:p w14:paraId="57C6F31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{0, 0, 0, 0}</w:t>
      </w:r>
    </w:p>
    <w:p w14:paraId="06689F7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};</w:t>
      </w:r>
    </w:p>
    <w:p w14:paraId="0405DF34" w14:textId="18283359" w:rsidR="00B00960" w:rsidRPr="00B00960" w:rsidRDefault="00B00960" w:rsidP="00B0096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ab/>
      </w:r>
      <w:r>
        <w:rPr>
          <w:rFonts w:ascii="Times New Roman" w:hAnsi="Times New Roman" w:cs="Times New Roman" w:hint="eastAsia"/>
          <w:sz w:val="21"/>
          <w:szCs w:val="21"/>
        </w:rPr>
        <w:t>/*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打印</w:t>
      </w:r>
      <w:r>
        <w:rPr>
          <w:rFonts w:ascii="Times New Roman" w:hAnsi="Times New Roman" w:cs="Times New Roman" w:hint="eastAsia"/>
          <w:sz w:val="21"/>
          <w:szCs w:val="21"/>
        </w:rPr>
        <w:t>tr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help</w:t>
      </w:r>
      <w:r>
        <w:rPr>
          <w:rFonts w:ascii="Times New Roman" w:hAnsi="Times New Roman" w:cs="Times New Roman" w:hint="eastAsia"/>
          <w:sz w:val="21"/>
          <w:szCs w:val="21"/>
        </w:rPr>
        <w:t>信息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*/</w:t>
      </w:r>
    </w:p>
    <w:p w14:paraId="73CECB6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void try_help (char const *reason;){</w:t>
      </w:r>
    </w:p>
    <w:p w14:paraId="70508CE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f (reason)</w:t>
      </w:r>
    </w:p>
    <w:p w14:paraId="5D3A70E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rror (0, 0, "%s", reason);</w:t>
      </w:r>
    </w:p>
    <w:p w14:paraId="260A38D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error (2, 0, "Try `%s --help' for more information.", program_name);</w:t>
      </w:r>
    </w:p>
    <w:p w14:paraId="713371A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}</w:t>
      </w:r>
    </w:p>
    <w:p w14:paraId="5D9C4D44" w14:textId="5946ABDB" w:rsid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73BD830" w14:textId="7659CFD4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/*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检查标准输出流是否出现错误，如果出现错误打印错误信息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*/</w:t>
      </w:r>
    </w:p>
    <w:p w14:paraId="504D00B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void check_stdout () {</w:t>
      </w:r>
    </w:p>
    <w:p w14:paraId="3520821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f (ferror (stdout))</w:t>
      </w:r>
    </w:p>
    <w:p w14:paraId="3B2B3C2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rror (2, 0, "write error");</w:t>
      </w:r>
    </w:p>
    <w:p w14:paraId="04AFFD9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else if (fclose (stdout) != 0)</w:t>
      </w:r>
    </w:p>
    <w:p w14:paraId="6EA1282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rror (2, errno, "write error");</w:t>
      </w:r>
    </w:p>
    <w:p w14:paraId="378E623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}</w:t>
      </w:r>
    </w:p>
    <w:p w14:paraId="6C5BCAF3" w14:textId="6E86EE40" w:rsid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96EFF5E" w14:textId="4F1D6B34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/*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打印</w:t>
      </w:r>
      <w:r>
        <w:rPr>
          <w:rFonts w:ascii="Times New Roman" w:hAnsi="Times New Roman" w:cs="Times New Roman" w:hint="eastAsia"/>
          <w:sz w:val="21"/>
          <w:szCs w:val="21"/>
        </w:rPr>
        <w:t>usag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内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*/</w:t>
      </w:r>
    </w:p>
    <w:p w14:paraId="1885B1B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void usage () {</w:t>
      </w:r>
    </w:p>
    <w:p w14:paraId="5C002AA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printf ("Usage: %s [OPTION]... FILE1 [FILE2]\n", program_name);</w:t>
      </w:r>
    </w:p>
    <w:p w14:paraId="0D71FD3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printf ("%s", "\</w:t>
      </w:r>
    </w:p>
    <w:p w14:paraId="690C4D6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-c  --print-chars  Output differing bytes as characters.\n\</w:t>
      </w:r>
    </w:p>
    <w:p w14:paraId="180205C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-i N  --ignore-initial=N  Ignore differences in the first N bytes of input.\n\</w:t>
      </w:r>
    </w:p>
    <w:p w14:paraId="20A4F80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-l  --verbose  Output offsets and codes of all differing bytes.\n\</w:t>
      </w:r>
    </w:p>
    <w:p w14:paraId="73CB7EE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-s  --quiet  --silent  Output nothing; yield exit status only.\n\</w:t>
      </w:r>
    </w:p>
    <w:p w14:paraId="60D1434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-v  --version  Output version info.\n\</w:t>
      </w:r>
    </w:p>
    <w:p w14:paraId="570E09E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 xml:space="preserve">  --help  Output this help.\n");</w:t>
      </w:r>
    </w:p>
    <w:p w14:paraId="509DBA7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printf ("If a FILE is `-' or missing, read standard input.\n");</w:t>
      </w:r>
    </w:p>
    <w:p w14:paraId="4E07CDE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}</w:t>
      </w:r>
    </w:p>
    <w:p w14:paraId="30189074" w14:textId="36A6987C" w:rsidR="00B00960" w:rsidRDefault="00B00960" w:rsidP="00B00960">
      <w:pPr>
        <w:rPr>
          <w:rFonts w:ascii="Times New Roman" w:hAnsi="Times New Roman" w:cs="Times New Roman"/>
          <w:sz w:val="21"/>
          <w:szCs w:val="21"/>
        </w:rPr>
      </w:pPr>
    </w:p>
    <w:p w14:paraId="3034AAC9" w14:textId="083BD278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/*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主函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*/</w:t>
      </w:r>
    </w:p>
    <w:p w14:paraId="5F5E1C9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int main (int argc,char *argv[]){</w:t>
      </w:r>
    </w:p>
    <w:p w14:paraId="396A8E2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7DC4A1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nt c, i, exit_status;</w:t>
      </w:r>
    </w:p>
    <w:p w14:paraId="6913C2C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struct stat stat_buf[2];</w:t>
      </w:r>
    </w:p>
    <w:p w14:paraId="3624256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3BAF952" w14:textId="1EE7936C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nitialize_main (&amp;argc, &amp;argv);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//</w:t>
      </w:r>
      <w:r>
        <w:rPr>
          <w:rFonts w:ascii="Times New Roman" w:hAnsi="Times New Roman" w:cs="Times New Roman" w:hint="eastAsia"/>
          <w:sz w:val="21"/>
          <w:szCs w:val="21"/>
        </w:rPr>
        <w:t>格式化输入参数</w:t>
      </w:r>
    </w:p>
    <w:p w14:paraId="56FB74A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program_name = argv[0];</w:t>
      </w:r>
    </w:p>
    <w:p w14:paraId="07B7683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1F19D6B" w14:textId="577D76FA" w:rsidR="00B00960" w:rsidRPr="00B00960" w:rsidRDefault="00B00960" w:rsidP="0026584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="00265847">
        <w:rPr>
          <w:rFonts w:ascii="Times New Roman" w:hAnsi="Times New Roman" w:cs="Times New Roman" w:hint="eastAsia"/>
          <w:sz w:val="21"/>
          <w:szCs w:val="21"/>
        </w:rPr>
        <w:t>//</w:t>
      </w:r>
      <w:r w:rsidR="00265847">
        <w:rPr>
          <w:rFonts w:ascii="Times New Roman" w:hAnsi="Times New Roman" w:cs="Times New Roman" w:hint="eastAsia"/>
          <w:sz w:val="21"/>
          <w:szCs w:val="21"/>
        </w:rPr>
        <w:t>按照命令行参数内容进行相应处理</w:t>
      </w:r>
    </w:p>
    <w:p w14:paraId="6D30E00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while ((c = getopt_long (argc, argv, "ci:lsv", long_options, 0))</w:t>
      </w:r>
    </w:p>
    <w:p w14:paraId="070F0AF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!= EOF)</w:t>
      </w:r>
    </w:p>
    <w:p w14:paraId="672475F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switch (c) {</w:t>
      </w:r>
    </w:p>
    <w:p w14:paraId="7CCEE643" w14:textId="7B6342CB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ase 'c':</w:t>
      </w:r>
      <w:r w:rsidR="00265847">
        <w:rPr>
          <w:rFonts w:ascii="Times New Roman" w:hAnsi="Times New Roman" w:cs="Times New Roman" w:hint="eastAsia"/>
          <w:sz w:val="21"/>
          <w:szCs w:val="21"/>
        </w:rPr>
        <w:t>//</w:t>
      </w:r>
      <w:r w:rsidR="00265847">
        <w:rPr>
          <w:rFonts w:ascii="Times New Roman" w:hAnsi="Times New Roman" w:cs="Times New Roman" w:hint="eastAsia"/>
          <w:sz w:val="21"/>
          <w:szCs w:val="21"/>
        </w:rPr>
        <w:t>修改打印格式</w:t>
      </w:r>
    </w:p>
    <w:p w14:paraId="28648E8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opt_print_chars = 1;</w:t>
      </w:r>
    </w:p>
    <w:p w14:paraId="34BBAF9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break;</w:t>
      </w:r>
    </w:p>
    <w:p w14:paraId="1F4B638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A363D09" w14:textId="7D71EC2C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ase 'i':</w:t>
      </w:r>
      <w:r w:rsidR="00265847">
        <w:rPr>
          <w:rFonts w:ascii="Times New Roman" w:hAnsi="Times New Roman" w:cs="Times New Roman" w:hint="eastAsia"/>
          <w:sz w:val="21"/>
          <w:szCs w:val="21"/>
        </w:rPr>
        <w:t>//</w:t>
      </w:r>
      <w:r w:rsidR="00265847">
        <w:rPr>
          <w:rFonts w:ascii="Times New Roman" w:hAnsi="Times New Roman" w:cs="Times New Roman" w:hint="eastAsia"/>
          <w:sz w:val="21"/>
          <w:szCs w:val="21"/>
        </w:rPr>
        <w:t>接受需要忽略的字节数</w:t>
      </w:r>
    </w:p>
    <w:p w14:paraId="7DD059E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gnore_initial = 0;</w:t>
      </w:r>
    </w:p>
    <w:p w14:paraId="3D17139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while (*optarg) {</w:t>
      </w:r>
    </w:p>
    <w:p w14:paraId="39578C1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/* Don't use `atol', because `off_t' may be longer than `long'.  */</w:t>
      </w:r>
    </w:p>
    <w:p w14:paraId="6EA6B22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unsigned digit = *optarg++ - '0';</w:t>
      </w:r>
    </w:p>
    <w:p w14:paraId="0C0CC9C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9 &lt; digit)</w:t>
      </w:r>
    </w:p>
    <w:p w14:paraId="61A486E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try_help ("non-digit in --ignore-initial value");</w:t>
      </w:r>
    </w:p>
    <w:p w14:paraId="7FD8B9B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gnore_initial = 10 * ignore_initial + digit;</w:t>
      </w:r>
    </w:p>
    <w:p w14:paraId="385A75B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01635A5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break;</w:t>
      </w:r>
    </w:p>
    <w:p w14:paraId="5B8D28B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16023BD" w14:textId="128C6B42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ase 'l':</w:t>
      </w:r>
      <w:r w:rsidR="00265847">
        <w:rPr>
          <w:rFonts w:ascii="Times New Roman" w:hAnsi="Times New Roman" w:cs="Times New Roman" w:hint="eastAsia"/>
          <w:sz w:val="21"/>
          <w:szCs w:val="21"/>
        </w:rPr>
        <w:t>//</w:t>
      </w:r>
      <w:r w:rsidR="00265847">
        <w:rPr>
          <w:rFonts w:ascii="Times New Roman" w:hAnsi="Times New Roman" w:cs="Times New Roman" w:hint="eastAsia"/>
          <w:sz w:val="21"/>
          <w:szCs w:val="21"/>
        </w:rPr>
        <w:t>设置比较类型，全部不同均要比较</w:t>
      </w:r>
    </w:p>
    <w:p w14:paraId="7047E97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omparison_type = type_all_diffs;</w:t>
      </w:r>
    </w:p>
    <w:p w14:paraId="11D56CD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break;</w:t>
      </w:r>
    </w:p>
    <w:p w14:paraId="43BCC3C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BAF7D10" w14:textId="6C267FF6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ase 's':</w:t>
      </w:r>
      <w:r w:rsidR="00265847">
        <w:rPr>
          <w:rFonts w:ascii="Times New Roman" w:hAnsi="Times New Roman" w:cs="Times New Roman" w:hint="eastAsia"/>
          <w:sz w:val="21"/>
          <w:szCs w:val="21"/>
        </w:rPr>
        <w:t>//</w:t>
      </w:r>
      <w:r w:rsidR="00265847">
        <w:rPr>
          <w:rFonts w:ascii="Times New Roman" w:hAnsi="Times New Roman" w:cs="Times New Roman" w:hint="eastAsia"/>
          <w:sz w:val="21"/>
          <w:szCs w:val="21"/>
        </w:rPr>
        <w:t>设置比较类型，仅回显是否有差异</w:t>
      </w:r>
    </w:p>
    <w:p w14:paraId="565DAB7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omparison_type = type_status;</w:t>
      </w:r>
    </w:p>
    <w:p w14:paraId="62891B6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break;</w:t>
      </w:r>
    </w:p>
    <w:p w14:paraId="40EDFAD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4BCE692" w14:textId="244073C0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ase 'v':</w:t>
      </w:r>
      <w:r w:rsidR="00265847">
        <w:rPr>
          <w:rFonts w:ascii="Times New Roman" w:hAnsi="Times New Roman" w:cs="Times New Roman" w:hint="eastAsia"/>
          <w:sz w:val="21"/>
          <w:szCs w:val="21"/>
        </w:rPr>
        <w:t>//</w:t>
      </w:r>
      <w:r w:rsidR="00265847">
        <w:rPr>
          <w:rFonts w:ascii="Times New Roman" w:hAnsi="Times New Roman" w:cs="Times New Roman" w:hint="eastAsia"/>
          <w:sz w:val="21"/>
          <w:szCs w:val="21"/>
        </w:rPr>
        <w:t>打印版本信息</w:t>
      </w:r>
    </w:p>
    <w:p w14:paraId="5DE6280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f ("cmp - GNU diffutils version %s\n", version_string);</w:t>
      </w:r>
    </w:p>
    <w:p w14:paraId="619BAA0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xit (0);</w:t>
      </w:r>
    </w:p>
    <w:p w14:paraId="2BD7B66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D7E3730" w14:textId="335561D5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ase 129:</w:t>
      </w:r>
      <w:r w:rsidR="00265847">
        <w:rPr>
          <w:rFonts w:ascii="Times New Roman" w:hAnsi="Times New Roman" w:cs="Times New Roman"/>
          <w:sz w:val="21"/>
          <w:szCs w:val="21"/>
        </w:rPr>
        <w:tab/>
      </w:r>
      <w:r w:rsidR="00265847">
        <w:rPr>
          <w:rFonts w:ascii="Times New Roman" w:hAnsi="Times New Roman" w:cs="Times New Roman" w:hint="eastAsia"/>
          <w:sz w:val="21"/>
          <w:szCs w:val="21"/>
        </w:rPr>
        <w:t>//</w:t>
      </w:r>
      <w:r w:rsidR="00265847">
        <w:rPr>
          <w:rFonts w:ascii="Times New Roman" w:hAnsi="Times New Roman" w:cs="Times New Roman" w:hint="eastAsia"/>
          <w:sz w:val="21"/>
          <w:szCs w:val="21"/>
        </w:rPr>
        <w:t>输出帮助信息</w:t>
      </w:r>
    </w:p>
    <w:p w14:paraId="3E17D9C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usage ();</w:t>
      </w:r>
    </w:p>
    <w:p w14:paraId="340A304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heck_stdout ();</w:t>
      </w:r>
    </w:p>
    <w:p w14:paraId="05EB329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xit (0);</w:t>
      </w:r>
    </w:p>
    <w:p w14:paraId="2AFFBA8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FA4467B" w14:textId="27F0139A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default:</w:t>
      </w:r>
      <w:r w:rsidR="00265847">
        <w:rPr>
          <w:rFonts w:ascii="Times New Roman" w:hAnsi="Times New Roman" w:cs="Times New Roman"/>
          <w:sz w:val="21"/>
          <w:szCs w:val="21"/>
        </w:rPr>
        <w:tab/>
      </w:r>
      <w:r w:rsidR="00265847">
        <w:rPr>
          <w:rFonts w:ascii="Times New Roman" w:hAnsi="Times New Roman" w:cs="Times New Roman" w:hint="eastAsia"/>
          <w:sz w:val="21"/>
          <w:szCs w:val="21"/>
        </w:rPr>
        <w:t>//</w:t>
      </w:r>
      <w:r w:rsidR="00265847">
        <w:rPr>
          <w:rFonts w:ascii="Times New Roman" w:hAnsi="Times New Roman" w:cs="Times New Roman" w:hint="eastAsia"/>
          <w:sz w:val="21"/>
          <w:szCs w:val="21"/>
        </w:rPr>
        <w:t>打印</w:t>
      </w:r>
      <w:r w:rsidR="00265847">
        <w:rPr>
          <w:rFonts w:ascii="Times New Roman" w:hAnsi="Times New Roman" w:cs="Times New Roman" w:hint="eastAsia"/>
          <w:sz w:val="21"/>
          <w:szCs w:val="21"/>
        </w:rPr>
        <w:t>try</w:t>
      </w:r>
      <w:r w:rsidR="00265847">
        <w:rPr>
          <w:rFonts w:ascii="Times New Roman" w:hAnsi="Times New Roman" w:cs="Times New Roman"/>
          <w:sz w:val="21"/>
          <w:szCs w:val="21"/>
        </w:rPr>
        <w:t xml:space="preserve"> </w:t>
      </w:r>
      <w:r w:rsidR="00265847">
        <w:rPr>
          <w:rFonts w:ascii="Times New Roman" w:hAnsi="Times New Roman" w:cs="Times New Roman" w:hint="eastAsia"/>
          <w:sz w:val="21"/>
          <w:szCs w:val="21"/>
        </w:rPr>
        <w:t>help</w:t>
      </w:r>
      <w:r w:rsidR="00265847">
        <w:rPr>
          <w:rFonts w:ascii="Times New Roman" w:hAnsi="Times New Roman" w:cs="Times New Roman" w:hint="eastAsia"/>
          <w:sz w:val="21"/>
          <w:szCs w:val="21"/>
        </w:rPr>
        <w:t>信息</w:t>
      </w:r>
    </w:p>
    <w:p w14:paraId="4C30AA4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try_help (0);</w:t>
      </w:r>
    </w:p>
    <w:p w14:paraId="0202797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33F95DE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0946B2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f (optind == argc)</w:t>
      </w:r>
    </w:p>
    <w:p w14:paraId="58E031F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try_help ("missing operand");</w:t>
      </w:r>
    </w:p>
    <w:p w14:paraId="2BE9359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CBA6A0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file[0] = argv[optind++];</w:t>
      </w:r>
    </w:p>
    <w:p w14:paraId="0683606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file[1] = optind &lt; argc ? argv[optind++] : "-";</w:t>
      </w:r>
    </w:p>
    <w:p w14:paraId="7915DD3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6D3FDE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f (optind &lt; argc)</w:t>
      </w:r>
    </w:p>
    <w:p w14:paraId="1DC0D4C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try_help ("extra operands");</w:t>
      </w:r>
    </w:p>
    <w:p w14:paraId="09AE7BF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F27AA4A" w14:textId="36306848" w:rsidR="00B00960" w:rsidRPr="00B00960" w:rsidRDefault="00B00960" w:rsidP="0026584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for (i = 0; i &lt; 2; i++) {</w:t>
      </w:r>
    </w:p>
    <w:p w14:paraId="7FBC93D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nt i1 = i ^ (strcmp (file[1], "-") == 0);</w:t>
      </w:r>
    </w:p>
    <w:p w14:paraId="6C2CED6A" w14:textId="64381D8D" w:rsidR="00B00960" w:rsidRPr="00B00960" w:rsidRDefault="00B00960" w:rsidP="00265847">
      <w:pPr>
        <w:rPr>
          <w:rFonts w:ascii="Times New Roman" w:hAnsi="Times New Roman" w:cs="Times New Roman"/>
          <w:sz w:val="21"/>
          <w:szCs w:val="21"/>
        </w:rPr>
      </w:pPr>
    </w:p>
    <w:p w14:paraId="129CEA0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i &amp;&amp; filename_cmp (file[0], file[1]) == 0)</w:t>
      </w:r>
    </w:p>
    <w:p w14:paraId="28CAE56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xit (0);</w:t>
      </w:r>
    </w:p>
    <w:p w14:paraId="0ACECE7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AD2D03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file_desc[i1] = (strcmp (file[i1], "-") == 0</w:t>
      </w:r>
    </w:p>
    <w:p w14:paraId="4489CD6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         ? STDIN_FILENO</w:t>
      </w:r>
    </w:p>
    <w:p w14:paraId="7599CDF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         : open (file[i1], O_RDONLY, 0));</w:t>
      </w:r>
    </w:p>
    <w:p w14:paraId="287E9B7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file_desc[i1] &lt; 0 || fstat (file_desc[i1], &amp;stat_buf[i1]) != 0) {</w:t>
      </w:r>
    </w:p>
    <w:p w14:paraId="1C1F53C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file_desc[i1] &lt; 0 &amp;&amp; comparison_type == type_status)</w:t>
      </w:r>
    </w:p>
    <w:p w14:paraId="78DE364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xit (2);</w:t>
      </w:r>
    </w:p>
    <w:p w14:paraId="7FD485E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lse</w:t>
      </w:r>
    </w:p>
    <w:p w14:paraId="1722A9F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rror (2, errno, "%s", file[i1]);</w:t>
      </w:r>
    </w:p>
    <w:p w14:paraId="27E0477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6222AA6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if HAVE_SETMODE</w:t>
      </w:r>
    </w:p>
    <w:p w14:paraId="66EFE2C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setmode (file_desc[i1], O_BINARY);</w:t>
      </w:r>
    </w:p>
    <w:p w14:paraId="1BDC7A7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#endif</w:t>
      </w:r>
    </w:p>
    <w:p w14:paraId="2301B7A1" w14:textId="67986B9E" w:rsidR="00B00960" w:rsidRPr="00B00960" w:rsidRDefault="00B00960" w:rsidP="0026584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13EE6E7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D0F751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f (0 &lt; same_file (&amp;stat_buf[0], &amp;stat_buf[1])</w:t>
      </w:r>
    </w:p>
    <w:p w14:paraId="150BA1E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&amp;&amp; file_position (0) == file_position (1))</w:t>
      </w:r>
    </w:p>
    <w:p w14:paraId="7A4E539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xit (0);</w:t>
      </w:r>
    </w:p>
    <w:p w14:paraId="29E97E5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6A28F1D" w14:textId="19296024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558FE6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f (comparison_type != type_status) {</w:t>
      </w:r>
    </w:p>
    <w:p w14:paraId="6224E8C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struct stat outstat, nullstat;</w:t>
      </w:r>
    </w:p>
    <w:p w14:paraId="3D03AE1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13B0D0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fstat (STDOUT_FILENO, &amp;outstat) == 0</w:t>
      </w:r>
    </w:p>
    <w:p w14:paraId="616FFA3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&amp;&amp; stat (NULL_DEVICE, &amp;nullstat) == 0</w:t>
      </w:r>
    </w:p>
    <w:p w14:paraId="1FDE278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&amp;&amp; 0 &lt; same_file (&amp;outstat, &amp;nullstat))</w:t>
      </w:r>
    </w:p>
    <w:p w14:paraId="289F5E4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omparison_type = type_status;</w:t>
      </w:r>
    </w:p>
    <w:p w14:paraId="0B7E2D40" w14:textId="6FC78357" w:rsidR="00B00960" w:rsidRPr="00B00960" w:rsidRDefault="00B00960" w:rsidP="0026584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029AA40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19367B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f (comparison_type == type_status</w:t>
      </w:r>
    </w:p>
    <w:p w14:paraId="0EFF137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&amp;&amp; S_ISREG (stat_buf[0].st_mode)</w:t>
      </w:r>
    </w:p>
    <w:p w14:paraId="6A9B160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&amp;&amp; S_ISREG (stat_buf[1].st_mode)) {</w:t>
      </w:r>
    </w:p>
    <w:p w14:paraId="5AA96BD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off_t s0 = stat_buf[0].st_size - file_position (0);</w:t>
      </w:r>
    </w:p>
    <w:p w14:paraId="309AB38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off_t s1 = stat_buf[1].st_size - file_position (1);</w:t>
      </w:r>
    </w:p>
    <w:p w14:paraId="39E52FA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861368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max (0, s0) != max (0, s1))</w:t>
      </w:r>
    </w:p>
    <w:p w14:paraId="34761A0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xit (1);</w:t>
      </w:r>
    </w:p>
    <w:p w14:paraId="15FBB13A" w14:textId="19DBBEFC" w:rsidR="00B00960" w:rsidRPr="00B00960" w:rsidRDefault="00B00960" w:rsidP="0026584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73CABA6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35D4A4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buf_size = buffer_lcm (STAT_BLOCKSIZE (stat_buf[0]),</w:t>
      </w:r>
    </w:p>
    <w:p w14:paraId="5BE1DBAF" w14:textId="54458C14" w:rsidR="00B00960" w:rsidRPr="00B00960" w:rsidRDefault="00B00960" w:rsidP="0026584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               STAT_BLOCKSIZE (stat_buf[1]));</w:t>
      </w:r>
    </w:p>
    <w:p w14:paraId="02B5BA5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0B984E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for (i = 0; i &lt; 2; i++)</w:t>
      </w:r>
    </w:p>
    <w:p w14:paraId="382D473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buffer[i] = xmalloc (buf_size + sizeof (word));</w:t>
      </w:r>
    </w:p>
    <w:p w14:paraId="3C123F5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315643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exit_status = cmp ();</w:t>
      </w:r>
    </w:p>
    <w:p w14:paraId="06B384B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FF7A41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for (i = 0; i &lt; 2; i++)</w:t>
      </w:r>
    </w:p>
    <w:p w14:paraId="4A5FF6D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close (file_desc[i]) != 0)</w:t>
      </w:r>
    </w:p>
    <w:p w14:paraId="5E8DEED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rror (2, errno, "%s", file[i]);</w:t>
      </w:r>
    </w:p>
    <w:p w14:paraId="0611CD8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f (exit_status != 0  &amp;&amp;  comparison_type != type_status)</w:t>
      </w:r>
    </w:p>
    <w:p w14:paraId="7405CEA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heck_stdout ();</w:t>
      </w:r>
    </w:p>
    <w:p w14:paraId="1DD632D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exit (exit_status);</w:t>
      </w:r>
    </w:p>
    <w:p w14:paraId="3D68347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return exit_status;</w:t>
      </w:r>
    </w:p>
    <w:p w14:paraId="61B2CB4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}</w:t>
      </w:r>
    </w:p>
    <w:p w14:paraId="378963CF" w14:textId="1141265E" w:rsidR="00B00960" w:rsidRPr="00B00960" w:rsidRDefault="00B00960" w:rsidP="00B00960">
      <w:pPr>
        <w:rPr>
          <w:rFonts w:ascii="Times New Roman" w:hAnsi="Times New Roman" w:cs="Times New Roman"/>
          <w:sz w:val="21"/>
          <w:szCs w:val="21"/>
        </w:rPr>
      </w:pPr>
    </w:p>
    <w:p w14:paraId="387A9AC0" w14:textId="77777777" w:rsidR="00B00960" w:rsidRPr="00B00960" w:rsidRDefault="00265847" w:rsidP="0026584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/*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比较函数主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*/</w:t>
      </w:r>
    </w:p>
    <w:p w14:paraId="2CC6C8A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static int cmp () {</w:t>
      </w:r>
    </w:p>
    <w:p w14:paraId="610B867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</w:p>
    <w:p w14:paraId="1231F24D" w14:textId="73B7525F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long line_number = 1;</w:t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 xml:space="preserve">/* </w:t>
      </w:r>
      <w:r w:rsidR="00265847">
        <w:rPr>
          <w:rFonts w:ascii="Times New Roman" w:hAnsi="Times New Roman" w:cs="Times New Roman" w:hint="eastAsia"/>
          <w:sz w:val="21"/>
          <w:szCs w:val="21"/>
        </w:rPr>
        <w:t>记录第一次出现差异字节的行数</w:t>
      </w:r>
      <w:r w:rsidRPr="00B00960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2129258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long char_number = ignore_initial + 1;</w:t>
      </w:r>
    </w:p>
    <w:p w14:paraId="42907BD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/* Offset (1...) in files of 1st difference. */</w:t>
      </w:r>
    </w:p>
    <w:p w14:paraId="3BEAAC03" w14:textId="055B7B82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size_t read0, read1;</w:t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/*</w:t>
      </w:r>
      <w:r w:rsidR="00265847">
        <w:rPr>
          <w:rFonts w:ascii="Times New Roman" w:hAnsi="Times New Roman" w:cs="Times New Roman"/>
          <w:sz w:val="21"/>
          <w:szCs w:val="21"/>
        </w:rPr>
        <w:t xml:space="preserve"> </w:t>
      </w:r>
      <w:r w:rsidR="00265847">
        <w:rPr>
          <w:rFonts w:ascii="Times New Roman" w:hAnsi="Times New Roman" w:cs="Times New Roman" w:hint="eastAsia"/>
          <w:sz w:val="21"/>
          <w:szCs w:val="21"/>
        </w:rPr>
        <w:t>每个文件的字节数</w:t>
      </w:r>
      <w:r w:rsidRPr="00B00960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34D5B393" w14:textId="340DB5BE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size_t first_diff;</w:t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/*</w:t>
      </w:r>
      <w:r w:rsidR="00265847">
        <w:rPr>
          <w:rFonts w:ascii="Times New Roman" w:hAnsi="Times New Roman" w:cs="Times New Roman"/>
          <w:sz w:val="21"/>
          <w:szCs w:val="21"/>
        </w:rPr>
        <w:t xml:space="preserve"> </w:t>
      </w:r>
      <w:r w:rsidR="00265847">
        <w:rPr>
          <w:rFonts w:ascii="Times New Roman" w:hAnsi="Times New Roman" w:cs="Times New Roman" w:hint="eastAsia"/>
          <w:sz w:val="21"/>
          <w:szCs w:val="21"/>
        </w:rPr>
        <w:t>第一次出现差异的偏移地址</w:t>
      </w:r>
      <w:r w:rsidRPr="00B00960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0556E8FF" w14:textId="0D021630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size_t smaller;</w:t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</w:p>
    <w:p w14:paraId="723522E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char *buf0 = buffer[0];</w:t>
      </w:r>
    </w:p>
    <w:p w14:paraId="7B88CE7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char *buf1 = buffer[1];</w:t>
      </w:r>
    </w:p>
    <w:p w14:paraId="4A6556E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nt ret = 0;</w:t>
      </w:r>
    </w:p>
    <w:p w14:paraId="2CC424F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nt i;</w:t>
      </w:r>
    </w:p>
    <w:p w14:paraId="7BCA653A" w14:textId="128A2102" w:rsidR="00B00960" w:rsidRDefault="00265847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5820FD33" w14:textId="00CC6DD0" w:rsidR="00265847" w:rsidRPr="00B00960" w:rsidRDefault="00265847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//</w:t>
      </w:r>
      <w:r>
        <w:rPr>
          <w:rFonts w:ascii="Times New Roman" w:hAnsi="Times New Roman" w:cs="Times New Roman" w:hint="eastAsia"/>
          <w:sz w:val="21"/>
          <w:szCs w:val="21"/>
        </w:rPr>
        <w:t>检查是否有需要跳过的字节</w:t>
      </w:r>
    </w:p>
    <w:p w14:paraId="1E9A51F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if (ignore_initial)</w:t>
      </w:r>
    </w:p>
    <w:p w14:paraId="2146455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for (i = 0; i &lt; 2; i++)</w:t>
      </w:r>
    </w:p>
    <w:p w14:paraId="1FE0178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file_position (i) == -1) {</w:t>
      </w:r>
    </w:p>
    <w:p w14:paraId="72F3F4A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/* lseek failed; read and discard the ignored initial prefix.  */</w:t>
      </w:r>
    </w:p>
    <w:p w14:paraId="13FD9D9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off_t ig = ignore_initial;</w:t>
      </w:r>
    </w:p>
    <w:p w14:paraId="039435B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do {</w:t>
      </w:r>
    </w:p>
    <w:p w14:paraId="67DDE20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size_t r = read (file_desc[i], buf0, (size_t) min (ig, buf_size));</w:t>
      </w:r>
    </w:p>
    <w:p w14:paraId="463629D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!r)</w:t>
      </w:r>
    </w:p>
    <w:p w14:paraId="26F03FD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break;</w:t>
      </w:r>
    </w:p>
    <w:p w14:paraId="69CE55C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r == -1)</w:t>
      </w:r>
    </w:p>
    <w:p w14:paraId="2BBC928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rror (2, errno, "%s", file[i]);</w:t>
      </w:r>
    </w:p>
    <w:p w14:paraId="7C4CF39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g -= r;</w:t>
      </w:r>
    </w:p>
    <w:p w14:paraId="2F2ADA4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 while (ig);</w:t>
      </w:r>
    </w:p>
    <w:p w14:paraId="1A05970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637F1C2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E685B7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do {</w:t>
      </w:r>
    </w:p>
    <w:p w14:paraId="2488ABE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read0 = block_read (file_desc[0], buf0, buf_size);</w:t>
      </w:r>
    </w:p>
    <w:p w14:paraId="2A37C36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read0 == -1)</w:t>
      </w:r>
    </w:p>
    <w:p w14:paraId="3850951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rror (2, errno, "%s", file[0]);</w:t>
      </w:r>
    </w:p>
    <w:p w14:paraId="0673AC0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read1 = block_read (file_desc[1], buf1, buf_size);</w:t>
      </w:r>
    </w:p>
    <w:p w14:paraId="1E9B763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read1 == -1)</w:t>
      </w:r>
    </w:p>
    <w:p w14:paraId="6CD7BD3F" w14:textId="0E7E7DB8" w:rsidR="00B00960" w:rsidRPr="00B00960" w:rsidRDefault="00B00960" w:rsidP="0026584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error (2, errno, "%s", file[1]);</w:t>
      </w:r>
    </w:p>
    <w:p w14:paraId="2B83FF7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1ED43F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buf0[read0] = ~buf1[read0];</w:t>
      </w:r>
    </w:p>
    <w:p w14:paraId="06542CC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buf1[read1] = ~buf0[read1];</w:t>
      </w:r>
    </w:p>
    <w:p w14:paraId="4E56DB1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first_diff = (comparison_type == type_first_diff</w:t>
      </w:r>
    </w:p>
    <w:p w14:paraId="752077F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      ? block_compare_and_count (buf0, buf1, &amp;line_number)</w:t>
      </w:r>
    </w:p>
    <w:p w14:paraId="79A6504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      : block_compare (buf0, buf1));</w:t>
      </w:r>
    </w:p>
    <w:p w14:paraId="7C62E48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8E6BB9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har_number += first_diff;</w:t>
      </w:r>
    </w:p>
    <w:p w14:paraId="46B70C2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smaller = min (read0, read1);</w:t>
      </w:r>
    </w:p>
    <w:p w14:paraId="775B44C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36B9BF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first_diff &lt; smaller) {</w:t>
      </w:r>
    </w:p>
    <w:p w14:paraId="524AC91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switch (comparison_type) {</w:t>
      </w:r>
    </w:p>
    <w:p w14:paraId="1A105A7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ase type_first_diff:</w:t>
      </w:r>
    </w:p>
    <w:p w14:paraId="006B06B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/* See Posix.2 section 4.10.6.1 for this format.  */</w:t>
      </w:r>
    </w:p>
    <w:p w14:paraId="24ED1D2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f ("%s %s differ: char %lu, line %lu",</w:t>
      </w:r>
    </w:p>
    <w:p w14:paraId="378535D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 xml:space="preserve">        file[0], file[1], char_number, line_number);</w:t>
      </w:r>
    </w:p>
    <w:p w14:paraId="0C7067E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opt_print_chars) {</w:t>
      </w:r>
    </w:p>
    <w:p w14:paraId="4F4F717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unsigned char c0 = buf0[first_diff];</w:t>
      </w:r>
    </w:p>
    <w:p w14:paraId="35C1E7C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unsigned char c1 = buf1[first_diff];</w:t>
      </w:r>
    </w:p>
    <w:p w14:paraId="6AE5CAE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f (" is %3o ", c0);</w:t>
      </w:r>
    </w:p>
    <w:p w14:paraId="0CA60BA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c (0, c0);</w:t>
      </w:r>
    </w:p>
    <w:p w14:paraId="591A231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f (" %3o ", c1);</w:t>
      </w:r>
    </w:p>
    <w:p w14:paraId="5AC11B3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c (0, c1);</w:t>
      </w:r>
    </w:p>
    <w:p w14:paraId="3D3F1D5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3954C009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utchar ('\n');</w:t>
      </w:r>
    </w:p>
    <w:p w14:paraId="0357ECAB" w14:textId="25A9B338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</w:p>
    <w:p w14:paraId="5F1F15F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ase type_status:</w:t>
      </w:r>
    </w:p>
    <w:p w14:paraId="469A874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return 1;</w:t>
      </w:r>
    </w:p>
    <w:p w14:paraId="3143E9B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569B2D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ase type_all_diffs:</w:t>
      </w:r>
    </w:p>
    <w:p w14:paraId="12FE1BF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do {</w:t>
      </w:r>
    </w:p>
    <w:p w14:paraId="3983F8B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unsigned char c0 = buf0[first_diff];</w:t>
      </w:r>
    </w:p>
    <w:p w14:paraId="16E8AB52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unsigned char c1 = buf1[first_diff];</w:t>
      </w:r>
    </w:p>
    <w:p w14:paraId="7701166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c0 != c1) {</w:t>
      </w:r>
    </w:p>
    <w:p w14:paraId="7FC5F87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opt_print_chars) {</w:t>
      </w:r>
    </w:p>
    <w:p w14:paraId="68D9AEC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f ("%6lu %3o ", char_number, c0);</w:t>
      </w:r>
    </w:p>
    <w:p w14:paraId="02137931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c (4, c0);</w:t>
      </w:r>
    </w:p>
    <w:p w14:paraId="401CFF4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f (" %3o ", c1);</w:t>
      </w:r>
    </w:p>
    <w:p w14:paraId="337B172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c (0, c1);</w:t>
      </w:r>
    </w:p>
    <w:p w14:paraId="1433E60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utchar ('\n');</w:t>
      </w:r>
    </w:p>
    <w:p w14:paraId="260D1AA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 else</w:t>
      </w:r>
    </w:p>
    <w:p w14:paraId="5FC4264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/* See Posix.2 section 4.10.6.1 for this format.  */</w:t>
      </w:r>
    </w:p>
    <w:p w14:paraId="02FE2334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printf ("%6lu %3o %3o\n", char_number, c0, c1);</w:t>
      </w:r>
    </w:p>
    <w:p w14:paraId="6A99437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14BD9083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char_number++;</w:t>
      </w:r>
    </w:p>
    <w:p w14:paraId="475DB42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first_diff++;</w:t>
      </w:r>
    </w:p>
    <w:p w14:paraId="70D414D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 while (first_diff &lt; smaller);</w:t>
      </w:r>
    </w:p>
    <w:p w14:paraId="1330D83F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ret = 1;</w:t>
      </w:r>
    </w:p>
    <w:p w14:paraId="53E4B5D6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break;</w:t>
      </w:r>
    </w:p>
    <w:p w14:paraId="0820C17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6BAB9DB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31CE765C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89F6B15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read0 != read1) {</w:t>
      </w:r>
    </w:p>
    <w:p w14:paraId="76DBDF4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if (comparison_type != type_status)</w:t>
      </w:r>
    </w:p>
    <w:p w14:paraId="6C1211D7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/* See Posix.2 section 4.10.6.2 for this format.  */</w:t>
      </w:r>
    </w:p>
    <w:p w14:paraId="0C435DF8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fprintf (stderr, "cmp: EOF on %s\n", file[read1 &lt; read0]);</w:t>
      </w:r>
    </w:p>
    <w:p w14:paraId="0F78A620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289C17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return 1;</w:t>
      </w:r>
    </w:p>
    <w:p w14:paraId="19D0A42A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</w:r>
      <w:r w:rsidRPr="00B00960">
        <w:rPr>
          <w:rFonts w:ascii="Times New Roman" w:hAnsi="Times New Roman" w:cs="Times New Roman"/>
          <w:sz w:val="21"/>
          <w:szCs w:val="21"/>
        </w:rPr>
        <w:tab/>
        <w:t>}</w:t>
      </w:r>
    </w:p>
    <w:p w14:paraId="7436AB3B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} while (read0 == buf_size);</w:t>
      </w:r>
    </w:p>
    <w:p w14:paraId="7053FDAD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ab/>
        <w:t>return ret;</w:t>
      </w:r>
    </w:p>
    <w:p w14:paraId="6137D0CE" w14:textId="77777777" w:rsidR="00B00960" w:rsidRPr="00B00960" w:rsidRDefault="00B00960" w:rsidP="00B00960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00960">
        <w:rPr>
          <w:rFonts w:ascii="Times New Roman" w:hAnsi="Times New Roman" w:cs="Times New Roman"/>
          <w:sz w:val="21"/>
          <w:szCs w:val="21"/>
        </w:rPr>
        <w:t>}</w:t>
      </w:r>
    </w:p>
    <w:p w14:paraId="41550DC7" w14:textId="77777777" w:rsidR="00265847" w:rsidRDefault="00265847">
      <w:pPr>
        <w:outlineLvl w:val="0"/>
        <w:rPr>
          <w:rFonts w:ascii="Times New Roman" w:hAnsi="Times New Roman" w:cs="Times New Roman"/>
          <w:sz w:val="21"/>
          <w:szCs w:val="21"/>
        </w:rPr>
      </w:pPr>
    </w:p>
    <w:p w14:paraId="173B8962" w14:textId="77777777" w:rsidR="00265847" w:rsidRDefault="00265847">
      <w:pPr>
        <w:outlineLvl w:val="0"/>
        <w:rPr>
          <w:rFonts w:ascii="Times New Roman"/>
          <w:b/>
          <w:bCs/>
          <w:sz w:val="28"/>
        </w:rPr>
      </w:pPr>
    </w:p>
    <w:p w14:paraId="0042C397" w14:textId="76FE5CD0" w:rsidR="009F32FE" w:rsidRDefault="00C10601">
      <w:pPr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六</w:t>
      </w:r>
      <w:r w:rsidR="006221F8">
        <w:rPr>
          <w:rFonts w:ascii="Times New Roman" w:hint="eastAsia"/>
          <w:b/>
          <w:bCs/>
          <w:sz w:val="28"/>
        </w:rPr>
        <w:t>、</w:t>
      </w:r>
      <w:r w:rsidR="009F32FE" w:rsidRPr="009F32FE">
        <w:rPr>
          <w:rFonts w:ascii="Times New Roman" w:hint="eastAsia"/>
          <w:b/>
          <w:bCs/>
          <w:sz w:val="28"/>
        </w:rPr>
        <w:t>程序编译、部署步骤</w:t>
      </w:r>
    </w:p>
    <w:p w14:paraId="3CAE4894" w14:textId="5E1B4DFD" w:rsidR="00265847" w:rsidRPr="00DB5FB3" w:rsidRDefault="00265847" w:rsidP="00DB5FB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linux</w:t>
      </w:r>
      <w:r>
        <w:rPr>
          <w:rFonts w:ascii="Times New Roman" w:hAnsi="Times New Roman" w:hint="eastAsia"/>
        </w:rPr>
        <w:t>系统环境下使用</w:t>
      </w:r>
      <w:r>
        <w:rPr>
          <w:rFonts w:ascii="Times New Roman" w:hAnsi="Times New Roman" w:hint="eastAsia"/>
        </w:rPr>
        <w:t>gcc</w:t>
      </w:r>
      <w:r>
        <w:rPr>
          <w:rFonts w:ascii="Times New Roman" w:hAnsi="Times New Roman" w:hint="eastAsia"/>
        </w:rPr>
        <w:t>作为编译器编译源文件</w:t>
      </w:r>
      <w:r>
        <w:rPr>
          <w:rFonts w:ascii="Times New Roman" w:hAnsi="Times New Roman" w:hint="eastAsia"/>
        </w:rPr>
        <w:t>cmp.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，即可直接生成可执行文件</w:t>
      </w:r>
    </w:p>
    <w:p w14:paraId="5E10C4B8" w14:textId="645D179D" w:rsidR="00750215" w:rsidRDefault="009F32FE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七、</w:t>
      </w:r>
      <w:r w:rsidR="006310E2" w:rsidRPr="006310E2">
        <w:rPr>
          <w:rFonts w:ascii="Times New Roman" w:hint="eastAsia"/>
          <w:b/>
          <w:bCs/>
          <w:sz w:val="28"/>
        </w:rPr>
        <w:t>运行示例</w:t>
      </w:r>
    </w:p>
    <w:p w14:paraId="1BBFC5B9" w14:textId="76FEA6E0" w:rsidR="00265847" w:rsidRDefault="00265847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在命令行输入命令</w:t>
      </w:r>
      <w:r>
        <w:rPr>
          <w:rFonts w:ascii="Times New Roman" w:hint="eastAsia"/>
        </w:rPr>
        <w:t>cmp</w:t>
      </w:r>
      <w:r>
        <w:rPr>
          <w:rFonts w:ascii="Times New Roman" w:hint="eastAsia"/>
        </w:rPr>
        <w:t>，回显如下内容</w:t>
      </w:r>
    </w:p>
    <w:p w14:paraId="2254D910" w14:textId="296A316D" w:rsidR="00265847" w:rsidRDefault="00265847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ab/>
      </w:r>
      <w:r w:rsidRPr="00265847">
        <w:rPr>
          <w:rFonts w:ascii="Times New Roman"/>
        </w:rPr>
        <w:t>Try 'cmp --help' for more information.</w:t>
      </w:r>
    </w:p>
    <w:p w14:paraId="09E89099" w14:textId="5BE49BA0" w:rsidR="00817FA8" w:rsidRDefault="00265847" w:rsidP="00817FA8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创建两个文件用来测试功能，文件内容分别为</w:t>
      </w:r>
      <w:r w:rsidR="00817FA8">
        <w:rPr>
          <w:rFonts w:ascii="Times New Roman" w:hint="eastAsia"/>
        </w:rPr>
        <w:t>abc</w:t>
      </w:r>
      <w:r w:rsidR="00817FA8">
        <w:rPr>
          <w:rFonts w:ascii="Times New Roman"/>
        </w:rPr>
        <w:t>def</w:t>
      </w:r>
      <w:r w:rsidR="00817FA8">
        <w:rPr>
          <w:rFonts w:ascii="Times New Roman" w:hint="eastAsia"/>
        </w:rPr>
        <w:t>以及</w:t>
      </w:r>
      <w:r w:rsidR="00817FA8">
        <w:rPr>
          <w:rFonts w:ascii="Times New Roman" w:hint="eastAsia"/>
        </w:rPr>
        <w:t>abcdfe</w:t>
      </w:r>
      <w:r w:rsidR="00817FA8">
        <w:rPr>
          <w:rFonts w:ascii="Times New Roman" w:hint="eastAsia"/>
        </w:rPr>
        <w:t>。输入命令</w:t>
      </w:r>
      <w:r w:rsidR="00817FA8">
        <w:rPr>
          <w:rFonts w:ascii="Times New Roman" w:hint="eastAsia"/>
        </w:rPr>
        <w:t>cmp</w:t>
      </w:r>
      <w:r w:rsidR="00817FA8">
        <w:rPr>
          <w:rFonts w:ascii="Times New Roman"/>
        </w:rPr>
        <w:t xml:space="preserve"> </w:t>
      </w:r>
      <w:r w:rsidR="00817FA8">
        <w:rPr>
          <w:rFonts w:ascii="Times New Roman" w:hint="eastAsia"/>
        </w:rPr>
        <w:t>file1</w:t>
      </w:r>
      <w:r w:rsidR="00817FA8">
        <w:rPr>
          <w:rFonts w:ascii="Times New Roman"/>
        </w:rPr>
        <w:t xml:space="preserve"> </w:t>
      </w:r>
      <w:r w:rsidR="00817FA8">
        <w:rPr>
          <w:rFonts w:ascii="Times New Roman" w:hint="eastAsia"/>
        </w:rPr>
        <w:t>file2</w:t>
      </w:r>
      <w:r w:rsidR="00817FA8">
        <w:rPr>
          <w:rFonts w:ascii="Times New Roman" w:hint="eastAsia"/>
        </w:rPr>
        <w:t>得到一下回显：</w:t>
      </w:r>
    </w:p>
    <w:p w14:paraId="6C334055" w14:textId="7471CB66" w:rsid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ab/>
      </w:r>
      <w:r w:rsidRPr="00817FA8">
        <w:rPr>
          <w:rFonts w:ascii="Times New Roman"/>
        </w:rPr>
        <w:t>file1 file2 differ: byte 4, line 1</w:t>
      </w:r>
    </w:p>
    <w:p w14:paraId="4C950DA7" w14:textId="190E9307" w:rsid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如果两个文件相同则没有回显</w:t>
      </w:r>
    </w:p>
    <w:p w14:paraId="5F2B33D4" w14:textId="3137E524" w:rsid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接下来使用测试</w:t>
      </w:r>
      <w:r>
        <w:rPr>
          <w:rFonts w:ascii="Times New Roman" w:hint="eastAsia"/>
        </w:rPr>
        <w:t>usage</w:t>
      </w:r>
      <w:r>
        <w:rPr>
          <w:rFonts w:ascii="Times New Roman" w:hint="eastAsia"/>
        </w:rPr>
        <w:t>函数，输入命令</w:t>
      </w:r>
      <w:r>
        <w:rPr>
          <w:rFonts w:ascii="Times New Roman" w:hint="eastAsia"/>
        </w:rPr>
        <w:t>cmp</w:t>
      </w:r>
      <w:r>
        <w:rPr>
          <w:rFonts w:ascii="Times New Roman"/>
        </w:rPr>
        <w:t xml:space="preserve"> </w:t>
      </w:r>
      <w:r>
        <w:rPr>
          <w:rFonts w:ascii="Times New Roman"/>
        </w:rPr>
        <w:t>–</w:t>
      </w:r>
      <w:r>
        <w:rPr>
          <w:rFonts w:ascii="Times New Roman" w:hint="eastAsia"/>
        </w:rPr>
        <w:t>help</w:t>
      </w:r>
      <w:r>
        <w:rPr>
          <w:rFonts w:ascii="Times New Roman" w:hint="eastAsia"/>
        </w:rPr>
        <w:t>回显如下：</w:t>
      </w:r>
    </w:p>
    <w:p w14:paraId="72EEA853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ab/>
      </w:r>
      <w:r w:rsidRPr="00817FA8">
        <w:rPr>
          <w:rFonts w:ascii="Times New Roman"/>
        </w:rPr>
        <w:t>Mandatory arguments to long options are mandatory for short options too.</w:t>
      </w:r>
    </w:p>
    <w:p w14:paraId="48BC7B80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 xml:space="preserve">  -b, --print-bytes          print differing bytes</w:t>
      </w:r>
    </w:p>
    <w:p w14:paraId="01DAC761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 xml:space="preserve">  -i, --ignore-initial=SKIP         skip first SKIP bytes of both inputs</w:t>
      </w:r>
    </w:p>
    <w:p w14:paraId="411F7A9A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lastRenderedPageBreak/>
        <w:t xml:space="preserve">  -i, --ignore-initial=SKIP1:SKIP2  skip first SKIP1 bytes of FILE1 and</w:t>
      </w:r>
    </w:p>
    <w:p w14:paraId="6FAF3FC9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 xml:space="preserve">                                      first SKIP2 bytes of FILE2</w:t>
      </w:r>
    </w:p>
    <w:p w14:paraId="312EEAB2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 xml:space="preserve">  -l, --verbose              output byte numbers and differing byte values</w:t>
      </w:r>
    </w:p>
    <w:p w14:paraId="6FEE7F0F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 xml:space="preserve">  -n, --bytes=LIMIT          compare at most LIMIT bytes</w:t>
      </w:r>
    </w:p>
    <w:p w14:paraId="2B8D5ED5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 xml:space="preserve">  -s, --quiet, --silent      suppress all normal output</w:t>
      </w:r>
    </w:p>
    <w:p w14:paraId="697BD8EF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 xml:space="preserve">      --help                 display this help and exit</w:t>
      </w:r>
    </w:p>
    <w:p w14:paraId="4F3E3492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 xml:space="preserve">  -v, --version              output version information and exit</w:t>
      </w:r>
    </w:p>
    <w:p w14:paraId="2073A686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</w:p>
    <w:p w14:paraId="0FC82239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>SKIP values may be followed by the following multiplicative suffixes:</w:t>
      </w:r>
    </w:p>
    <w:p w14:paraId="0BD59963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>kB 1000, K 1024, MB 1,000,000, M 1,048,576,</w:t>
      </w:r>
    </w:p>
    <w:p w14:paraId="1C6A12AE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>GB 1,000,000,000, G 1,073,741,824, and so on for T, P, E, Z, Y.</w:t>
      </w:r>
    </w:p>
    <w:p w14:paraId="2C5B5B07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</w:p>
    <w:p w14:paraId="47BFEFC3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>If a FILE is '-' or missing, read standard input.</w:t>
      </w:r>
    </w:p>
    <w:p w14:paraId="295DEBF9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>Exit status is 0 if inputs are the same, 1 if different, 2 if trouble.</w:t>
      </w:r>
    </w:p>
    <w:p w14:paraId="13328B06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</w:p>
    <w:p w14:paraId="150C174F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>Report bugs to: bug-diffutils@gnu.org</w:t>
      </w:r>
    </w:p>
    <w:p w14:paraId="0BE6F909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>GNU diffutils home page: &lt;http://www.gnu.org/software/diffutils/&gt;</w:t>
      </w:r>
    </w:p>
    <w:p w14:paraId="485E53E5" w14:textId="63FAA473" w:rsid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 w:rsidRPr="00817FA8">
        <w:rPr>
          <w:rFonts w:ascii="Times New Roman"/>
        </w:rPr>
        <w:t xml:space="preserve">General help using GNU software: </w:t>
      </w:r>
      <w:hyperlink r:id="rId12" w:history="1">
        <w:r w:rsidRPr="00263597">
          <w:rPr>
            <w:rStyle w:val="ae"/>
            <w:rFonts w:ascii="Times New Roman"/>
          </w:rPr>
          <w:t>http://www.gnu.org/gethelp/</w:t>
        </w:r>
      </w:hyperlink>
    </w:p>
    <w:p w14:paraId="2183B528" w14:textId="54C99027" w:rsid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</w:p>
    <w:p w14:paraId="53AC1317" w14:textId="0B0CF8B9" w:rsid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输入命令</w:t>
      </w:r>
      <w:r>
        <w:rPr>
          <w:rFonts w:ascii="Times New Roman" w:hint="eastAsia"/>
        </w:rPr>
        <w:t>cmp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-l</w:t>
      </w:r>
      <w:r>
        <w:rPr>
          <w:rFonts w:ascii="Times New Roman"/>
        </w:rPr>
        <w:t xml:space="preserve"> file1 file2</w:t>
      </w:r>
      <w:r>
        <w:rPr>
          <w:rFonts w:ascii="Times New Roman" w:hint="eastAsia"/>
        </w:rPr>
        <w:t>再次对比文件内容回显如下：</w:t>
      </w:r>
    </w:p>
    <w:p w14:paraId="22C76F89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ab/>
      </w:r>
      <w:r w:rsidRPr="00817FA8">
        <w:rPr>
          <w:rFonts w:ascii="Times New Roman"/>
        </w:rPr>
        <w:t>4 144 145</w:t>
      </w:r>
    </w:p>
    <w:p w14:paraId="580EAEEA" w14:textId="77777777" w:rsidR="00817FA8" w:rsidRPr="00817FA8" w:rsidRDefault="00817FA8" w:rsidP="00817FA8">
      <w:pPr>
        <w:spacing w:line="360" w:lineRule="auto"/>
        <w:ind w:left="360" w:firstLineChars="200" w:firstLine="480"/>
        <w:rPr>
          <w:rFonts w:ascii="Times New Roman"/>
        </w:rPr>
      </w:pPr>
      <w:r w:rsidRPr="00817FA8">
        <w:rPr>
          <w:rFonts w:ascii="Times New Roman"/>
        </w:rPr>
        <w:t>5 145 146</w:t>
      </w:r>
    </w:p>
    <w:p w14:paraId="1276FA06" w14:textId="4659202C" w:rsidR="00817FA8" w:rsidRDefault="00817FA8" w:rsidP="00817FA8">
      <w:pPr>
        <w:spacing w:line="360" w:lineRule="auto"/>
        <w:ind w:left="360" w:firstLineChars="200" w:firstLine="480"/>
        <w:rPr>
          <w:rFonts w:ascii="Times New Roman"/>
        </w:rPr>
      </w:pPr>
      <w:r w:rsidRPr="00817FA8">
        <w:rPr>
          <w:rFonts w:ascii="Times New Roman"/>
        </w:rPr>
        <w:t>6 146 145</w:t>
      </w:r>
    </w:p>
    <w:p w14:paraId="5ED0E336" w14:textId="77777777" w:rsidR="00817FA8" w:rsidRPr="00817FA8" w:rsidRDefault="00817FA8" w:rsidP="00817FA8">
      <w:pPr>
        <w:spacing w:line="360" w:lineRule="auto"/>
        <w:ind w:firstLineChars="200" w:firstLine="480"/>
        <w:rPr>
          <w:rFonts w:ascii="Times New Roman"/>
        </w:rPr>
      </w:pPr>
    </w:p>
    <w:p w14:paraId="537DD460" w14:textId="3CD7BCA6" w:rsidR="00750215" w:rsidRDefault="00283BC0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八</w:t>
      </w:r>
      <w:r w:rsidR="006221F8">
        <w:rPr>
          <w:rFonts w:ascii="Times New Roman" w:hint="eastAsia"/>
          <w:b/>
          <w:bCs/>
          <w:sz w:val="28"/>
        </w:rPr>
        <w:t>、</w:t>
      </w:r>
      <w:r w:rsidRPr="00283BC0">
        <w:rPr>
          <w:rFonts w:ascii="Times New Roman" w:hint="eastAsia"/>
          <w:b/>
          <w:bCs/>
          <w:sz w:val="28"/>
        </w:rPr>
        <w:t>改进建议</w:t>
      </w:r>
    </w:p>
    <w:p w14:paraId="401C8B25" w14:textId="2A85E69F" w:rsidR="00817FA8" w:rsidRPr="00817FA8" w:rsidRDefault="00817FA8" w:rsidP="00E447E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17FA8">
        <w:rPr>
          <w:rFonts w:ascii="Times New Roman" w:eastAsiaTheme="minorEastAsia" w:hAnsi="Times New Roman" w:cs="Times New Roman"/>
        </w:rPr>
        <w:t>Cmp</w:t>
      </w:r>
      <w:r w:rsidRPr="00817FA8">
        <w:rPr>
          <w:rFonts w:asciiTheme="minorEastAsia" w:eastAsiaTheme="minorEastAsia" w:hAnsiTheme="minorEastAsia" w:hint="eastAsia"/>
        </w:rPr>
        <w:t>命令的输出对比内容差异，能够设置的输出格式类型较少，可以增加其类型内容，提升这个命令的使用体验。</w:t>
      </w:r>
    </w:p>
    <w:sectPr w:rsidR="00817FA8" w:rsidRPr="00817FA8" w:rsidSect="00750215">
      <w:footerReference w:type="default" r:id="rId13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FDF09" w14:textId="77777777" w:rsidR="008A3915" w:rsidRDefault="008A3915" w:rsidP="00750215">
      <w:r>
        <w:separator/>
      </w:r>
    </w:p>
  </w:endnote>
  <w:endnote w:type="continuationSeparator" w:id="0">
    <w:p w14:paraId="612E8294" w14:textId="77777777" w:rsidR="008A3915" w:rsidRDefault="008A3915" w:rsidP="007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FC4B" w14:textId="77777777" w:rsidR="00145DE5" w:rsidRDefault="00145DE5">
    <w:pPr>
      <w:pStyle w:val="aa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1FE8" w14:textId="77777777" w:rsidR="008A3915" w:rsidRDefault="008A3915" w:rsidP="00750215">
      <w:r>
        <w:separator/>
      </w:r>
    </w:p>
  </w:footnote>
  <w:footnote w:type="continuationSeparator" w:id="0">
    <w:p w14:paraId="683FD792" w14:textId="77777777" w:rsidR="008A3915" w:rsidRDefault="008A3915" w:rsidP="00750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EDA"/>
    <w:rsid w:val="00001145"/>
    <w:rsid w:val="0000623F"/>
    <w:rsid w:val="000111B1"/>
    <w:rsid w:val="00012330"/>
    <w:rsid w:val="00015F0A"/>
    <w:rsid w:val="00016D54"/>
    <w:rsid w:val="00020911"/>
    <w:rsid w:val="00035D80"/>
    <w:rsid w:val="00041647"/>
    <w:rsid w:val="00041BE2"/>
    <w:rsid w:val="000428BC"/>
    <w:rsid w:val="00060EA9"/>
    <w:rsid w:val="000647CB"/>
    <w:rsid w:val="00067C76"/>
    <w:rsid w:val="00071DE8"/>
    <w:rsid w:val="0007682E"/>
    <w:rsid w:val="00080A86"/>
    <w:rsid w:val="0008423A"/>
    <w:rsid w:val="00085F4D"/>
    <w:rsid w:val="00086CE3"/>
    <w:rsid w:val="00087FCC"/>
    <w:rsid w:val="00090C88"/>
    <w:rsid w:val="00091A56"/>
    <w:rsid w:val="00094C74"/>
    <w:rsid w:val="00095D82"/>
    <w:rsid w:val="000B55EE"/>
    <w:rsid w:val="000C1D84"/>
    <w:rsid w:val="000C452C"/>
    <w:rsid w:val="000C61FE"/>
    <w:rsid w:val="000D2703"/>
    <w:rsid w:val="000D3163"/>
    <w:rsid w:val="000D5128"/>
    <w:rsid w:val="000D58E1"/>
    <w:rsid w:val="000D6BFE"/>
    <w:rsid w:val="000D73B0"/>
    <w:rsid w:val="000F1F10"/>
    <w:rsid w:val="000F5529"/>
    <w:rsid w:val="000F57AB"/>
    <w:rsid w:val="00100A55"/>
    <w:rsid w:val="0010462A"/>
    <w:rsid w:val="00111BF7"/>
    <w:rsid w:val="00125C1C"/>
    <w:rsid w:val="001271A5"/>
    <w:rsid w:val="001421AA"/>
    <w:rsid w:val="001454FD"/>
    <w:rsid w:val="00145DE5"/>
    <w:rsid w:val="00147349"/>
    <w:rsid w:val="001513C2"/>
    <w:rsid w:val="00157220"/>
    <w:rsid w:val="00160F03"/>
    <w:rsid w:val="00167587"/>
    <w:rsid w:val="00173AB9"/>
    <w:rsid w:val="00175F49"/>
    <w:rsid w:val="001858EA"/>
    <w:rsid w:val="00186316"/>
    <w:rsid w:val="001915DA"/>
    <w:rsid w:val="001A3163"/>
    <w:rsid w:val="001A32B5"/>
    <w:rsid w:val="001A4666"/>
    <w:rsid w:val="001A5B5F"/>
    <w:rsid w:val="001A703E"/>
    <w:rsid w:val="001A7BEC"/>
    <w:rsid w:val="001B2171"/>
    <w:rsid w:val="001C554F"/>
    <w:rsid w:val="001C74EC"/>
    <w:rsid w:val="001C77AB"/>
    <w:rsid w:val="001D4813"/>
    <w:rsid w:val="001D5117"/>
    <w:rsid w:val="001D59FB"/>
    <w:rsid w:val="001E0887"/>
    <w:rsid w:val="001E1022"/>
    <w:rsid w:val="001E286B"/>
    <w:rsid w:val="001E3171"/>
    <w:rsid w:val="001E560E"/>
    <w:rsid w:val="001E613B"/>
    <w:rsid w:val="001F4462"/>
    <w:rsid w:val="00203AE8"/>
    <w:rsid w:val="002052C2"/>
    <w:rsid w:val="002114E1"/>
    <w:rsid w:val="00214C6E"/>
    <w:rsid w:val="00221345"/>
    <w:rsid w:val="002305DB"/>
    <w:rsid w:val="0023176C"/>
    <w:rsid w:val="002325CC"/>
    <w:rsid w:val="00236021"/>
    <w:rsid w:val="002425B0"/>
    <w:rsid w:val="0024626A"/>
    <w:rsid w:val="00253211"/>
    <w:rsid w:val="00253396"/>
    <w:rsid w:val="00254683"/>
    <w:rsid w:val="0025593A"/>
    <w:rsid w:val="00264FCB"/>
    <w:rsid w:val="00265847"/>
    <w:rsid w:val="00266EFA"/>
    <w:rsid w:val="002736C7"/>
    <w:rsid w:val="002771EA"/>
    <w:rsid w:val="00282906"/>
    <w:rsid w:val="002835FB"/>
    <w:rsid w:val="00283B1E"/>
    <w:rsid w:val="00283BC0"/>
    <w:rsid w:val="002857B4"/>
    <w:rsid w:val="00285955"/>
    <w:rsid w:val="00287235"/>
    <w:rsid w:val="002910E1"/>
    <w:rsid w:val="00292F11"/>
    <w:rsid w:val="002944F8"/>
    <w:rsid w:val="00296F2C"/>
    <w:rsid w:val="002B0837"/>
    <w:rsid w:val="002B0D91"/>
    <w:rsid w:val="002B19ED"/>
    <w:rsid w:val="002B3654"/>
    <w:rsid w:val="002B487D"/>
    <w:rsid w:val="002B5A84"/>
    <w:rsid w:val="002B6380"/>
    <w:rsid w:val="002C0BFF"/>
    <w:rsid w:val="002C3027"/>
    <w:rsid w:val="002D2DD9"/>
    <w:rsid w:val="002D3007"/>
    <w:rsid w:val="002D337B"/>
    <w:rsid w:val="002E2D63"/>
    <w:rsid w:val="002E4431"/>
    <w:rsid w:val="002E6FF6"/>
    <w:rsid w:val="002F0678"/>
    <w:rsid w:val="002F1BA6"/>
    <w:rsid w:val="002F384C"/>
    <w:rsid w:val="002F69BD"/>
    <w:rsid w:val="002F7F26"/>
    <w:rsid w:val="00305805"/>
    <w:rsid w:val="00306644"/>
    <w:rsid w:val="00311B53"/>
    <w:rsid w:val="00312A04"/>
    <w:rsid w:val="0031322C"/>
    <w:rsid w:val="00313587"/>
    <w:rsid w:val="00322167"/>
    <w:rsid w:val="003241FD"/>
    <w:rsid w:val="003245F0"/>
    <w:rsid w:val="0032689C"/>
    <w:rsid w:val="0032697C"/>
    <w:rsid w:val="0033020A"/>
    <w:rsid w:val="003468F8"/>
    <w:rsid w:val="00353F64"/>
    <w:rsid w:val="00360CEC"/>
    <w:rsid w:val="00361DD3"/>
    <w:rsid w:val="00361E15"/>
    <w:rsid w:val="003702E7"/>
    <w:rsid w:val="00372E7F"/>
    <w:rsid w:val="003774B5"/>
    <w:rsid w:val="00380EE9"/>
    <w:rsid w:val="00381035"/>
    <w:rsid w:val="00385AF8"/>
    <w:rsid w:val="00387620"/>
    <w:rsid w:val="00387948"/>
    <w:rsid w:val="00390815"/>
    <w:rsid w:val="003923FD"/>
    <w:rsid w:val="00396DAB"/>
    <w:rsid w:val="003A53DA"/>
    <w:rsid w:val="003B0BC7"/>
    <w:rsid w:val="003B4461"/>
    <w:rsid w:val="003C14B0"/>
    <w:rsid w:val="003C3BB5"/>
    <w:rsid w:val="003C5332"/>
    <w:rsid w:val="003C5F2F"/>
    <w:rsid w:val="003D0034"/>
    <w:rsid w:val="003D01D7"/>
    <w:rsid w:val="003D2B9A"/>
    <w:rsid w:val="003E547E"/>
    <w:rsid w:val="003E643E"/>
    <w:rsid w:val="003E6DBD"/>
    <w:rsid w:val="003F1ACB"/>
    <w:rsid w:val="003F6185"/>
    <w:rsid w:val="0040000F"/>
    <w:rsid w:val="004056DB"/>
    <w:rsid w:val="00406496"/>
    <w:rsid w:val="00410198"/>
    <w:rsid w:val="00413988"/>
    <w:rsid w:val="004243B7"/>
    <w:rsid w:val="00430B69"/>
    <w:rsid w:val="00430E7E"/>
    <w:rsid w:val="004316B4"/>
    <w:rsid w:val="00435248"/>
    <w:rsid w:val="00440641"/>
    <w:rsid w:val="004428F6"/>
    <w:rsid w:val="00444416"/>
    <w:rsid w:val="004634D7"/>
    <w:rsid w:val="00472B2B"/>
    <w:rsid w:val="00477E5B"/>
    <w:rsid w:val="00484BD1"/>
    <w:rsid w:val="00487F8E"/>
    <w:rsid w:val="0049490F"/>
    <w:rsid w:val="004A01BD"/>
    <w:rsid w:val="004A2C70"/>
    <w:rsid w:val="004A320E"/>
    <w:rsid w:val="004B127B"/>
    <w:rsid w:val="004B2EB3"/>
    <w:rsid w:val="004B7240"/>
    <w:rsid w:val="004D0983"/>
    <w:rsid w:val="004D7DEC"/>
    <w:rsid w:val="004E24BB"/>
    <w:rsid w:val="004E2E72"/>
    <w:rsid w:val="004E34FE"/>
    <w:rsid w:val="004E69F8"/>
    <w:rsid w:val="004F4D13"/>
    <w:rsid w:val="0050796A"/>
    <w:rsid w:val="0051364A"/>
    <w:rsid w:val="005207FF"/>
    <w:rsid w:val="005254FB"/>
    <w:rsid w:val="00525714"/>
    <w:rsid w:val="00525B09"/>
    <w:rsid w:val="00530465"/>
    <w:rsid w:val="00540F66"/>
    <w:rsid w:val="00543144"/>
    <w:rsid w:val="00544AF3"/>
    <w:rsid w:val="00544CD9"/>
    <w:rsid w:val="00550ADA"/>
    <w:rsid w:val="005514E2"/>
    <w:rsid w:val="005535FF"/>
    <w:rsid w:val="005558F6"/>
    <w:rsid w:val="0056060A"/>
    <w:rsid w:val="00562AE6"/>
    <w:rsid w:val="0056388D"/>
    <w:rsid w:val="0057057A"/>
    <w:rsid w:val="0057212C"/>
    <w:rsid w:val="00572C59"/>
    <w:rsid w:val="00572C74"/>
    <w:rsid w:val="00573C82"/>
    <w:rsid w:val="005762D0"/>
    <w:rsid w:val="00582130"/>
    <w:rsid w:val="00585BC0"/>
    <w:rsid w:val="005879FE"/>
    <w:rsid w:val="00587F05"/>
    <w:rsid w:val="00593F33"/>
    <w:rsid w:val="00593F59"/>
    <w:rsid w:val="005A40FF"/>
    <w:rsid w:val="005A7052"/>
    <w:rsid w:val="005B370B"/>
    <w:rsid w:val="005C0809"/>
    <w:rsid w:val="005C1814"/>
    <w:rsid w:val="005C4162"/>
    <w:rsid w:val="005C6A4B"/>
    <w:rsid w:val="005C6C72"/>
    <w:rsid w:val="005C7F8E"/>
    <w:rsid w:val="005D1E72"/>
    <w:rsid w:val="005D242B"/>
    <w:rsid w:val="005D5E71"/>
    <w:rsid w:val="005D7038"/>
    <w:rsid w:val="005E51B3"/>
    <w:rsid w:val="005E7021"/>
    <w:rsid w:val="005E72BC"/>
    <w:rsid w:val="005F1325"/>
    <w:rsid w:val="005F329F"/>
    <w:rsid w:val="005F5DA8"/>
    <w:rsid w:val="00600141"/>
    <w:rsid w:val="00601ABA"/>
    <w:rsid w:val="006040CB"/>
    <w:rsid w:val="00613FF7"/>
    <w:rsid w:val="00615FDC"/>
    <w:rsid w:val="006221F8"/>
    <w:rsid w:val="006235EF"/>
    <w:rsid w:val="00627E68"/>
    <w:rsid w:val="006310E2"/>
    <w:rsid w:val="0063353A"/>
    <w:rsid w:val="0064160B"/>
    <w:rsid w:val="00641729"/>
    <w:rsid w:val="00642BE1"/>
    <w:rsid w:val="006447DD"/>
    <w:rsid w:val="006466A1"/>
    <w:rsid w:val="00647020"/>
    <w:rsid w:val="00647815"/>
    <w:rsid w:val="00651047"/>
    <w:rsid w:val="00652222"/>
    <w:rsid w:val="00657419"/>
    <w:rsid w:val="0066053B"/>
    <w:rsid w:val="00664A7C"/>
    <w:rsid w:val="0066626C"/>
    <w:rsid w:val="006745F5"/>
    <w:rsid w:val="00687167"/>
    <w:rsid w:val="00691F97"/>
    <w:rsid w:val="00693FE5"/>
    <w:rsid w:val="00694290"/>
    <w:rsid w:val="006966E1"/>
    <w:rsid w:val="006A4716"/>
    <w:rsid w:val="006A47DB"/>
    <w:rsid w:val="006B25C0"/>
    <w:rsid w:val="006B3313"/>
    <w:rsid w:val="006B36E5"/>
    <w:rsid w:val="006B429F"/>
    <w:rsid w:val="006B5E0E"/>
    <w:rsid w:val="006B60C8"/>
    <w:rsid w:val="006B72DC"/>
    <w:rsid w:val="006C382F"/>
    <w:rsid w:val="006C44FC"/>
    <w:rsid w:val="006D1A39"/>
    <w:rsid w:val="006D2C0D"/>
    <w:rsid w:val="006E38CC"/>
    <w:rsid w:val="006E6893"/>
    <w:rsid w:val="006F377D"/>
    <w:rsid w:val="006F3C6C"/>
    <w:rsid w:val="00711091"/>
    <w:rsid w:val="00711661"/>
    <w:rsid w:val="0071249C"/>
    <w:rsid w:val="00714026"/>
    <w:rsid w:val="00717914"/>
    <w:rsid w:val="007217C5"/>
    <w:rsid w:val="007222C5"/>
    <w:rsid w:val="0072393F"/>
    <w:rsid w:val="007273A5"/>
    <w:rsid w:val="00730A71"/>
    <w:rsid w:val="00735506"/>
    <w:rsid w:val="0073615F"/>
    <w:rsid w:val="00737C9C"/>
    <w:rsid w:val="007411D4"/>
    <w:rsid w:val="00745B6C"/>
    <w:rsid w:val="00750215"/>
    <w:rsid w:val="00757ED5"/>
    <w:rsid w:val="00761A96"/>
    <w:rsid w:val="00770BFD"/>
    <w:rsid w:val="00771B77"/>
    <w:rsid w:val="00781E56"/>
    <w:rsid w:val="007848A6"/>
    <w:rsid w:val="007914C1"/>
    <w:rsid w:val="00791919"/>
    <w:rsid w:val="00793E7B"/>
    <w:rsid w:val="007A7372"/>
    <w:rsid w:val="007A78FB"/>
    <w:rsid w:val="007B1F5A"/>
    <w:rsid w:val="007B490A"/>
    <w:rsid w:val="007B6251"/>
    <w:rsid w:val="007C3CB4"/>
    <w:rsid w:val="007D0B78"/>
    <w:rsid w:val="007D348A"/>
    <w:rsid w:val="007D5EF2"/>
    <w:rsid w:val="007E4618"/>
    <w:rsid w:val="007E461B"/>
    <w:rsid w:val="007E7911"/>
    <w:rsid w:val="007F3D0D"/>
    <w:rsid w:val="00815533"/>
    <w:rsid w:val="00815DEC"/>
    <w:rsid w:val="00817FA8"/>
    <w:rsid w:val="008204C4"/>
    <w:rsid w:val="0082400B"/>
    <w:rsid w:val="00824BC5"/>
    <w:rsid w:val="00825A45"/>
    <w:rsid w:val="008402E0"/>
    <w:rsid w:val="00842AA1"/>
    <w:rsid w:val="0084372F"/>
    <w:rsid w:val="008545C3"/>
    <w:rsid w:val="00854CAF"/>
    <w:rsid w:val="00860776"/>
    <w:rsid w:val="00863740"/>
    <w:rsid w:val="00863D9A"/>
    <w:rsid w:val="00864F9C"/>
    <w:rsid w:val="008A2A9A"/>
    <w:rsid w:val="008A3757"/>
    <w:rsid w:val="008A3915"/>
    <w:rsid w:val="008A7EE1"/>
    <w:rsid w:val="008B0FE4"/>
    <w:rsid w:val="008C4B2F"/>
    <w:rsid w:val="008C4F76"/>
    <w:rsid w:val="008D0BA9"/>
    <w:rsid w:val="008D6766"/>
    <w:rsid w:val="008E0FE8"/>
    <w:rsid w:val="008E7DDF"/>
    <w:rsid w:val="008F1A38"/>
    <w:rsid w:val="008F258C"/>
    <w:rsid w:val="008F5E55"/>
    <w:rsid w:val="008F66FC"/>
    <w:rsid w:val="0090340E"/>
    <w:rsid w:val="00905218"/>
    <w:rsid w:val="00912811"/>
    <w:rsid w:val="009202C6"/>
    <w:rsid w:val="00926387"/>
    <w:rsid w:val="00953C11"/>
    <w:rsid w:val="0095698B"/>
    <w:rsid w:val="00963DE2"/>
    <w:rsid w:val="00967ED6"/>
    <w:rsid w:val="00973234"/>
    <w:rsid w:val="00977DE0"/>
    <w:rsid w:val="009946A5"/>
    <w:rsid w:val="009966AE"/>
    <w:rsid w:val="00997BC2"/>
    <w:rsid w:val="009B1AFB"/>
    <w:rsid w:val="009B575B"/>
    <w:rsid w:val="009B7114"/>
    <w:rsid w:val="009C2D9E"/>
    <w:rsid w:val="009C4AD2"/>
    <w:rsid w:val="009D2A11"/>
    <w:rsid w:val="009D7A3B"/>
    <w:rsid w:val="009E05C5"/>
    <w:rsid w:val="009E3C8A"/>
    <w:rsid w:val="009E644B"/>
    <w:rsid w:val="009F32FE"/>
    <w:rsid w:val="009F72C8"/>
    <w:rsid w:val="009F7BC9"/>
    <w:rsid w:val="00A1124A"/>
    <w:rsid w:val="00A15EA1"/>
    <w:rsid w:val="00A25266"/>
    <w:rsid w:val="00A26567"/>
    <w:rsid w:val="00A4096A"/>
    <w:rsid w:val="00A41B50"/>
    <w:rsid w:val="00A41DA9"/>
    <w:rsid w:val="00A42788"/>
    <w:rsid w:val="00A51DF8"/>
    <w:rsid w:val="00A60C41"/>
    <w:rsid w:val="00A60EB4"/>
    <w:rsid w:val="00A61F7A"/>
    <w:rsid w:val="00A63078"/>
    <w:rsid w:val="00A656D1"/>
    <w:rsid w:val="00A72299"/>
    <w:rsid w:val="00A732D9"/>
    <w:rsid w:val="00A84E67"/>
    <w:rsid w:val="00A90497"/>
    <w:rsid w:val="00A91015"/>
    <w:rsid w:val="00A96D86"/>
    <w:rsid w:val="00AA6A4F"/>
    <w:rsid w:val="00AB1BC0"/>
    <w:rsid w:val="00AB2A16"/>
    <w:rsid w:val="00AB6591"/>
    <w:rsid w:val="00AB66DC"/>
    <w:rsid w:val="00AB6FF4"/>
    <w:rsid w:val="00AB7839"/>
    <w:rsid w:val="00AC0CC1"/>
    <w:rsid w:val="00AC3F28"/>
    <w:rsid w:val="00AD1689"/>
    <w:rsid w:val="00AD36C9"/>
    <w:rsid w:val="00AD5AED"/>
    <w:rsid w:val="00AE00AC"/>
    <w:rsid w:val="00AE0FC2"/>
    <w:rsid w:val="00AE7F47"/>
    <w:rsid w:val="00B0071F"/>
    <w:rsid w:val="00B00960"/>
    <w:rsid w:val="00B1454B"/>
    <w:rsid w:val="00B35172"/>
    <w:rsid w:val="00B35C74"/>
    <w:rsid w:val="00B40CAF"/>
    <w:rsid w:val="00B41FAA"/>
    <w:rsid w:val="00B447EB"/>
    <w:rsid w:val="00B44A4B"/>
    <w:rsid w:val="00B471A0"/>
    <w:rsid w:val="00B55649"/>
    <w:rsid w:val="00B60E78"/>
    <w:rsid w:val="00B625E2"/>
    <w:rsid w:val="00B629BA"/>
    <w:rsid w:val="00B72D95"/>
    <w:rsid w:val="00B746B7"/>
    <w:rsid w:val="00B758D9"/>
    <w:rsid w:val="00B7603B"/>
    <w:rsid w:val="00B77838"/>
    <w:rsid w:val="00B93634"/>
    <w:rsid w:val="00B93FE0"/>
    <w:rsid w:val="00B96312"/>
    <w:rsid w:val="00BA0563"/>
    <w:rsid w:val="00BA7AD9"/>
    <w:rsid w:val="00BC26E2"/>
    <w:rsid w:val="00BC5B68"/>
    <w:rsid w:val="00BD1809"/>
    <w:rsid w:val="00BD64FA"/>
    <w:rsid w:val="00BE078E"/>
    <w:rsid w:val="00BE0C94"/>
    <w:rsid w:val="00BE35B3"/>
    <w:rsid w:val="00BF1513"/>
    <w:rsid w:val="00BF2D2D"/>
    <w:rsid w:val="00BF65D1"/>
    <w:rsid w:val="00C0384A"/>
    <w:rsid w:val="00C10601"/>
    <w:rsid w:val="00C132CC"/>
    <w:rsid w:val="00C17D62"/>
    <w:rsid w:val="00C23E31"/>
    <w:rsid w:val="00C24C1B"/>
    <w:rsid w:val="00C25AF5"/>
    <w:rsid w:val="00C33A55"/>
    <w:rsid w:val="00C3417A"/>
    <w:rsid w:val="00C36470"/>
    <w:rsid w:val="00C366D8"/>
    <w:rsid w:val="00C41623"/>
    <w:rsid w:val="00C5556F"/>
    <w:rsid w:val="00C5673C"/>
    <w:rsid w:val="00C57D9C"/>
    <w:rsid w:val="00C6144F"/>
    <w:rsid w:val="00C6235C"/>
    <w:rsid w:val="00C623B6"/>
    <w:rsid w:val="00C62F75"/>
    <w:rsid w:val="00C64FFC"/>
    <w:rsid w:val="00C715ED"/>
    <w:rsid w:val="00C73110"/>
    <w:rsid w:val="00C80AAA"/>
    <w:rsid w:val="00C90159"/>
    <w:rsid w:val="00C92335"/>
    <w:rsid w:val="00C93ADB"/>
    <w:rsid w:val="00C93C01"/>
    <w:rsid w:val="00C96A4B"/>
    <w:rsid w:val="00CA0176"/>
    <w:rsid w:val="00CB42A2"/>
    <w:rsid w:val="00CD1E5B"/>
    <w:rsid w:val="00CD1F0B"/>
    <w:rsid w:val="00CD5DDA"/>
    <w:rsid w:val="00CD7CE5"/>
    <w:rsid w:val="00CE2498"/>
    <w:rsid w:val="00CF00DD"/>
    <w:rsid w:val="00CF01A7"/>
    <w:rsid w:val="00CF2D9E"/>
    <w:rsid w:val="00D00726"/>
    <w:rsid w:val="00D047C1"/>
    <w:rsid w:val="00D06181"/>
    <w:rsid w:val="00D10910"/>
    <w:rsid w:val="00D10BE4"/>
    <w:rsid w:val="00D113AC"/>
    <w:rsid w:val="00D15F01"/>
    <w:rsid w:val="00D25A32"/>
    <w:rsid w:val="00D26C11"/>
    <w:rsid w:val="00D30D49"/>
    <w:rsid w:val="00D35BB0"/>
    <w:rsid w:val="00D35DC0"/>
    <w:rsid w:val="00D36597"/>
    <w:rsid w:val="00D4193F"/>
    <w:rsid w:val="00D455AD"/>
    <w:rsid w:val="00D46041"/>
    <w:rsid w:val="00D5525A"/>
    <w:rsid w:val="00D55C4C"/>
    <w:rsid w:val="00D56A79"/>
    <w:rsid w:val="00D664FC"/>
    <w:rsid w:val="00D677E4"/>
    <w:rsid w:val="00D7543C"/>
    <w:rsid w:val="00D77542"/>
    <w:rsid w:val="00D80662"/>
    <w:rsid w:val="00D84FA3"/>
    <w:rsid w:val="00D91547"/>
    <w:rsid w:val="00D94BC4"/>
    <w:rsid w:val="00DA22D5"/>
    <w:rsid w:val="00DA5C62"/>
    <w:rsid w:val="00DB271C"/>
    <w:rsid w:val="00DB5FB3"/>
    <w:rsid w:val="00DB670B"/>
    <w:rsid w:val="00DC0585"/>
    <w:rsid w:val="00DC34D4"/>
    <w:rsid w:val="00DC56EF"/>
    <w:rsid w:val="00DD0ADC"/>
    <w:rsid w:val="00DD120C"/>
    <w:rsid w:val="00DD2C1D"/>
    <w:rsid w:val="00DE039C"/>
    <w:rsid w:val="00DE3E22"/>
    <w:rsid w:val="00DE73CD"/>
    <w:rsid w:val="00DF7CC4"/>
    <w:rsid w:val="00E05ED4"/>
    <w:rsid w:val="00E05EDA"/>
    <w:rsid w:val="00E103CA"/>
    <w:rsid w:val="00E11178"/>
    <w:rsid w:val="00E13845"/>
    <w:rsid w:val="00E13AA0"/>
    <w:rsid w:val="00E27203"/>
    <w:rsid w:val="00E341F3"/>
    <w:rsid w:val="00E447EE"/>
    <w:rsid w:val="00E55E16"/>
    <w:rsid w:val="00E564CA"/>
    <w:rsid w:val="00E60ED0"/>
    <w:rsid w:val="00E6388C"/>
    <w:rsid w:val="00E6393D"/>
    <w:rsid w:val="00E710C7"/>
    <w:rsid w:val="00E75814"/>
    <w:rsid w:val="00E75EED"/>
    <w:rsid w:val="00E82714"/>
    <w:rsid w:val="00E976BD"/>
    <w:rsid w:val="00EA0F1C"/>
    <w:rsid w:val="00EA183F"/>
    <w:rsid w:val="00EA3A65"/>
    <w:rsid w:val="00EA478A"/>
    <w:rsid w:val="00EA492B"/>
    <w:rsid w:val="00EA6DF4"/>
    <w:rsid w:val="00EB4DA5"/>
    <w:rsid w:val="00EB5520"/>
    <w:rsid w:val="00EC124B"/>
    <w:rsid w:val="00EC6839"/>
    <w:rsid w:val="00EC68B1"/>
    <w:rsid w:val="00ED1DD1"/>
    <w:rsid w:val="00ED4C6C"/>
    <w:rsid w:val="00ED4CF0"/>
    <w:rsid w:val="00EE5B29"/>
    <w:rsid w:val="00EE7584"/>
    <w:rsid w:val="00EF0159"/>
    <w:rsid w:val="00EF5EE5"/>
    <w:rsid w:val="00EF74BF"/>
    <w:rsid w:val="00F03BB7"/>
    <w:rsid w:val="00F0427E"/>
    <w:rsid w:val="00F05615"/>
    <w:rsid w:val="00F12714"/>
    <w:rsid w:val="00F14017"/>
    <w:rsid w:val="00F167BF"/>
    <w:rsid w:val="00F32965"/>
    <w:rsid w:val="00F352C6"/>
    <w:rsid w:val="00F35C57"/>
    <w:rsid w:val="00F3628A"/>
    <w:rsid w:val="00F36543"/>
    <w:rsid w:val="00F437B9"/>
    <w:rsid w:val="00F43E4D"/>
    <w:rsid w:val="00F540B9"/>
    <w:rsid w:val="00F55619"/>
    <w:rsid w:val="00F5681A"/>
    <w:rsid w:val="00F600FF"/>
    <w:rsid w:val="00F6173D"/>
    <w:rsid w:val="00F61C1F"/>
    <w:rsid w:val="00F62B2C"/>
    <w:rsid w:val="00F63EC1"/>
    <w:rsid w:val="00F64F92"/>
    <w:rsid w:val="00F67469"/>
    <w:rsid w:val="00F67D87"/>
    <w:rsid w:val="00F76CFC"/>
    <w:rsid w:val="00F76E39"/>
    <w:rsid w:val="00F830E2"/>
    <w:rsid w:val="00F85589"/>
    <w:rsid w:val="00F86044"/>
    <w:rsid w:val="00F95575"/>
    <w:rsid w:val="00F96C3C"/>
    <w:rsid w:val="00F97476"/>
    <w:rsid w:val="00FB4C7C"/>
    <w:rsid w:val="00FC00B4"/>
    <w:rsid w:val="00FC1102"/>
    <w:rsid w:val="00FC7256"/>
    <w:rsid w:val="00FC7AB7"/>
    <w:rsid w:val="00FC7B5D"/>
    <w:rsid w:val="00FD209C"/>
    <w:rsid w:val="00FE1E59"/>
    <w:rsid w:val="00FF23C5"/>
    <w:rsid w:val="00FF41A3"/>
    <w:rsid w:val="06491CCA"/>
    <w:rsid w:val="10E6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4051C"/>
  <w15:docId w15:val="{CA2FADC8-1FC3-4F52-B564-E79659A2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7038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750215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750215"/>
    <w:rPr>
      <w:b/>
      <w:bCs/>
    </w:rPr>
  </w:style>
  <w:style w:type="paragraph" w:styleId="a4">
    <w:name w:val="annotation text"/>
    <w:basedOn w:val="a"/>
    <w:semiHidden/>
    <w:rsid w:val="00750215"/>
    <w:pPr>
      <w:jc w:val="left"/>
    </w:pPr>
  </w:style>
  <w:style w:type="paragraph" w:styleId="a5">
    <w:name w:val="Document Map"/>
    <w:basedOn w:val="a"/>
    <w:semiHidden/>
    <w:rsid w:val="00750215"/>
    <w:pPr>
      <w:shd w:val="clear" w:color="auto" w:fill="000080"/>
    </w:pPr>
  </w:style>
  <w:style w:type="paragraph" w:styleId="a6">
    <w:name w:val="Body Text"/>
    <w:basedOn w:val="a"/>
    <w:link w:val="a7"/>
    <w:rsid w:val="00750215"/>
    <w:pPr>
      <w:spacing w:line="360" w:lineRule="auto"/>
    </w:pPr>
    <w:rPr>
      <w:sz w:val="28"/>
    </w:rPr>
  </w:style>
  <w:style w:type="paragraph" w:styleId="a8">
    <w:name w:val="Body Text Indent"/>
    <w:basedOn w:val="a"/>
    <w:rsid w:val="00750215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9">
    <w:name w:val="Balloon Text"/>
    <w:basedOn w:val="a"/>
    <w:semiHidden/>
    <w:rsid w:val="00750215"/>
    <w:rPr>
      <w:sz w:val="18"/>
      <w:szCs w:val="18"/>
    </w:rPr>
  </w:style>
  <w:style w:type="paragraph" w:styleId="aa">
    <w:name w:val="footer"/>
    <w:basedOn w:val="a"/>
    <w:rsid w:val="0075021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rsid w:val="00750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semiHidden/>
    <w:rsid w:val="00750215"/>
    <w:rPr>
      <w:sz w:val="21"/>
      <w:szCs w:val="21"/>
    </w:rPr>
  </w:style>
  <w:style w:type="table" w:styleId="ad">
    <w:name w:val="Table Grid"/>
    <w:basedOn w:val="a1"/>
    <w:qFormat/>
    <w:rsid w:val="0075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rsid w:val="00750215"/>
    <w:rPr>
      <w:rFonts w:ascii="Arial" w:hAnsi="Arial" w:cs="Arial" w:hint="default"/>
      <w:color w:val="003FB2"/>
      <w:sz w:val="13"/>
      <w:szCs w:val="13"/>
    </w:rPr>
  </w:style>
  <w:style w:type="character" w:customStyle="1" w:styleId="a7">
    <w:name w:val="正文文本 字符"/>
    <w:basedOn w:val="a0"/>
    <w:link w:val="a6"/>
    <w:rsid w:val="005D7038"/>
    <w:rPr>
      <w:rFonts w:ascii="宋体" w:hAnsi="宋体" w:cs="Courier New"/>
      <w:kern w:val="2"/>
      <w:sz w:val="28"/>
      <w:szCs w:val="24"/>
    </w:rPr>
  </w:style>
  <w:style w:type="character" w:styleId="ae">
    <w:name w:val="Hyperlink"/>
    <w:basedOn w:val="a0"/>
    <w:unhideWhenUsed/>
    <w:rsid w:val="00817FA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7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.org/gethel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8BE24-3501-4A1D-887B-37C4CB38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7</Pages>
  <Words>2076</Words>
  <Characters>11836</Characters>
  <Application>Microsoft Office Word</Application>
  <DocSecurity>0</DocSecurity>
  <Lines>98</Lines>
  <Paragraphs>27</Paragraphs>
  <ScaleCrop>false</ScaleCrop>
  <Company>jwc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York Chain</cp:lastModifiedBy>
  <cp:revision>330</cp:revision>
  <dcterms:created xsi:type="dcterms:W3CDTF">2018-01-31T15:09:00Z</dcterms:created>
  <dcterms:modified xsi:type="dcterms:W3CDTF">2019-01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